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Свердловской области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</w:t>
      </w:r>
      <w:proofErr w:type="gram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</w:t>
      </w:r>
      <w:proofErr w:type="gramEnd"/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профессионального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Свердловской области </w:t>
      </w:r>
    </w:p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арный колледж»</w:t>
      </w:r>
    </w:p>
    <w:p w:rsidR="00A703FC" w:rsidRDefault="00D34C6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6B6340" wp14:editId="0DCB5715">
            <wp:extent cx="5978935" cy="19840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4"/>
                    <a:stretch/>
                  </pic:blipFill>
                  <pic:spPr bwMode="auto">
                    <a:xfrm>
                      <a:off x="0" y="0"/>
                      <a:ext cx="5989404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36C" w:rsidRDefault="00AD436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D34C6C" w:rsidRDefault="00D34C6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ТОГОВОЙ АТТЕСТАЦИИ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кационных рабочих, служащих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1F3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01.</w:t>
      </w:r>
      <w:r w:rsidR="001F3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ар, кондитер</w:t>
      </w:r>
    </w:p>
    <w:p w:rsidR="00A703FC" w:rsidRDefault="00A703FC" w:rsidP="00A703FC"/>
    <w:p w:rsidR="00A703FC" w:rsidRDefault="00A703FC" w:rsidP="00A703FC"/>
    <w:p w:rsidR="00A703FC" w:rsidRDefault="00A703FC" w:rsidP="00A703FC"/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CF4382" w:rsidRPr="00A703FC" w:rsidRDefault="00A703FC" w:rsidP="00A703FC">
      <w:pPr>
        <w:jc w:val="center"/>
        <w:rPr>
          <w:rFonts w:ascii="Times New Roman" w:hAnsi="Times New Roman" w:cs="Times New Roman"/>
          <w:sz w:val="28"/>
        </w:rPr>
      </w:pPr>
      <w:r w:rsidRPr="00782163">
        <w:rPr>
          <w:rFonts w:ascii="Times New Roman" w:hAnsi="Times New Roman" w:cs="Times New Roman"/>
          <w:sz w:val="28"/>
        </w:rPr>
        <w:t>Ачит</w:t>
      </w:r>
      <w:r>
        <w:rPr>
          <w:rFonts w:ascii="Times New Roman" w:hAnsi="Times New Roman" w:cs="Times New Roman"/>
          <w:sz w:val="28"/>
        </w:rPr>
        <w:t>, 202</w:t>
      </w:r>
      <w:r w:rsidR="00AB504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82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lastRenderedPageBreak/>
        <w:t>Разработчики: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Малахова И. А., руководи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4"/>
          <w:szCs w:val="24"/>
        </w:rPr>
        <w:t>Кра</w:t>
      </w:r>
      <w:r w:rsidRPr="00AD436C">
        <w:rPr>
          <w:rFonts w:ascii="Times New Roman" w:hAnsi="Times New Roman" w:cs="Times New Roman"/>
          <w:sz w:val="24"/>
          <w:szCs w:val="24"/>
        </w:rPr>
        <w:t>с</w:t>
      </w:r>
      <w:r w:rsidRPr="00AD436C">
        <w:rPr>
          <w:rFonts w:ascii="Times New Roman" w:hAnsi="Times New Roman" w:cs="Times New Roman"/>
          <w:sz w:val="24"/>
          <w:szCs w:val="24"/>
        </w:rPr>
        <w:t>ноуфимский</w:t>
      </w:r>
      <w:proofErr w:type="spellEnd"/>
      <w:r w:rsidRPr="00AD436C">
        <w:rPr>
          <w:rFonts w:ascii="Times New Roman" w:hAnsi="Times New Roman" w:cs="Times New Roman"/>
          <w:sz w:val="24"/>
          <w:szCs w:val="24"/>
        </w:rPr>
        <w:t xml:space="preserve"> аграрный колледж»;</w:t>
      </w:r>
      <w:bookmarkStart w:id="0" w:name="_GoBack"/>
      <w:bookmarkEnd w:id="0"/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Хабарова Е. В., преподава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8"/>
          <w:szCs w:val="24"/>
        </w:rPr>
        <w:t>Кра</w:t>
      </w:r>
      <w:r w:rsidRPr="00AD436C">
        <w:rPr>
          <w:rFonts w:ascii="Times New Roman" w:hAnsi="Times New Roman" w:cs="Times New Roman"/>
          <w:sz w:val="28"/>
          <w:szCs w:val="24"/>
        </w:rPr>
        <w:t>с</w:t>
      </w:r>
      <w:r w:rsidRPr="00AD436C">
        <w:rPr>
          <w:rFonts w:ascii="Times New Roman" w:hAnsi="Times New Roman" w:cs="Times New Roman"/>
          <w:sz w:val="28"/>
          <w:szCs w:val="24"/>
        </w:rPr>
        <w:t>ноуфимский</w:t>
      </w:r>
      <w:proofErr w:type="spellEnd"/>
      <w:r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;</w:t>
      </w:r>
    </w:p>
    <w:p w:rsidR="00AB504E" w:rsidRPr="00AD436C" w:rsidRDefault="001F33F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Щербакова С. Г., </w:t>
      </w:r>
      <w:r w:rsidR="00AB504E" w:rsidRPr="00AD436C">
        <w:rPr>
          <w:rFonts w:ascii="Times New Roman" w:hAnsi="Times New Roman" w:cs="Times New Roman"/>
          <w:sz w:val="28"/>
          <w:szCs w:val="24"/>
        </w:rPr>
        <w:t xml:space="preserve"> мастер производственного обучения Ачитского ф</w:t>
      </w:r>
      <w:r w:rsidR="00AB504E" w:rsidRPr="00AD436C">
        <w:rPr>
          <w:rFonts w:ascii="Times New Roman" w:hAnsi="Times New Roman" w:cs="Times New Roman"/>
          <w:sz w:val="28"/>
          <w:szCs w:val="24"/>
        </w:rPr>
        <w:t>и</w:t>
      </w:r>
      <w:r w:rsidR="00AB504E" w:rsidRPr="00AD436C">
        <w:rPr>
          <w:rFonts w:ascii="Times New Roman" w:hAnsi="Times New Roman" w:cs="Times New Roman"/>
          <w:sz w:val="28"/>
          <w:szCs w:val="24"/>
        </w:rPr>
        <w:t>лиала ГАПОУ СО «</w:t>
      </w:r>
      <w:proofErr w:type="spellStart"/>
      <w:r w:rsidR="00AB504E" w:rsidRPr="00AD436C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="00AB504E"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1F33F6" w:rsidRDefault="001F33F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1F33F6" w:rsidRDefault="001F33F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1F33F6" w:rsidRDefault="005B4CAE" w:rsidP="005B4CAE">
      <w:pPr>
        <w:ind w:hanging="142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81C90FA" wp14:editId="4C8AEC2A">
            <wp:extent cx="6057424" cy="297611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1546" cy="29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D6" w:rsidRDefault="00D667D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B504E" w:rsidRPr="00AB504E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D9" w:rsidRDefault="00CA1DD9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FF" w:rsidRPr="001D15FF" w:rsidRDefault="001D15FF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F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314CBA" w:rsidRPr="006F0BE7" w:rsidTr="000361B7">
        <w:tc>
          <w:tcPr>
            <w:tcW w:w="9322" w:type="dxa"/>
          </w:tcPr>
          <w:p w:rsidR="00314CBA" w:rsidRPr="006F0BE7" w:rsidRDefault="006B66FD" w:rsidP="00314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  <w:r w:rsidR="00314CBA" w:rsidRPr="006F0BE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6F0BE7" w:rsidRPr="006F0BE7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709" w:type="dxa"/>
          </w:tcPr>
          <w:p w:rsidR="00314CBA" w:rsidRPr="006F0BE7" w:rsidRDefault="00507D6B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314CBA" w:rsidP="006B66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66FD" w:rsidRPr="006F0BE7">
              <w:rPr>
                <w:rFonts w:ascii="Times New Roman" w:hAnsi="Times New Roman" w:cs="Times New Roman"/>
                <w:sz w:val="28"/>
                <w:szCs w:val="28"/>
              </w:rPr>
              <w:t>Паспорт программы государственной итоговой аттестации …………</w:t>
            </w:r>
          </w:p>
        </w:tc>
        <w:tc>
          <w:tcPr>
            <w:tcW w:w="709" w:type="dxa"/>
          </w:tcPr>
          <w:p w:rsidR="00314CBA" w:rsidRPr="006F0BE7" w:rsidRDefault="000361B7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6B66FD" w:rsidP="006B66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2.Порядок подготовки и процедура государственной итоговой аттестации</w:t>
            </w:r>
          </w:p>
        </w:tc>
        <w:tc>
          <w:tcPr>
            <w:tcW w:w="709" w:type="dxa"/>
          </w:tcPr>
          <w:p w:rsidR="00314CBA" w:rsidRPr="006F0BE7" w:rsidRDefault="000361B7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314CBA" w:rsidP="006B66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B66FD" w:rsidRPr="006F0BE7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ов демонстрационного экзамена………………………</w:t>
            </w:r>
          </w:p>
        </w:tc>
        <w:tc>
          <w:tcPr>
            <w:tcW w:w="709" w:type="dxa"/>
          </w:tcPr>
          <w:p w:rsidR="00314CBA" w:rsidRPr="006F0BE7" w:rsidRDefault="00314CBA" w:rsidP="000361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314CBA" w:rsidP="006B66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B66FD" w:rsidRPr="006F0BE7">
              <w:rPr>
                <w:rFonts w:ascii="Times New Roman" w:hAnsi="Times New Roman" w:cs="Times New Roman"/>
                <w:sz w:val="28"/>
                <w:szCs w:val="28"/>
              </w:rPr>
              <w:t>Порядок подачи и рассмотрения апелляции ………………………………</w:t>
            </w:r>
          </w:p>
        </w:tc>
        <w:tc>
          <w:tcPr>
            <w:tcW w:w="709" w:type="dxa"/>
          </w:tcPr>
          <w:p w:rsidR="00314CBA" w:rsidRPr="006F0BE7" w:rsidRDefault="000361B7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6B66FD" w:rsidP="006F0B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14CBA" w:rsidRPr="006F0BE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09" w:type="dxa"/>
          </w:tcPr>
          <w:p w:rsidR="00314CBA" w:rsidRPr="006F0BE7" w:rsidRDefault="000361B7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06FE1" w:rsidRDefault="00006FE1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51A30" w:rsidRDefault="00C51A30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436C" w:rsidRDefault="00AD436C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436C" w:rsidRDefault="00AD436C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FE1" w:rsidRDefault="00006FE1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7D6B" w:rsidRDefault="00507D6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7D6B" w:rsidRDefault="00507D6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7D6B" w:rsidRDefault="00507D6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3E8B" w:rsidRDefault="006A3E8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3E8B" w:rsidRDefault="006A3E8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A1DD9" w:rsidRDefault="00CA1DD9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A1DD9" w:rsidRDefault="00CA1DD9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FE1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6FE1" w:rsidRPr="003E5FCB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E1" w:rsidRPr="003E5FCB" w:rsidRDefault="00006FE1" w:rsidP="001157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</w:t>
      </w:r>
      <w:r w:rsidR="001157C8" w:rsidRPr="001157C8">
        <w:rPr>
          <w:rFonts w:ascii="Times New Roman" w:hAnsi="Times New Roman" w:cs="Times New Roman"/>
          <w:sz w:val="28"/>
          <w:szCs w:val="28"/>
        </w:rPr>
        <w:t>программы подгото</w:t>
      </w:r>
      <w:r w:rsidR="001157C8" w:rsidRPr="001157C8">
        <w:rPr>
          <w:rFonts w:ascii="Times New Roman" w:hAnsi="Times New Roman" w:cs="Times New Roman"/>
          <w:sz w:val="28"/>
          <w:szCs w:val="28"/>
        </w:rPr>
        <w:t>в</w:t>
      </w:r>
      <w:r w:rsidR="001157C8" w:rsidRPr="001157C8">
        <w:rPr>
          <w:rFonts w:ascii="Times New Roman" w:hAnsi="Times New Roman" w:cs="Times New Roman"/>
          <w:sz w:val="28"/>
          <w:szCs w:val="28"/>
        </w:rPr>
        <w:t>ки квалификационных рабочих, служащих</w:t>
      </w:r>
      <w:r w:rsidR="001157C8">
        <w:rPr>
          <w:rFonts w:ascii="Times New Roman" w:hAnsi="Times New Roman" w:cs="Times New Roman"/>
          <w:sz w:val="28"/>
          <w:szCs w:val="28"/>
        </w:rPr>
        <w:t xml:space="preserve"> </w:t>
      </w:r>
      <w:r w:rsidR="001157C8" w:rsidRPr="001157C8">
        <w:rPr>
          <w:rFonts w:ascii="Times New Roman" w:hAnsi="Times New Roman" w:cs="Times New Roman"/>
          <w:sz w:val="28"/>
          <w:szCs w:val="28"/>
        </w:rPr>
        <w:t>по профессии 43. 01.09 Повар, кондитер</w:t>
      </w:r>
      <w:r w:rsidR="001157C8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среднего профессионального образования </w:t>
      </w:r>
      <w:r w:rsidR="003E5FCB">
        <w:rPr>
          <w:rFonts w:ascii="Times New Roman" w:hAnsi="Times New Roman" w:cs="Times New Roman"/>
          <w:sz w:val="28"/>
          <w:szCs w:val="28"/>
        </w:rPr>
        <w:t xml:space="preserve">(программы </w:t>
      </w:r>
      <w:r w:rsidRPr="003E5FCB">
        <w:rPr>
          <w:rFonts w:ascii="Times New Roman" w:hAnsi="Times New Roman" w:cs="Times New Roman"/>
          <w:sz w:val="28"/>
          <w:szCs w:val="28"/>
        </w:rPr>
        <w:t>подготовки квалифицирова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 xml:space="preserve">ных рабочих, служащих) по профессии </w:t>
      </w:r>
      <w:r w:rsidR="00ED086C"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3E5FCB">
        <w:rPr>
          <w:rFonts w:ascii="Times New Roman" w:hAnsi="Times New Roman" w:cs="Times New Roman"/>
          <w:sz w:val="28"/>
          <w:szCs w:val="28"/>
        </w:rPr>
        <w:t>и разраб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 xml:space="preserve">тана в соответствии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>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Федеральным законом от 29.12.2012 г. № 273-ФЗ «Об образовании в Российской Федерации»</w:t>
      </w:r>
      <w:r w:rsidR="00A703FC" w:rsidRPr="00A703FC">
        <w:rPr>
          <w:rFonts w:ascii="Times New Roman" w:hAnsi="Times New Roman" w:cs="Times New Roman"/>
          <w:sz w:val="24"/>
          <w:szCs w:val="28"/>
        </w:rPr>
        <w:t xml:space="preserve"> </w:t>
      </w:r>
      <w:r w:rsidR="00A703FC" w:rsidRPr="00934C13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AD436C" w:rsidRPr="00934C13">
        <w:rPr>
          <w:rFonts w:ascii="Times New Roman" w:hAnsi="Times New Roman" w:cs="Times New Roman"/>
          <w:sz w:val="28"/>
          <w:szCs w:val="28"/>
        </w:rPr>
        <w:t>15</w:t>
      </w:r>
      <w:r w:rsidR="00A703FC" w:rsidRPr="00934C13">
        <w:rPr>
          <w:rFonts w:ascii="Times New Roman" w:hAnsi="Times New Roman" w:cs="Times New Roman"/>
          <w:sz w:val="28"/>
          <w:szCs w:val="28"/>
        </w:rPr>
        <w:t>.</w:t>
      </w:r>
      <w:r w:rsidR="00AD436C" w:rsidRPr="00934C13">
        <w:rPr>
          <w:rFonts w:ascii="Times New Roman" w:hAnsi="Times New Roman" w:cs="Times New Roman"/>
          <w:sz w:val="28"/>
          <w:szCs w:val="28"/>
        </w:rPr>
        <w:t>10</w:t>
      </w:r>
      <w:r w:rsidR="00A703FC" w:rsidRPr="00934C13">
        <w:rPr>
          <w:rFonts w:ascii="Times New Roman" w:hAnsi="Times New Roman" w:cs="Times New Roman"/>
          <w:sz w:val="28"/>
          <w:szCs w:val="28"/>
        </w:rPr>
        <w:t>.202</w:t>
      </w:r>
      <w:r w:rsidR="00AD436C" w:rsidRPr="00934C13">
        <w:rPr>
          <w:rFonts w:ascii="Times New Roman" w:hAnsi="Times New Roman" w:cs="Times New Roman"/>
          <w:sz w:val="28"/>
          <w:szCs w:val="28"/>
        </w:rPr>
        <w:t>5</w:t>
      </w:r>
      <w:r w:rsidR="00A703FC" w:rsidRPr="00934C13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ED086C" w:rsidRDefault="00006FE1" w:rsidP="00A703FC">
      <w:pPr>
        <w:spacing w:after="0" w:line="276" w:lineRule="auto"/>
        <w:ind w:firstLine="567"/>
        <w:jc w:val="both"/>
        <w:rPr>
          <w:sz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Федеральным государственным образовательным стандартом среднего профессионального образования по профессии  </w:t>
      </w:r>
      <w:r w:rsidR="00ED086C">
        <w:rPr>
          <w:rFonts w:ascii="Times New Roman" w:hAnsi="Times New Roman" w:cs="Times New Roman"/>
          <w:sz w:val="28"/>
          <w:szCs w:val="28"/>
        </w:rPr>
        <w:t xml:space="preserve">43.01.09 Повар, кондитер  </w:t>
      </w:r>
      <w:r w:rsidRPr="003E5FCB">
        <w:rPr>
          <w:rFonts w:ascii="Times New Roman" w:hAnsi="Times New Roman" w:cs="Times New Roman"/>
          <w:sz w:val="28"/>
          <w:szCs w:val="28"/>
        </w:rPr>
        <w:t>(утв. приказом Мин</w:t>
      </w:r>
      <w:r w:rsidR="00974E0B">
        <w:rPr>
          <w:rFonts w:ascii="Times New Roman" w:hAnsi="Times New Roman" w:cs="Times New Roman"/>
          <w:sz w:val="28"/>
          <w:szCs w:val="28"/>
        </w:rPr>
        <w:t>просвещения</w:t>
      </w:r>
      <w:r w:rsidRPr="003E5FCB">
        <w:rPr>
          <w:rFonts w:ascii="Times New Roman" w:hAnsi="Times New Roman" w:cs="Times New Roman"/>
          <w:sz w:val="28"/>
          <w:szCs w:val="28"/>
        </w:rPr>
        <w:t xml:space="preserve"> РФ </w:t>
      </w:r>
      <w:r w:rsidRPr="00974E0B">
        <w:rPr>
          <w:rFonts w:ascii="Times New Roman" w:hAnsi="Times New Roman" w:cs="Times New Roman"/>
          <w:sz w:val="28"/>
          <w:szCs w:val="28"/>
        </w:rPr>
        <w:t xml:space="preserve">от </w:t>
      </w:r>
      <w:r w:rsidR="00ED086C">
        <w:rPr>
          <w:rFonts w:ascii="Times New Roman" w:hAnsi="Times New Roman" w:cs="Times New Roman"/>
          <w:sz w:val="28"/>
          <w:szCs w:val="28"/>
        </w:rPr>
        <w:t>09</w:t>
      </w:r>
      <w:r w:rsidRPr="00974E0B">
        <w:rPr>
          <w:rFonts w:ascii="Times New Roman" w:hAnsi="Times New Roman" w:cs="Times New Roman"/>
          <w:sz w:val="28"/>
          <w:szCs w:val="28"/>
        </w:rPr>
        <w:t>.</w:t>
      </w:r>
      <w:r w:rsidR="00ED086C">
        <w:rPr>
          <w:rFonts w:ascii="Times New Roman" w:hAnsi="Times New Roman" w:cs="Times New Roman"/>
          <w:sz w:val="28"/>
          <w:szCs w:val="28"/>
        </w:rPr>
        <w:t>12</w:t>
      </w:r>
      <w:r w:rsidRPr="00974E0B">
        <w:rPr>
          <w:rFonts w:ascii="Times New Roman" w:hAnsi="Times New Roman" w:cs="Times New Roman"/>
          <w:sz w:val="28"/>
          <w:szCs w:val="28"/>
        </w:rPr>
        <w:t>.20</w:t>
      </w:r>
      <w:r w:rsidR="00ED086C">
        <w:rPr>
          <w:rFonts w:ascii="Times New Roman" w:hAnsi="Times New Roman" w:cs="Times New Roman"/>
          <w:sz w:val="28"/>
          <w:szCs w:val="28"/>
        </w:rPr>
        <w:t>16</w:t>
      </w:r>
      <w:r w:rsidRPr="00974E0B">
        <w:rPr>
          <w:rFonts w:ascii="Times New Roman" w:hAnsi="Times New Roman" w:cs="Times New Roman"/>
          <w:sz w:val="28"/>
          <w:szCs w:val="28"/>
        </w:rPr>
        <w:t xml:space="preserve"> г.</w:t>
      </w:r>
      <w:r w:rsidR="00ED086C">
        <w:rPr>
          <w:rFonts w:ascii="Times New Roman" w:hAnsi="Times New Roman" w:cs="Times New Roman"/>
          <w:sz w:val="28"/>
          <w:szCs w:val="28"/>
        </w:rPr>
        <w:t xml:space="preserve"> </w:t>
      </w:r>
      <w:r w:rsidRPr="00974E0B">
        <w:rPr>
          <w:rFonts w:ascii="Times New Roman" w:hAnsi="Times New Roman" w:cs="Times New Roman"/>
          <w:sz w:val="28"/>
          <w:szCs w:val="28"/>
        </w:rPr>
        <w:t xml:space="preserve">№ </w:t>
      </w:r>
      <w:r w:rsidR="00ED086C">
        <w:rPr>
          <w:rFonts w:ascii="Times New Roman" w:hAnsi="Times New Roman" w:cs="Times New Roman"/>
          <w:sz w:val="28"/>
          <w:szCs w:val="28"/>
        </w:rPr>
        <w:t>1569</w:t>
      </w:r>
      <w:r w:rsidRPr="00974E0B">
        <w:rPr>
          <w:rFonts w:ascii="Times New Roman" w:hAnsi="Times New Roman" w:cs="Times New Roman"/>
          <w:sz w:val="28"/>
          <w:szCs w:val="28"/>
        </w:rPr>
        <w:t>);</w:t>
      </w:r>
      <w:r w:rsidR="00ED086C" w:rsidRPr="00ED086C">
        <w:rPr>
          <w:sz w:val="28"/>
        </w:rPr>
        <w:t xml:space="preserve"> 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Приказом Министерства Просвещения Российской Федерации от 08.11.2021 г. № 800 «Порядок проведения государственной итоговой атт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стации по образовательным программам среднего профессионального об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зования»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окументами ФГБОУ ДПО «Институт развития профессионального образования»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Приказом ФГБОУ ДПО ИРПО </w:t>
      </w:r>
      <w:r w:rsidRPr="00F70F26">
        <w:rPr>
          <w:rFonts w:ascii="Times New Roman" w:hAnsi="Times New Roman" w:cs="Times New Roman"/>
          <w:sz w:val="28"/>
          <w:szCs w:val="28"/>
        </w:rPr>
        <w:t xml:space="preserve">от 22.06.2023 г. </w:t>
      </w:r>
      <w:r w:rsidRPr="003E5FCB">
        <w:rPr>
          <w:rFonts w:ascii="Times New Roman" w:hAnsi="Times New Roman" w:cs="Times New Roman"/>
          <w:sz w:val="28"/>
          <w:szCs w:val="28"/>
        </w:rPr>
        <w:t>№ П-291 «О введении в действие Методики организации и проведения демонстрационного экзам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на»;</w:t>
      </w:r>
    </w:p>
    <w:p w:rsidR="00006FE1" w:rsidRPr="00974E0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Оценочными материалами демонстрационного экзамена </w:t>
      </w:r>
      <w:r w:rsidRPr="00974E0B">
        <w:rPr>
          <w:rFonts w:ascii="Times New Roman" w:hAnsi="Times New Roman" w:cs="Times New Roman"/>
          <w:sz w:val="28"/>
          <w:szCs w:val="28"/>
        </w:rPr>
        <w:t>Том 1 (</w:t>
      </w:r>
      <w:r w:rsidR="00974E0B" w:rsidRPr="00974E0B">
        <w:rPr>
          <w:rFonts w:ascii="Times New Roman" w:hAnsi="Times New Roman" w:cs="Times New Roman"/>
          <w:sz w:val="28"/>
        </w:rPr>
        <w:t>КОД</w:t>
      </w:r>
      <w:r w:rsidR="00974E0B" w:rsidRPr="00974E0B">
        <w:rPr>
          <w:rFonts w:ascii="Times New Roman" w:hAnsi="Times New Roman" w:cs="Times New Roman"/>
          <w:spacing w:val="-1"/>
          <w:sz w:val="28"/>
        </w:rPr>
        <w:t xml:space="preserve"> </w:t>
      </w:r>
      <w:r w:rsidR="001157C8">
        <w:rPr>
          <w:rFonts w:ascii="Times New Roman" w:hAnsi="Times New Roman" w:cs="Times New Roman"/>
          <w:sz w:val="28"/>
        </w:rPr>
        <w:t>43</w:t>
      </w:r>
      <w:r w:rsidR="00974E0B" w:rsidRPr="00974E0B">
        <w:rPr>
          <w:rFonts w:ascii="Times New Roman" w:hAnsi="Times New Roman" w:cs="Times New Roman"/>
          <w:sz w:val="28"/>
        </w:rPr>
        <w:t>.01.</w:t>
      </w:r>
      <w:r w:rsidR="001157C8">
        <w:rPr>
          <w:rFonts w:ascii="Times New Roman" w:hAnsi="Times New Roman" w:cs="Times New Roman"/>
          <w:sz w:val="28"/>
        </w:rPr>
        <w:t>09</w:t>
      </w:r>
      <w:r w:rsidR="00974E0B" w:rsidRPr="00974E0B">
        <w:rPr>
          <w:rFonts w:ascii="Times New Roman" w:hAnsi="Times New Roman" w:cs="Times New Roman"/>
          <w:sz w:val="28"/>
        </w:rPr>
        <w:t>-</w:t>
      </w:r>
      <w:r w:rsidR="001157C8">
        <w:rPr>
          <w:rFonts w:ascii="Times New Roman" w:hAnsi="Times New Roman" w:cs="Times New Roman"/>
          <w:sz w:val="28"/>
        </w:rPr>
        <w:t>1</w:t>
      </w:r>
      <w:r w:rsidR="00974E0B" w:rsidRPr="00974E0B">
        <w:rPr>
          <w:rFonts w:ascii="Times New Roman" w:hAnsi="Times New Roman" w:cs="Times New Roman"/>
          <w:sz w:val="28"/>
        </w:rPr>
        <w:t>-</w:t>
      </w:r>
      <w:r w:rsidR="00974E0B" w:rsidRPr="00974E0B">
        <w:rPr>
          <w:rFonts w:ascii="Times New Roman" w:hAnsi="Times New Roman" w:cs="Times New Roman"/>
          <w:spacing w:val="-4"/>
          <w:sz w:val="28"/>
        </w:rPr>
        <w:t>202</w:t>
      </w:r>
      <w:r w:rsidR="003D2B83">
        <w:rPr>
          <w:rFonts w:ascii="Times New Roman" w:hAnsi="Times New Roman" w:cs="Times New Roman"/>
          <w:spacing w:val="-4"/>
          <w:sz w:val="28"/>
        </w:rPr>
        <w:t>6</w:t>
      </w:r>
      <w:r w:rsidRPr="00974E0B">
        <w:rPr>
          <w:rFonts w:ascii="Times New Roman" w:hAnsi="Times New Roman" w:cs="Times New Roman"/>
          <w:sz w:val="28"/>
          <w:szCs w:val="28"/>
        </w:rPr>
        <w:t xml:space="preserve">) </w:t>
      </w:r>
      <w:r w:rsidR="001157C8">
        <w:rPr>
          <w:rFonts w:ascii="Times New Roman" w:hAnsi="Times New Roman" w:cs="Times New Roman"/>
          <w:sz w:val="28"/>
        </w:rPr>
        <w:t>Повар, кондитер</w:t>
      </w:r>
      <w:r w:rsidRPr="00974E0B">
        <w:rPr>
          <w:rFonts w:ascii="Times New Roman" w:hAnsi="Times New Roman" w:cs="Times New Roman"/>
          <w:sz w:val="28"/>
          <w:szCs w:val="28"/>
        </w:rPr>
        <w:t>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 xml:space="preserve">локальными актами </w:t>
      </w:r>
      <w:r w:rsidR="00366891" w:rsidRPr="003E5FCB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3E5FCB">
        <w:rPr>
          <w:rFonts w:ascii="Times New Roman" w:hAnsi="Times New Roman" w:cs="Times New Roman"/>
          <w:b/>
          <w:sz w:val="28"/>
          <w:szCs w:val="28"/>
        </w:rPr>
        <w:t>:</w:t>
      </w:r>
    </w:p>
    <w:p w:rsidR="00006FE1" w:rsidRPr="00AE3C3A" w:rsidRDefault="00006FE1" w:rsidP="009E22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C3A">
        <w:rPr>
          <w:rFonts w:ascii="Times New Roman" w:hAnsi="Times New Roman" w:cs="Times New Roman"/>
          <w:sz w:val="28"/>
          <w:szCs w:val="28"/>
        </w:rPr>
        <w:t>•</w:t>
      </w:r>
      <w:r w:rsidRPr="00AE3C3A">
        <w:rPr>
          <w:rFonts w:ascii="Times New Roman" w:hAnsi="Times New Roman" w:cs="Times New Roman"/>
          <w:sz w:val="28"/>
          <w:szCs w:val="28"/>
        </w:rPr>
        <w:tab/>
        <w:t>Положением «О порядке организации и осуществления образовател</w:t>
      </w:r>
      <w:r w:rsidRPr="00AE3C3A">
        <w:rPr>
          <w:rFonts w:ascii="Times New Roman" w:hAnsi="Times New Roman" w:cs="Times New Roman"/>
          <w:sz w:val="28"/>
          <w:szCs w:val="28"/>
        </w:rPr>
        <w:t>ь</w:t>
      </w:r>
      <w:r w:rsidRPr="00AE3C3A">
        <w:rPr>
          <w:rFonts w:ascii="Times New Roman" w:hAnsi="Times New Roman" w:cs="Times New Roman"/>
          <w:sz w:val="28"/>
          <w:szCs w:val="28"/>
        </w:rPr>
        <w:t>ной деятельности по образовательным программам среднего профессио</w:t>
      </w:r>
      <w:r w:rsidR="00366891" w:rsidRPr="00AE3C3A">
        <w:rPr>
          <w:rFonts w:ascii="Times New Roman" w:hAnsi="Times New Roman" w:cs="Times New Roman"/>
          <w:sz w:val="28"/>
          <w:szCs w:val="28"/>
        </w:rPr>
        <w:t>нал</w:t>
      </w:r>
      <w:r w:rsidR="00366891" w:rsidRPr="00AE3C3A">
        <w:rPr>
          <w:rFonts w:ascii="Times New Roman" w:hAnsi="Times New Roman" w:cs="Times New Roman"/>
          <w:sz w:val="28"/>
          <w:szCs w:val="28"/>
        </w:rPr>
        <w:t>ь</w:t>
      </w:r>
      <w:r w:rsidR="00366891" w:rsidRPr="00AE3C3A">
        <w:rPr>
          <w:rFonts w:ascii="Times New Roman" w:hAnsi="Times New Roman" w:cs="Times New Roman"/>
          <w:sz w:val="28"/>
          <w:szCs w:val="28"/>
        </w:rPr>
        <w:t xml:space="preserve">ного образования в ГАПОУ СО </w:t>
      </w:r>
      <w:r w:rsidRPr="00AE3C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3C3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E3C3A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AE3C3A">
        <w:rPr>
          <w:rFonts w:ascii="Times New Roman" w:hAnsi="Times New Roman" w:cs="Times New Roman"/>
          <w:sz w:val="28"/>
          <w:szCs w:val="28"/>
        </w:rPr>
        <w:t>аграрный колледж»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(утв.</w:t>
      </w:r>
      <w:r w:rsidR="009E22C9" w:rsidRPr="00AE3C3A">
        <w:t xml:space="preserve"> </w:t>
      </w:r>
      <w:r w:rsidR="009E22C9" w:rsidRPr="00AE3C3A">
        <w:rPr>
          <w:rFonts w:ascii="Times New Roman" w:hAnsi="Times New Roman" w:cs="Times New Roman"/>
          <w:sz w:val="28"/>
          <w:szCs w:val="28"/>
        </w:rPr>
        <w:t>15 февраля 2021 года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 </w:t>
      </w:r>
      <w:r w:rsidR="009E22C9" w:rsidRPr="00AE3C3A">
        <w:rPr>
          <w:rFonts w:ascii="Times New Roman" w:hAnsi="Times New Roman" w:cs="Times New Roman"/>
          <w:sz w:val="28"/>
          <w:szCs w:val="28"/>
        </w:rPr>
        <w:t>№ 0 1 - 1 4 / 77</w:t>
      </w:r>
      <w:r w:rsidR="00AE3C3A" w:rsidRPr="00AE3C3A">
        <w:rPr>
          <w:rFonts w:ascii="Times New Roman" w:hAnsi="Times New Roman" w:cs="Times New Roman"/>
          <w:sz w:val="28"/>
          <w:szCs w:val="28"/>
        </w:rPr>
        <w:t>)</w:t>
      </w:r>
      <w:r w:rsidR="00366891" w:rsidRPr="00AE3C3A">
        <w:rPr>
          <w:rFonts w:ascii="Times New Roman" w:hAnsi="Times New Roman" w:cs="Times New Roman"/>
          <w:sz w:val="28"/>
          <w:szCs w:val="28"/>
        </w:rPr>
        <w:t>;</w:t>
      </w:r>
    </w:p>
    <w:p w:rsidR="00006FE1" w:rsidRPr="009E22C9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2C9">
        <w:rPr>
          <w:rFonts w:ascii="Times New Roman" w:hAnsi="Times New Roman" w:cs="Times New Roman"/>
          <w:sz w:val="28"/>
          <w:szCs w:val="28"/>
        </w:rPr>
        <w:t>•</w:t>
      </w:r>
      <w:r w:rsidRPr="009E22C9">
        <w:rPr>
          <w:rFonts w:ascii="Times New Roman" w:hAnsi="Times New Roman" w:cs="Times New Roman"/>
          <w:sz w:val="28"/>
          <w:szCs w:val="28"/>
        </w:rPr>
        <w:tab/>
        <w:t>Положением</w:t>
      </w:r>
      <w:r w:rsidRPr="009E22C9">
        <w:rPr>
          <w:rFonts w:ascii="Times New Roman" w:hAnsi="Times New Roman" w:cs="Times New Roman"/>
          <w:sz w:val="28"/>
          <w:szCs w:val="28"/>
        </w:rPr>
        <w:tab/>
        <w:t>«О</w:t>
      </w:r>
      <w:r w:rsidRPr="009E22C9">
        <w:rPr>
          <w:rFonts w:ascii="Times New Roman" w:hAnsi="Times New Roman" w:cs="Times New Roman"/>
          <w:sz w:val="28"/>
          <w:szCs w:val="28"/>
        </w:rPr>
        <w:tab/>
        <w:t>порядке</w:t>
      </w:r>
      <w:r w:rsidRPr="009E22C9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54597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E22C9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ит</w:t>
      </w:r>
      <w:r w:rsidRPr="009E22C9">
        <w:rPr>
          <w:rFonts w:ascii="Times New Roman" w:hAnsi="Times New Roman" w:cs="Times New Roman"/>
          <w:sz w:val="28"/>
          <w:szCs w:val="28"/>
        </w:rPr>
        <w:t>о</w:t>
      </w:r>
      <w:r w:rsidRPr="009E22C9">
        <w:rPr>
          <w:rFonts w:ascii="Times New Roman" w:hAnsi="Times New Roman" w:cs="Times New Roman"/>
          <w:sz w:val="28"/>
          <w:szCs w:val="28"/>
        </w:rPr>
        <w:t>говой аттестации по образовате</w:t>
      </w:r>
      <w:r w:rsidR="00366891" w:rsidRPr="009E22C9">
        <w:rPr>
          <w:rFonts w:ascii="Times New Roman" w:hAnsi="Times New Roman" w:cs="Times New Roman"/>
          <w:sz w:val="28"/>
          <w:szCs w:val="28"/>
        </w:rPr>
        <w:t xml:space="preserve">льным программам СПО в ГАПОУ СО </w:t>
      </w:r>
      <w:r w:rsidRPr="009E22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22C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9E22C9">
        <w:rPr>
          <w:rFonts w:ascii="Times New Roman" w:hAnsi="Times New Roman" w:cs="Times New Roman"/>
          <w:sz w:val="28"/>
          <w:szCs w:val="28"/>
        </w:rPr>
        <w:t>аграрный колледж</w:t>
      </w:r>
      <w:r w:rsidRPr="009E22C9">
        <w:rPr>
          <w:rFonts w:ascii="Times New Roman" w:hAnsi="Times New Roman" w:cs="Times New Roman"/>
          <w:sz w:val="28"/>
          <w:szCs w:val="28"/>
        </w:rPr>
        <w:t>»</w:t>
      </w:r>
      <w:r w:rsidR="009E22C9" w:rsidRPr="009E22C9">
        <w:t xml:space="preserve"> </w:t>
      </w:r>
      <w:r w:rsidR="009E22C9" w:rsidRPr="009E22C9">
        <w:rPr>
          <w:rFonts w:ascii="Times New Roman" w:hAnsi="Times New Roman" w:cs="Times New Roman"/>
          <w:sz w:val="28"/>
        </w:rPr>
        <w:t>(актуализированным</w:t>
      </w:r>
      <w:r w:rsidR="009E22C9" w:rsidRPr="009E22C9">
        <w:rPr>
          <w:sz w:val="28"/>
        </w:rPr>
        <w:t xml:space="preserve"> </w:t>
      </w:r>
      <w:r w:rsidR="009E22C9" w:rsidRPr="009E22C9">
        <w:rPr>
          <w:rFonts w:ascii="Times New Roman" w:hAnsi="Times New Roman" w:cs="Times New Roman"/>
          <w:sz w:val="28"/>
          <w:szCs w:val="28"/>
        </w:rPr>
        <w:t>0</w:t>
      </w:r>
      <w:r w:rsidR="001157C8">
        <w:rPr>
          <w:rFonts w:ascii="Times New Roman" w:hAnsi="Times New Roman" w:cs="Times New Roman"/>
          <w:sz w:val="28"/>
          <w:szCs w:val="28"/>
        </w:rPr>
        <w:t>9</w:t>
      </w:r>
      <w:r w:rsidR="009E22C9" w:rsidRPr="009E22C9">
        <w:rPr>
          <w:rFonts w:ascii="Times New Roman" w:hAnsi="Times New Roman" w:cs="Times New Roman"/>
          <w:sz w:val="28"/>
          <w:szCs w:val="28"/>
        </w:rPr>
        <w:t>.</w:t>
      </w:r>
      <w:r w:rsidR="001157C8">
        <w:rPr>
          <w:rFonts w:ascii="Times New Roman" w:hAnsi="Times New Roman" w:cs="Times New Roman"/>
          <w:sz w:val="28"/>
          <w:szCs w:val="28"/>
        </w:rPr>
        <w:t>10</w:t>
      </w:r>
      <w:r w:rsidR="009E22C9" w:rsidRPr="009E22C9">
        <w:rPr>
          <w:rFonts w:ascii="Times New Roman" w:hAnsi="Times New Roman" w:cs="Times New Roman"/>
          <w:sz w:val="28"/>
          <w:szCs w:val="28"/>
        </w:rPr>
        <w:t>.202</w:t>
      </w:r>
      <w:r w:rsidR="001157C8">
        <w:rPr>
          <w:rFonts w:ascii="Times New Roman" w:hAnsi="Times New Roman" w:cs="Times New Roman"/>
          <w:sz w:val="28"/>
          <w:szCs w:val="28"/>
        </w:rPr>
        <w:t>5</w:t>
      </w:r>
      <w:r w:rsidR="009E22C9" w:rsidRPr="009E22C9">
        <w:rPr>
          <w:rFonts w:ascii="Times New Roman" w:hAnsi="Times New Roman" w:cs="Times New Roman"/>
          <w:sz w:val="28"/>
          <w:szCs w:val="28"/>
        </w:rPr>
        <w:t>)</w:t>
      </w:r>
      <w:r w:rsidR="00AE3C3A">
        <w:rPr>
          <w:rFonts w:ascii="Times New Roman" w:hAnsi="Times New Roman" w:cs="Times New Roman"/>
          <w:sz w:val="28"/>
          <w:szCs w:val="28"/>
        </w:rPr>
        <w:t>.</w:t>
      </w: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086C" w:rsidRDefault="00ED086C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086C" w:rsidRDefault="00ED086C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086C" w:rsidRDefault="00ED086C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3CCB" w:rsidRPr="003E5FCB" w:rsidRDefault="00F43CCB" w:rsidP="00F43C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</w:r>
      <w:r w:rsidR="006F0BE7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F43CCB" w:rsidRPr="003E5FCB" w:rsidRDefault="00F43CCB" w:rsidP="00F43C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F43CCB" w:rsidRPr="003E5FCB" w:rsidRDefault="00F43CCB" w:rsidP="00F43C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ГИА выпускников по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="00ED086C">
        <w:rPr>
          <w:rFonts w:ascii="Times New Roman" w:hAnsi="Times New Roman" w:cs="Times New Roman"/>
          <w:sz w:val="28"/>
          <w:szCs w:val="28"/>
        </w:rPr>
        <w:t>43.01.09 Повар, кондитер пр</w:t>
      </w:r>
      <w:r w:rsidR="00EB4D82">
        <w:rPr>
          <w:rFonts w:ascii="Times New Roman" w:hAnsi="Times New Roman" w:cs="Times New Roman"/>
          <w:sz w:val="28"/>
          <w:szCs w:val="28"/>
        </w:rPr>
        <w:t>ов</w:t>
      </w:r>
      <w:r w:rsidRPr="003E5FCB">
        <w:rPr>
          <w:rFonts w:ascii="Times New Roman" w:hAnsi="Times New Roman" w:cs="Times New Roman"/>
          <w:sz w:val="28"/>
          <w:szCs w:val="28"/>
        </w:rPr>
        <w:t>оди</w:t>
      </w:r>
      <w:r w:rsidRPr="003E5FCB">
        <w:rPr>
          <w:rFonts w:ascii="Times New Roman" w:hAnsi="Times New Roman" w:cs="Times New Roman"/>
          <w:sz w:val="28"/>
          <w:szCs w:val="28"/>
        </w:rPr>
        <w:t>т</w:t>
      </w:r>
      <w:r w:rsidRPr="003E5FCB">
        <w:rPr>
          <w:rFonts w:ascii="Times New Roman" w:hAnsi="Times New Roman" w:cs="Times New Roman"/>
          <w:sz w:val="28"/>
          <w:szCs w:val="28"/>
        </w:rPr>
        <w:t xml:space="preserve">ся в форме </w:t>
      </w:r>
      <w:r w:rsidR="006F0BE7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3E5FCB">
        <w:rPr>
          <w:rFonts w:ascii="Times New Roman" w:hAnsi="Times New Roman" w:cs="Times New Roman"/>
          <w:sz w:val="28"/>
          <w:szCs w:val="28"/>
        </w:rPr>
        <w:t>.</w:t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Цель ДЭ: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определение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="004E0E3E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3E5FCB">
        <w:rPr>
          <w:rFonts w:ascii="Times New Roman" w:hAnsi="Times New Roman" w:cs="Times New Roman"/>
          <w:sz w:val="28"/>
          <w:szCs w:val="28"/>
        </w:rPr>
        <w:t>освоения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4E0E3E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выпускником</w:t>
      </w:r>
      <w:r w:rsidRPr="003E5FCB">
        <w:rPr>
          <w:rFonts w:ascii="Times New Roman" w:hAnsi="Times New Roman" w:cs="Times New Roman"/>
          <w:sz w:val="28"/>
          <w:szCs w:val="28"/>
        </w:rPr>
        <w:tab/>
        <w:t>материала,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еду</w:t>
      </w:r>
      <w:r w:rsidR="00934C13">
        <w:rPr>
          <w:rFonts w:ascii="Times New Roman" w:hAnsi="Times New Roman" w:cs="Times New Roman"/>
          <w:sz w:val="28"/>
          <w:szCs w:val="28"/>
        </w:rPr>
        <w:t>смо</w:t>
      </w:r>
      <w:r w:rsidR="00934C13">
        <w:rPr>
          <w:rFonts w:ascii="Times New Roman" w:hAnsi="Times New Roman" w:cs="Times New Roman"/>
          <w:sz w:val="28"/>
          <w:szCs w:val="28"/>
        </w:rPr>
        <w:t>т</w:t>
      </w:r>
      <w:r w:rsidR="00934C13">
        <w:rPr>
          <w:rFonts w:ascii="Times New Roman" w:hAnsi="Times New Roman" w:cs="Times New Roman"/>
          <w:sz w:val="28"/>
          <w:szCs w:val="28"/>
        </w:rPr>
        <w:t>ренного ООП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СПО,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="00934C13">
        <w:rPr>
          <w:rFonts w:ascii="Times New Roman" w:hAnsi="Times New Roman" w:cs="Times New Roman"/>
          <w:sz w:val="28"/>
          <w:szCs w:val="28"/>
        </w:rPr>
        <w:t>и</w:t>
      </w:r>
      <w:r w:rsidR="00934C13">
        <w:rPr>
          <w:rFonts w:ascii="Times New Roman" w:hAnsi="Times New Roman" w:cs="Times New Roman"/>
          <w:sz w:val="28"/>
          <w:szCs w:val="28"/>
        </w:rPr>
        <w:tab/>
        <w:t xml:space="preserve">степени </w:t>
      </w:r>
      <w:r w:rsidRPr="003E5FCB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офессиональных ум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ний и навыков путем проведения независимой экспертной оценки выполне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>ных выпускником практических заданий в условиях реальных или смодел</w:t>
      </w:r>
      <w:r w:rsidRPr="003E5FCB">
        <w:rPr>
          <w:rFonts w:ascii="Times New Roman" w:hAnsi="Times New Roman" w:cs="Times New Roman"/>
          <w:sz w:val="28"/>
          <w:szCs w:val="28"/>
        </w:rPr>
        <w:t>и</w:t>
      </w:r>
      <w:r w:rsidRPr="003E5FCB">
        <w:rPr>
          <w:rFonts w:ascii="Times New Roman" w:hAnsi="Times New Roman" w:cs="Times New Roman"/>
          <w:sz w:val="28"/>
          <w:szCs w:val="28"/>
        </w:rPr>
        <w:t>рованных производственных процессов.</w:t>
      </w:r>
    </w:p>
    <w:p w:rsidR="00F43CCB" w:rsidRDefault="005A6A85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Э проводится на </w:t>
      </w:r>
      <w:r w:rsidR="00934C13">
        <w:rPr>
          <w:rFonts w:ascii="Times New Roman" w:hAnsi="Times New Roman" w:cs="Times New Roman"/>
          <w:b/>
          <w:sz w:val="28"/>
          <w:szCs w:val="28"/>
        </w:rPr>
        <w:t xml:space="preserve">базовом и </w:t>
      </w:r>
      <w:r>
        <w:rPr>
          <w:rFonts w:ascii="Times New Roman" w:hAnsi="Times New Roman" w:cs="Times New Roman"/>
          <w:b/>
          <w:sz w:val="28"/>
          <w:szCs w:val="28"/>
        </w:rPr>
        <w:t>профильном уровн</w:t>
      </w:r>
      <w:r w:rsidR="00934C13">
        <w:rPr>
          <w:rFonts w:ascii="Times New Roman" w:hAnsi="Times New Roman" w:cs="Times New Roman"/>
          <w:b/>
          <w:sz w:val="28"/>
          <w:szCs w:val="28"/>
        </w:rPr>
        <w:t>ях</w:t>
      </w:r>
      <w:r w:rsidR="00F43CCB" w:rsidRPr="003E5FCB">
        <w:rPr>
          <w:rFonts w:ascii="Times New Roman" w:hAnsi="Times New Roman" w:cs="Times New Roman"/>
          <w:sz w:val="28"/>
          <w:szCs w:val="28"/>
        </w:rPr>
        <w:t xml:space="preserve"> (инвариантная часть КОД) на основе требований к результатам освоения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F43CCB" w:rsidRPr="003E5FCB">
        <w:rPr>
          <w:rFonts w:ascii="Times New Roman" w:hAnsi="Times New Roman" w:cs="Times New Roman"/>
          <w:sz w:val="28"/>
          <w:szCs w:val="28"/>
        </w:rPr>
        <w:t>, установленных ФГОС СПО.</w:t>
      </w:r>
    </w:p>
    <w:p w:rsidR="00973D2A" w:rsidRPr="003E5FCB" w:rsidRDefault="00973D2A" w:rsidP="00973D2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Срок проведения ГИА устанавливается в соответствии с графиком пр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 xml:space="preserve">ведения ДЭ по ООП ППКРС </w:t>
      </w:r>
      <w:r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3E5FCB">
        <w:rPr>
          <w:rFonts w:ascii="Times New Roman" w:hAnsi="Times New Roman" w:cs="Times New Roman"/>
          <w:sz w:val="28"/>
          <w:szCs w:val="28"/>
        </w:rPr>
        <w:t>.</w:t>
      </w:r>
    </w:p>
    <w:p w:rsidR="00973D2A" w:rsidRPr="003E5FCB" w:rsidRDefault="00973D2A" w:rsidP="00973D2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 ГИА допускаются выпускники:</w:t>
      </w:r>
    </w:p>
    <w:p w:rsidR="00973D2A" w:rsidRPr="003E5FCB" w:rsidRDefault="00973D2A" w:rsidP="00973D2A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E5FCB">
        <w:rPr>
          <w:rFonts w:ascii="Times New Roman" w:hAnsi="Times New Roman" w:cs="Times New Roman"/>
          <w:sz w:val="28"/>
          <w:szCs w:val="28"/>
        </w:rPr>
        <w:t>не имеющие академической задолженности,</w:t>
      </w:r>
      <w:proofErr w:type="gramEnd"/>
    </w:p>
    <w:p w:rsidR="00973D2A" w:rsidRPr="003E5FCB" w:rsidRDefault="00973D2A" w:rsidP="00973D2A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выполнившие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учебный план или индивидуал</w:t>
      </w:r>
      <w:r w:rsidRPr="003E5FCB">
        <w:rPr>
          <w:rFonts w:ascii="Times New Roman" w:hAnsi="Times New Roman" w:cs="Times New Roman"/>
          <w:sz w:val="28"/>
          <w:szCs w:val="28"/>
        </w:rPr>
        <w:t>ь</w:t>
      </w:r>
      <w:r w:rsidRPr="003E5FCB">
        <w:rPr>
          <w:rFonts w:ascii="Times New Roman" w:hAnsi="Times New Roman" w:cs="Times New Roman"/>
          <w:sz w:val="28"/>
          <w:szCs w:val="28"/>
        </w:rPr>
        <w:t>ный учебный план.</w:t>
      </w:r>
    </w:p>
    <w:p w:rsidR="000D036E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омплект оценочной документации (КОД) для проведения ДЭ выби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 xml:space="preserve">ется </w:t>
      </w:r>
      <w:r w:rsidR="00AE3C3A">
        <w:rPr>
          <w:rFonts w:ascii="Times New Roman" w:hAnsi="Times New Roman" w:cs="Times New Roman"/>
          <w:sz w:val="28"/>
          <w:szCs w:val="28"/>
        </w:rPr>
        <w:t>филиалом</w:t>
      </w:r>
      <w:r w:rsidRPr="003E5FCB">
        <w:rPr>
          <w:rFonts w:ascii="Times New Roman" w:hAnsi="Times New Roman" w:cs="Times New Roman"/>
          <w:sz w:val="28"/>
          <w:szCs w:val="28"/>
        </w:rPr>
        <w:t xml:space="preserve">, исходя из содержания ООП ППКРС </w:t>
      </w:r>
      <w:r w:rsidR="005A6A85"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3E5FCB">
        <w:rPr>
          <w:rFonts w:ascii="Times New Roman" w:hAnsi="Times New Roman" w:cs="Times New Roman"/>
          <w:sz w:val="28"/>
          <w:szCs w:val="28"/>
        </w:rPr>
        <w:t>из размещенных на официальном сайте оператора ДЭ (ФГБОУ ДПО «Инст</w:t>
      </w:r>
      <w:r w:rsidRPr="003E5FCB">
        <w:rPr>
          <w:rFonts w:ascii="Times New Roman" w:hAnsi="Times New Roman" w:cs="Times New Roman"/>
          <w:sz w:val="28"/>
          <w:szCs w:val="28"/>
        </w:rPr>
        <w:t>и</w:t>
      </w:r>
      <w:r w:rsidRPr="003E5FCB">
        <w:rPr>
          <w:rFonts w:ascii="Times New Roman" w:hAnsi="Times New Roman" w:cs="Times New Roman"/>
          <w:sz w:val="28"/>
          <w:szCs w:val="28"/>
        </w:rPr>
        <w:t>тут развития профессионального образования») в сети</w:t>
      </w:r>
      <w:r w:rsidR="00470F6A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«Интернет» единых оценочных материалов.</w:t>
      </w:r>
    </w:p>
    <w:p w:rsidR="006F0BE7" w:rsidRPr="003E5FCB" w:rsidRDefault="006F0BE7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BE7">
        <w:rPr>
          <w:rFonts w:ascii="Times New Roman" w:hAnsi="Times New Roman" w:cs="Times New Roman"/>
          <w:sz w:val="28"/>
          <w:szCs w:val="28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</w:t>
      </w:r>
      <w:r w:rsidRPr="006F0BE7">
        <w:rPr>
          <w:rFonts w:ascii="Times New Roman" w:hAnsi="Times New Roman" w:cs="Times New Roman"/>
          <w:sz w:val="28"/>
          <w:szCs w:val="28"/>
        </w:rPr>
        <w:t>е</w:t>
      </w:r>
      <w:r w:rsidRPr="006F0BE7">
        <w:rPr>
          <w:rFonts w:ascii="Times New Roman" w:hAnsi="Times New Roman" w:cs="Times New Roman"/>
          <w:sz w:val="28"/>
          <w:szCs w:val="28"/>
        </w:rPr>
        <w:t>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 Зад</w:t>
      </w:r>
      <w:r w:rsidRPr="006F0BE7">
        <w:rPr>
          <w:rFonts w:ascii="Times New Roman" w:hAnsi="Times New Roman" w:cs="Times New Roman"/>
          <w:sz w:val="28"/>
          <w:szCs w:val="28"/>
        </w:rPr>
        <w:t>а</w:t>
      </w:r>
      <w:r w:rsidRPr="006F0BE7">
        <w:rPr>
          <w:rFonts w:ascii="Times New Roman" w:hAnsi="Times New Roman" w:cs="Times New Roman"/>
          <w:sz w:val="28"/>
          <w:szCs w:val="28"/>
        </w:rPr>
        <w:t>ние демонстрационного экзамена включает комплексную практическую з</w:t>
      </w:r>
      <w:r w:rsidRPr="006F0BE7">
        <w:rPr>
          <w:rFonts w:ascii="Times New Roman" w:hAnsi="Times New Roman" w:cs="Times New Roman"/>
          <w:sz w:val="28"/>
          <w:szCs w:val="28"/>
        </w:rPr>
        <w:t>а</w:t>
      </w:r>
      <w:r w:rsidRPr="006F0BE7">
        <w:rPr>
          <w:rFonts w:ascii="Times New Roman" w:hAnsi="Times New Roman" w:cs="Times New Roman"/>
          <w:sz w:val="28"/>
          <w:szCs w:val="28"/>
        </w:rPr>
        <w:t>дачу, моделирующую профессиональную деятельность и выполняемую в р</w:t>
      </w:r>
      <w:r w:rsidRPr="006F0BE7">
        <w:rPr>
          <w:rFonts w:ascii="Times New Roman" w:hAnsi="Times New Roman" w:cs="Times New Roman"/>
          <w:sz w:val="28"/>
          <w:szCs w:val="28"/>
        </w:rPr>
        <w:t>е</w:t>
      </w:r>
      <w:r w:rsidRPr="006F0BE7">
        <w:rPr>
          <w:rFonts w:ascii="Times New Roman" w:hAnsi="Times New Roman" w:cs="Times New Roman"/>
          <w:sz w:val="28"/>
          <w:szCs w:val="28"/>
        </w:rPr>
        <w:t xml:space="preserve">жиме реального времени. </w:t>
      </w:r>
    </w:p>
    <w:p w:rsidR="000D036E" w:rsidRDefault="00CD49F8" w:rsidP="00CD49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редметом государственной итоговой аттестации выпускника по осно</w:t>
      </w:r>
      <w:r w:rsidRPr="00CD49F8">
        <w:rPr>
          <w:rFonts w:ascii="Times New Roman" w:hAnsi="Times New Roman" w:cs="Times New Roman"/>
          <w:sz w:val="28"/>
          <w:szCs w:val="28"/>
        </w:rPr>
        <w:t>в</w:t>
      </w:r>
      <w:r w:rsidRPr="00CD49F8">
        <w:rPr>
          <w:rFonts w:ascii="Times New Roman" w:hAnsi="Times New Roman" w:cs="Times New Roman"/>
          <w:sz w:val="28"/>
          <w:szCs w:val="28"/>
        </w:rPr>
        <w:t>ной профессиональной образовательной программе на основе Федерального Государственного Образовательного Стандарта (далее ФГОС) является оц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ка качества подготовки выпускников, которая осуществляется оценкой о</w:t>
      </w:r>
      <w:r w:rsidRPr="00CD49F8">
        <w:rPr>
          <w:rFonts w:ascii="Times New Roman" w:hAnsi="Times New Roman" w:cs="Times New Roman"/>
          <w:sz w:val="28"/>
          <w:szCs w:val="28"/>
        </w:rPr>
        <w:t>б</w:t>
      </w:r>
      <w:r w:rsidRPr="00CD49F8">
        <w:rPr>
          <w:rFonts w:ascii="Times New Roman" w:hAnsi="Times New Roman" w:cs="Times New Roman"/>
          <w:sz w:val="28"/>
          <w:szCs w:val="28"/>
        </w:rPr>
        <w:t>щих и профессиональных компетенций обучающихся, определенных ФГОС по профессии «Повар, кондитер».</w:t>
      </w:r>
    </w:p>
    <w:p w:rsidR="00934C13" w:rsidRPr="00CD49F8" w:rsidRDefault="00CD49F8" w:rsidP="00AE3C3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9F8">
        <w:rPr>
          <w:rFonts w:ascii="Times New Roman" w:hAnsi="Times New Roman" w:cs="Times New Roman"/>
          <w:b/>
          <w:sz w:val="28"/>
          <w:szCs w:val="28"/>
        </w:rPr>
        <w:lastRenderedPageBreak/>
        <w:t>Виды деятельности и перечень компетенций, которыми должен обл</w:t>
      </w:r>
      <w:r w:rsidRPr="00CD49F8">
        <w:rPr>
          <w:rFonts w:ascii="Times New Roman" w:hAnsi="Times New Roman" w:cs="Times New Roman"/>
          <w:b/>
          <w:sz w:val="28"/>
          <w:szCs w:val="28"/>
        </w:rPr>
        <w:t>а</w:t>
      </w:r>
      <w:r w:rsidRPr="00CD49F8">
        <w:rPr>
          <w:rFonts w:ascii="Times New Roman" w:hAnsi="Times New Roman" w:cs="Times New Roman"/>
          <w:b/>
          <w:sz w:val="28"/>
          <w:szCs w:val="28"/>
        </w:rPr>
        <w:t>дать повар, кондитер:</w:t>
      </w:r>
    </w:p>
    <w:p w:rsidR="00934C13" w:rsidRDefault="00CD49F8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z w:val="28"/>
          <w:szCs w:val="28"/>
          <w:u w:val="single"/>
        </w:rPr>
        <w:t>Общие компетенции</w:t>
      </w:r>
      <w:r w:rsidRPr="00CD49F8">
        <w:rPr>
          <w:rFonts w:ascii="Times New Roman" w:hAnsi="Times New Roman" w:cs="Times New Roman"/>
          <w:sz w:val="28"/>
          <w:szCs w:val="28"/>
        </w:rPr>
        <w:t>: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1.</w:t>
      </w:r>
      <w:r w:rsidRPr="00CD49F8">
        <w:rPr>
          <w:rFonts w:ascii="Times New Roman" w:hAnsi="Times New Roman" w:cs="Times New Roman"/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2.</w:t>
      </w:r>
      <w:r w:rsidRPr="00CD49F8">
        <w:rPr>
          <w:rFonts w:ascii="Times New Roman" w:hAnsi="Times New Roman" w:cs="Times New Roman"/>
          <w:sz w:val="28"/>
          <w:szCs w:val="28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</w:t>
      </w:r>
      <w:r w:rsidRPr="00CD49F8">
        <w:rPr>
          <w:rFonts w:ascii="Times New Roman" w:hAnsi="Times New Roman" w:cs="Times New Roman"/>
          <w:sz w:val="28"/>
          <w:szCs w:val="28"/>
        </w:rPr>
        <w:t>с</w:t>
      </w:r>
      <w:r w:rsidRPr="00CD49F8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3.</w:t>
      </w:r>
      <w:r w:rsidRPr="00CD49F8">
        <w:rPr>
          <w:rFonts w:ascii="Times New Roman" w:hAnsi="Times New Roman" w:cs="Times New Roman"/>
          <w:sz w:val="28"/>
          <w:szCs w:val="28"/>
        </w:rPr>
        <w:tab/>
        <w:t>Планировать и реализовывать собственное профессиональное и ли</w:t>
      </w:r>
      <w:r w:rsidRPr="00CD49F8">
        <w:rPr>
          <w:rFonts w:ascii="Times New Roman" w:hAnsi="Times New Roman" w:cs="Times New Roman"/>
          <w:sz w:val="28"/>
          <w:szCs w:val="28"/>
        </w:rPr>
        <w:t>ч</w:t>
      </w:r>
      <w:r w:rsidRPr="00CD49F8">
        <w:rPr>
          <w:rFonts w:ascii="Times New Roman" w:hAnsi="Times New Roman" w:cs="Times New Roman"/>
          <w:sz w:val="28"/>
          <w:szCs w:val="28"/>
        </w:rPr>
        <w:t>ностное развитие, предпринимательскую деятельность в профессиональной сфере, использовать знания по правовой и финансовой грамотности в ра</w:t>
      </w:r>
      <w:r w:rsidRPr="00CD49F8">
        <w:rPr>
          <w:rFonts w:ascii="Times New Roman" w:hAnsi="Times New Roman" w:cs="Times New Roman"/>
          <w:sz w:val="28"/>
          <w:szCs w:val="28"/>
        </w:rPr>
        <w:t>з</w:t>
      </w:r>
      <w:r w:rsidRPr="00CD49F8">
        <w:rPr>
          <w:rFonts w:ascii="Times New Roman" w:hAnsi="Times New Roman" w:cs="Times New Roman"/>
          <w:sz w:val="28"/>
          <w:szCs w:val="28"/>
        </w:rPr>
        <w:t>личных жизненных ситуациях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4.</w:t>
      </w:r>
      <w:r w:rsidRPr="00CD49F8">
        <w:rPr>
          <w:rFonts w:ascii="Times New Roman" w:hAnsi="Times New Roman" w:cs="Times New Roman"/>
          <w:sz w:val="28"/>
          <w:szCs w:val="28"/>
        </w:rPr>
        <w:tab/>
        <w:t>Эффективно взаимодействовать и работать в коллективе и команде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5.</w:t>
      </w:r>
      <w:r w:rsidRPr="00CD49F8">
        <w:rPr>
          <w:rFonts w:ascii="Times New Roman" w:hAnsi="Times New Roman" w:cs="Times New Roman"/>
          <w:sz w:val="28"/>
          <w:szCs w:val="28"/>
        </w:rPr>
        <w:tab/>
        <w:t>Осуществлять устную и письменную коммуникацию на государств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ном языке Российской Федерации с учётом особенностей социального и культурного контекс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6.</w:t>
      </w:r>
      <w:r w:rsidRPr="00CD49F8">
        <w:rPr>
          <w:rFonts w:ascii="Times New Roman" w:hAnsi="Times New Roman" w:cs="Times New Roman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</w:t>
      </w:r>
      <w:r w:rsidRPr="00CD49F8">
        <w:rPr>
          <w:rFonts w:ascii="Times New Roman" w:hAnsi="Times New Roman" w:cs="Times New Roman"/>
          <w:sz w:val="28"/>
          <w:szCs w:val="28"/>
        </w:rPr>
        <w:t>ь</w:t>
      </w:r>
      <w:r w:rsidRPr="00CD49F8">
        <w:rPr>
          <w:rFonts w:ascii="Times New Roman" w:hAnsi="Times New Roman" w:cs="Times New Roman"/>
          <w:sz w:val="28"/>
          <w:szCs w:val="28"/>
        </w:rPr>
        <w:t>ных и межрелигиозных отношений, применять стандарты антикоррупцио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ного поведения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7.</w:t>
      </w:r>
      <w:r w:rsidRPr="00CD49F8">
        <w:rPr>
          <w:rFonts w:ascii="Times New Roman" w:hAnsi="Times New Roman" w:cs="Times New Roman"/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</w:t>
      </w:r>
      <w:r w:rsidRPr="00CD49F8">
        <w:rPr>
          <w:rFonts w:ascii="Times New Roman" w:hAnsi="Times New Roman" w:cs="Times New Roman"/>
          <w:sz w:val="28"/>
          <w:szCs w:val="28"/>
        </w:rPr>
        <w:t>д</w:t>
      </w:r>
      <w:r w:rsidRPr="00CD49F8">
        <w:rPr>
          <w:rFonts w:ascii="Times New Roman" w:hAnsi="Times New Roman" w:cs="Times New Roman"/>
          <w:sz w:val="28"/>
          <w:szCs w:val="28"/>
        </w:rPr>
        <w:t>ства, эффективно действовать в чрезвычайных ситуациях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8.</w:t>
      </w:r>
      <w:r w:rsidRPr="00CD49F8">
        <w:rPr>
          <w:rFonts w:ascii="Times New Roman" w:hAnsi="Times New Roman" w:cs="Times New Roman"/>
          <w:sz w:val="28"/>
          <w:szCs w:val="28"/>
        </w:rPr>
        <w:tab/>
        <w:t>Использовать средства физической культуры для сохранения и укре</w:t>
      </w:r>
      <w:r w:rsidRPr="00CD49F8">
        <w:rPr>
          <w:rFonts w:ascii="Times New Roman" w:hAnsi="Times New Roman" w:cs="Times New Roman"/>
          <w:sz w:val="28"/>
          <w:szCs w:val="28"/>
        </w:rPr>
        <w:t>п</w:t>
      </w:r>
      <w:r w:rsidRPr="00CD49F8">
        <w:rPr>
          <w:rFonts w:ascii="Times New Roman" w:hAnsi="Times New Roman" w:cs="Times New Roman"/>
          <w:sz w:val="28"/>
          <w:szCs w:val="28"/>
        </w:rPr>
        <w:t>ления здоровья в процессе профессиональной деятельности и поддержания необходимого уровня физической подготовленности.</w:t>
      </w:r>
    </w:p>
    <w:p w:rsidR="00934C13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9.</w:t>
      </w:r>
      <w:r w:rsidRPr="00CD49F8">
        <w:rPr>
          <w:rFonts w:ascii="Times New Roman" w:hAnsi="Times New Roman" w:cs="Times New Roman"/>
          <w:sz w:val="28"/>
          <w:szCs w:val="28"/>
        </w:rPr>
        <w:tab/>
        <w:t>Пользоваться профессиональной документацией на государственном и иностранном языках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z w:val="28"/>
          <w:szCs w:val="28"/>
          <w:u w:val="single"/>
        </w:rPr>
        <w:t>Виды деятельности и профессиональные компетенции</w:t>
      </w:r>
      <w:r w:rsidRPr="00CD49F8">
        <w:rPr>
          <w:rFonts w:ascii="Times New Roman" w:hAnsi="Times New Roman" w:cs="Times New Roman"/>
          <w:sz w:val="28"/>
          <w:szCs w:val="28"/>
        </w:rPr>
        <w:t>: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1. Приготовление и подготовка к реализации полуфабрикатов для блюд, к</w:t>
      </w:r>
      <w:r w:rsidRPr="00CD49F8">
        <w:rPr>
          <w:rFonts w:ascii="Times New Roman" w:hAnsi="Times New Roman" w:cs="Times New Roman"/>
          <w:sz w:val="28"/>
          <w:szCs w:val="28"/>
        </w:rPr>
        <w:t>у</w:t>
      </w:r>
      <w:r w:rsidRPr="00CD49F8">
        <w:rPr>
          <w:rFonts w:ascii="Times New Roman" w:hAnsi="Times New Roman" w:cs="Times New Roman"/>
          <w:sz w:val="28"/>
          <w:szCs w:val="28"/>
        </w:rPr>
        <w:t>линарных изделий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 xml:space="preserve">риалы для обработки сырья, приготовления полуфабрикатов в соответствии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с инструкциями и регламентами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1.2. </w:t>
      </w: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существлять обработку, подготовку овощей, грибов, рыбы, неры</w:t>
      </w:r>
      <w:r w:rsidRPr="00CD49F8">
        <w:rPr>
          <w:rFonts w:ascii="Times New Roman" w:hAnsi="Times New Roman" w:cs="Times New Roman"/>
          <w:sz w:val="28"/>
          <w:szCs w:val="28"/>
        </w:rPr>
        <w:t>б</w:t>
      </w:r>
      <w:r w:rsidRPr="00CD49F8">
        <w:rPr>
          <w:rFonts w:ascii="Times New Roman" w:hAnsi="Times New Roman" w:cs="Times New Roman"/>
          <w:sz w:val="28"/>
          <w:szCs w:val="28"/>
        </w:rPr>
        <w:t>ного водного сырья, мяса, домашней птицы, дичи, кролика;</w:t>
      </w:r>
      <w:proofErr w:type="gramEnd"/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</w:t>
      </w:r>
      <w:r w:rsidRPr="00CD49F8">
        <w:rPr>
          <w:rFonts w:ascii="Times New Roman" w:hAnsi="Times New Roman" w:cs="Times New Roman"/>
          <w:sz w:val="28"/>
          <w:szCs w:val="28"/>
        </w:rPr>
        <w:t>а</w:t>
      </w:r>
      <w:r w:rsidRPr="00CD49F8">
        <w:rPr>
          <w:rFonts w:ascii="Times New Roman" w:hAnsi="Times New Roman" w:cs="Times New Roman"/>
          <w:sz w:val="28"/>
          <w:szCs w:val="28"/>
        </w:rPr>
        <w:t xml:space="preserve">тов разнообразного ассортимента для блюд, кулинарных изделий из рыбы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lastRenderedPageBreak/>
        <w:t>и нерыбного водного сырья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</w:t>
      </w:r>
      <w:r w:rsidRPr="00CD49F8">
        <w:rPr>
          <w:rFonts w:ascii="Times New Roman" w:hAnsi="Times New Roman" w:cs="Times New Roman"/>
          <w:sz w:val="28"/>
          <w:szCs w:val="28"/>
        </w:rPr>
        <w:t>а</w:t>
      </w:r>
      <w:r w:rsidRPr="00CD49F8">
        <w:rPr>
          <w:rFonts w:ascii="Times New Roman" w:hAnsi="Times New Roman" w:cs="Times New Roman"/>
          <w:sz w:val="28"/>
          <w:szCs w:val="28"/>
        </w:rPr>
        <w:t>тов разнообразного ассортимента блюд, кулинарных изделий из мяса, д</w:t>
      </w:r>
      <w:r w:rsidRPr="00CD49F8">
        <w:rPr>
          <w:rFonts w:ascii="Times New Roman" w:hAnsi="Times New Roman" w:cs="Times New Roman"/>
          <w:sz w:val="28"/>
          <w:szCs w:val="28"/>
        </w:rPr>
        <w:t>о</w:t>
      </w:r>
      <w:r w:rsidRPr="00CD49F8">
        <w:rPr>
          <w:rFonts w:ascii="Times New Roman" w:hAnsi="Times New Roman" w:cs="Times New Roman"/>
          <w:sz w:val="28"/>
          <w:szCs w:val="28"/>
        </w:rPr>
        <w:t>машней птицы, дичи, кролик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2. Приготовление, оформление и подготовка к реализации горячих блюд, к</w:t>
      </w:r>
      <w:r w:rsidRPr="00CD49F8">
        <w:rPr>
          <w:rFonts w:ascii="Times New Roman" w:hAnsi="Times New Roman" w:cs="Times New Roman"/>
          <w:sz w:val="28"/>
          <w:szCs w:val="28"/>
        </w:rPr>
        <w:t>у</w:t>
      </w:r>
      <w:r w:rsidRPr="00CD49F8">
        <w:rPr>
          <w:rFonts w:ascii="Times New Roman" w:hAnsi="Times New Roman" w:cs="Times New Roman"/>
          <w:sz w:val="28"/>
          <w:szCs w:val="28"/>
        </w:rPr>
        <w:t>линарных изделий, закусок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2.1. Подготавливать рабочее место, оборудование, сырье, исходные мат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>риалы для приготовления горячих блюд, кулинарных изделий, закусок ра</w:t>
      </w:r>
      <w:r w:rsidRPr="00CD49F8">
        <w:rPr>
          <w:rFonts w:ascii="Times New Roman" w:hAnsi="Times New Roman" w:cs="Times New Roman"/>
          <w:sz w:val="28"/>
          <w:szCs w:val="28"/>
        </w:rPr>
        <w:t>з</w:t>
      </w:r>
      <w:r w:rsidRPr="00CD49F8">
        <w:rPr>
          <w:rFonts w:ascii="Times New Roman" w:hAnsi="Times New Roman" w:cs="Times New Roman"/>
          <w:sz w:val="28"/>
          <w:szCs w:val="28"/>
        </w:rPr>
        <w:t>нообразного ассортимента в соответствии с инструкциями и регламентами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2.2. Осуществлять приготовление, непродолжительное хранение буль</w:t>
      </w:r>
      <w:r w:rsidRPr="00CD49F8">
        <w:rPr>
          <w:rFonts w:ascii="Times New Roman" w:hAnsi="Times New Roman" w:cs="Times New Roman"/>
          <w:sz w:val="28"/>
          <w:szCs w:val="28"/>
        </w:rPr>
        <w:t>о</w:t>
      </w:r>
      <w:r w:rsidRPr="00CD49F8">
        <w:rPr>
          <w:rFonts w:ascii="Times New Roman" w:hAnsi="Times New Roman" w:cs="Times New Roman"/>
          <w:sz w:val="28"/>
          <w:szCs w:val="28"/>
        </w:rPr>
        <w:t>нов, отваров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3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супов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5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блюд и гарниров из овощей, грибов, круп, бобовых, макаронных изделий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6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блюд, кулинарных изделий, закусок из яиц, творога, сыра, муки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7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блюд, кулинарных изделий, закусок из рыбы, нерыбн</w:t>
      </w:r>
      <w:r w:rsidRPr="00CD49F8">
        <w:rPr>
          <w:rFonts w:ascii="Times New Roman" w:hAnsi="Times New Roman" w:cs="Times New Roman"/>
          <w:sz w:val="28"/>
          <w:szCs w:val="28"/>
        </w:rPr>
        <w:t>о</w:t>
      </w:r>
      <w:r w:rsidRPr="00CD49F8">
        <w:rPr>
          <w:rFonts w:ascii="Times New Roman" w:hAnsi="Times New Roman" w:cs="Times New Roman"/>
          <w:sz w:val="28"/>
          <w:szCs w:val="28"/>
        </w:rPr>
        <w:t>го водного сырья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8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блюд, кулинарных изделий, закусок из мяса, домашней птицы, дичи и кролика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3. Приготовление, оформление и подготовка к реализации холодных блюд, кулинарных изделий, закусок слож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3.1. Подготавливать рабочее место, оборудование, сырье, исходные мат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 xml:space="preserve">риалы для приготовления холодных блюд, кулинарных изделий, закусок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в соответствии с инструкциями и регламентами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3.2. Осуществлять приготовление, непродолжительное хранение холо</w:t>
      </w:r>
      <w:r w:rsidRPr="00CD49F8">
        <w:rPr>
          <w:rFonts w:ascii="Times New Roman" w:hAnsi="Times New Roman" w:cs="Times New Roman"/>
          <w:sz w:val="28"/>
          <w:szCs w:val="28"/>
        </w:rPr>
        <w:t>д</w:t>
      </w:r>
      <w:r w:rsidRPr="00CD49F8">
        <w:rPr>
          <w:rFonts w:ascii="Times New Roman" w:hAnsi="Times New Roman" w:cs="Times New Roman"/>
          <w:sz w:val="28"/>
          <w:szCs w:val="28"/>
        </w:rPr>
        <w:t>ных соусов, заправок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3.3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салат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3.4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бутербродов, канапе, холодных закусок разнообразного ассо</w:t>
      </w:r>
      <w:r w:rsidRPr="00CD49F8">
        <w:rPr>
          <w:rFonts w:ascii="Times New Roman" w:hAnsi="Times New Roman" w:cs="Times New Roman"/>
          <w:sz w:val="28"/>
          <w:szCs w:val="28"/>
        </w:rPr>
        <w:t>р</w:t>
      </w:r>
      <w:r w:rsidRPr="00CD49F8">
        <w:rPr>
          <w:rFonts w:ascii="Times New Roman" w:hAnsi="Times New Roman" w:cs="Times New Roman"/>
          <w:sz w:val="28"/>
          <w:szCs w:val="28"/>
        </w:rPr>
        <w:t>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lastRenderedPageBreak/>
        <w:t xml:space="preserve">ПК 3.5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олодных блюд из рыбы, нерыбного водного сырья разноо</w:t>
      </w:r>
      <w:r w:rsidRPr="00CD49F8">
        <w:rPr>
          <w:rFonts w:ascii="Times New Roman" w:hAnsi="Times New Roman" w:cs="Times New Roman"/>
          <w:sz w:val="28"/>
          <w:szCs w:val="28"/>
        </w:rPr>
        <w:t>б</w:t>
      </w:r>
      <w:r w:rsidRPr="00CD49F8">
        <w:rPr>
          <w:rFonts w:ascii="Times New Roman" w:hAnsi="Times New Roman" w:cs="Times New Roman"/>
          <w:sz w:val="28"/>
          <w:szCs w:val="28"/>
        </w:rPr>
        <w:t>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3.6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олодных блюд из мяса, домашней птицы, дичи разнообразного ассортимента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4. Приготовление, оформление и подготовка к реализации холодных и гор</w:t>
      </w:r>
      <w:r w:rsidRPr="00CD49F8">
        <w:rPr>
          <w:rFonts w:ascii="Times New Roman" w:hAnsi="Times New Roman" w:cs="Times New Roman"/>
          <w:sz w:val="28"/>
          <w:szCs w:val="28"/>
        </w:rPr>
        <w:t>я</w:t>
      </w:r>
      <w:r w:rsidRPr="00CD49F8">
        <w:rPr>
          <w:rFonts w:ascii="Times New Roman" w:hAnsi="Times New Roman" w:cs="Times New Roman"/>
          <w:sz w:val="28"/>
          <w:szCs w:val="28"/>
        </w:rPr>
        <w:t>чих сладких блюд, десертов, напитк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4.1. Подготавливать рабочее место, оборудование, сырье, исходные мат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 xml:space="preserve">риалы для приготовления холодных и горячих сладких блюд, десертов, напитков разнообразного ассортимента в соответствии с инструкциями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и регламентами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4.2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олодных сладких блюд, десертов разнообразного ассортим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4.3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сладких блюд, десерт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4.4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олодных напитк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4.5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напитк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5. 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5.1. Подготавливать рабочее место кондитера, оборудование, инвентарь, кондитерское сырье, исходные материалы к работе в соответствии 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с инструкциями и регламентами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5.2. Осуществлять приготовление и подготовку к использованию отд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>лочных полуфабрикатов для хлебобулочных, мучных кондитерских изделий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5.3. Осуществлять изготовление, творческое оформление,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лебобулочных изделий и хлеба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5.4. Осуществлять изготовление, творческое оформление,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мучных кондитерских изделий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5.5. Осуществлять изготовление, творческое оформление, подготовку </w:t>
      </w:r>
    </w:p>
    <w:p w:rsidR="00934C13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пирожных и тортов разнообразного ассортимента.</w:t>
      </w:r>
    </w:p>
    <w:p w:rsidR="00973D2A" w:rsidRDefault="00973D2A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</w:p>
    <w:p w:rsidR="00973D2A" w:rsidRDefault="00973D2A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</w:p>
    <w:p w:rsidR="00973D2A" w:rsidRDefault="00973D2A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</w:p>
    <w:p w:rsidR="00973D2A" w:rsidRDefault="00973D2A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</w:p>
    <w:p w:rsidR="006A69BF" w:rsidRPr="006A69BF" w:rsidRDefault="006A69BF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6A69BF">
        <w:lastRenderedPageBreak/>
        <w:t xml:space="preserve">2. ПОРЯДОК ПОДГОТОВКИ И ПРОЦЕДУРА ГОСУДАРСТВЕННОЙ </w:t>
      </w:r>
    </w:p>
    <w:p w:rsidR="006A69BF" w:rsidRPr="006A69BF" w:rsidRDefault="006A69BF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6A69BF">
        <w:t>ИТОГОВОЙ АТТЕСТАЦИИ</w:t>
      </w:r>
    </w:p>
    <w:p w:rsidR="006A69BF" w:rsidRDefault="006A69BF" w:rsidP="009C2BAB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</w:rPr>
      </w:pPr>
    </w:p>
    <w:p w:rsidR="00973D2A" w:rsidRPr="00973D2A" w:rsidRDefault="00973D2A" w:rsidP="00B92F9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3D2A">
        <w:rPr>
          <w:rFonts w:ascii="Times New Roman" w:hAnsi="Times New Roman" w:cs="Times New Roman"/>
          <w:b/>
          <w:sz w:val="28"/>
          <w:szCs w:val="28"/>
        </w:rPr>
        <w:t>2.1. Порядок подготовки к демонстрационному экзамену</w:t>
      </w:r>
    </w:p>
    <w:p w:rsidR="00B92F95" w:rsidRPr="00B92F95" w:rsidRDefault="00B92F95" w:rsidP="007574F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F95">
        <w:rPr>
          <w:rFonts w:ascii="Times New Roman" w:hAnsi="Times New Roman" w:cs="Times New Roman"/>
          <w:sz w:val="28"/>
          <w:szCs w:val="28"/>
        </w:rPr>
        <w:t xml:space="preserve">Все материалы по </w:t>
      </w:r>
      <w:r w:rsidR="00973D2A">
        <w:rPr>
          <w:rFonts w:ascii="Times New Roman" w:hAnsi="Times New Roman" w:cs="Times New Roman"/>
          <w:sz w:val="28"/>
          <w:szCs w:val="28"/>
        </w:rPr>
        <w:t xml:space="preserve">подготовке, </w:t>
      </w:r>
      <w:r w:rsidRPr="00B92F95">
        <w:rPr>
          <w:rFonts w:ascii="Times New Roman" w:hAnsi="Times New Roman" w:cs="Times New Roman"/>
          <w:sz w:val="28"/>
          <w:szCs w:val="28"/>
        </w:rPr>
        <w:t>проведению, содержанию, оценке, тр</w:t>
      </w:r>
      <w:r w:rsidRPr="00B92F95">
        <w:rPr>
          <w:rFonts w:ascii="Times New Roman" w:hAnsi="Times New Roman" w:cs="Times New Roman"/>
          <w:sz w:val="28"/>
          <w:szCs w:val="28"/>
        </w:rPr>
        <w:t>е</w:t>
      </w:r>
      <w:r w:rsidRPr="00B92F95">
        <w:rPr>
          <w:rFonts w:ascii="Times New Roman" w:hAnsi="Times New Roman" w:cs="Times New Roman"/>
          <w:sz w:val="28"/>
          <w:szCs w:val="28"/>
        </w:rPr>
        <w:t>бованиям к экспертной комиссии, инфраструктуре демонстрационного экз</w:t>
      </w:r>
      <w:r w:rsidRPr="00B92F95">
        <w:rPr>
          <w:rFonts w:ascii="Times New Roman" w:hAnsi="Times New Roman" w:cs="Times New Roman"/>
          <w:sz w:val="28"/>
          <w:szCs w:val="28"/>
        </w:rPr>
        <w:t>а</w:t>
      </w:r>
      <w:r w:rsidRPr="00B92F95">
        <w:rPr>
          <w:rFonts w:ascii="Times New Roman" w:hAnsi="Times New Roman" w:cs="Times New Roman"/>
          <w:sz w:val="28"/>
          <w:szCs w:val="28"/>
        </w:rPr>
        <w:t>мена предоставляются ФИРПО и доводятся до сведения выпускников не м</w:t>
      </w:r>
      <w:r w:rsidRPr="00B92F95">
        <w:rPr>
          <w:rFonts w:ascii="Times New Roman" w:hAnsi="Times New Roman" w:cs="Times New Roman"/>
          <w:sz w:val="28"/>
          <w:szCs w:val="28"/>
        </w:rPr>
        <w:t>е</w:t>
      </w:r>
      <w:r w:rsidRPr="00B92F95">
        <w:rPr>
          <w:rFonts w:ascii="Times New Roman" w:hAnsi="Times New Roman" w:cs="Times New Roman"/>
          <w:sz w:val="28"/>
          <w:szCs w:val="28"/>
        </w:rPr>
        <w:t>нее</w:t>
      </w:r>
      <w:proofErr w:type="gramStart"/>
      <w:r w:rsidRPr="00B92F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2F95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демонстрационного экзамена.</w:t>
      </w:r>
    </w:p>
    <w:p w:rsidR="00E10CAC" w:rsidRPr="00973D2A" w:rsidRDefault="00973D2A" w:rsidP="00E10CAC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973D2A">
        <w:t>2.2. Процедура проведения демонстрационного экзамена</w:t>
      </w:r>
    </w:p>
    <w:p w:rsidR="007574FB" w:rsidRDefault="007574FB" w:rsidP="007574F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4FB" w:rsidRPr="003E5FCB" w:rsidRDefault="007574FB" w:rsidP="007574F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ДЭ проводится в ЦПДЭ,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располагает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Ачитск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го филиала колледжа, по адресу: пгт. Ачит, ул. Ленина, 34.</w:t>
      </w:r>
    </w:p>
    <w:p w:rsidR="007574FB" w:rsidRPr="007574FB" w:rsidRDefault="007574FB" w:rsidP="007574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ЦПДЭ располагает необходимыми ресурсами для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 xml:space="preserve">проведения ДЭ по ООП ППКРС </w:t>
      </w:r>
      <w:r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7574FB">
        <w:rPr>
          <w:rFonts w:ascii="Times New Roman" w:hAnsi="Times New Roman" w:cs="Times New Roman"/>
          <w:sz w:val="28"/>
          <w:szCs w:val="28"/>
        </w:rPr>
        <w:t>(оборудование, инвентарь, расходные материалы, проду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CAC" w:rsidRPr="00E10CAC" w:rsidRDefault="00E10CAC" w:rsidP="000D5930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proofErr w:type="gramStart"/>
      <w:r w:rsidRPr="00E10CAC">
        <w:rPr>
          <w:b w:val="0"/>
        </w:rPr>
        <w:t>Демонстрационный</w:t>
      </w:r>
      <w:proofErr w:type="gramEnd"/>
      <w:r w:rsidRPr="00E10CAC">
        <w:rPr>
          <w:b w:val="0"/>
        </w:rPr>
        <w:t xml:space="preserve"> экзамен проводится два дня:</w:t>
      </w:r>
    </w:p>
    <w:p w:rsidR="00E10CAC" w:rsidRPr="00E10CAC" w:rsidRDefault="00E10CAC" w:rsidP="000D5930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1 день (С-1): подготовительный день - получение задания ДЭ, проверка готовности к ДЭ, регистрация участников экзамена, инструктаж по охране труда и технике безопасности, сбор подписей в журнале, в протоколе об ознакомлении, распределение рабочих мест (жеребьевка), ознакомление участников с рабочими местами, иной документацией и заполнение проток</w:t>
      </w:r>
      <w:r w:rsidRPr="00E10CAC">
        <w:rPr>
          <w:b w:val="0"/>
        </w:rPr>
        <w:t>о</w:t>
      </w:r>
      <w:r w:rsidRPr="00E10CAC">
        <w:rPr>
          <w:b w:val="0"/>
        </w:rPr>
        <w:t>лов;</w:t>
      </w:r>
    </w:p>
    <w:p w:rsidR="00E10CAC" w:rsidRPr="00E10CAC" w:rsidRDefault="00E10CAC" w:rsidP="000D5930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2 день: первый рабочий день – выполнение заданий участниками ДЭ согласно графику работы.</w:t>
      </w:r>
    </w:p>
    <w:p w:rsidR="006A69BF" w:rsidRDefault="00E10CAC" w:rsidP="000D5930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Задания к ДЭ, требования, графики работы, время на выполнение раб</w:t>
      </w:r>
      <w:r w:rsidRPr="00E10CAC">
        <w:rPr>
          <w:b w:val="0"/>
        </w:rPr>
        <w:t>о</w:t>
      </w:r>
      <w:r w:rsidRPr="00E10CAC">
        <w:rPr>
          <w:b w:val="0"/>
        </w:rPr>
        <w:t>ты, эксперты, оценивание и все другие мате</w:t>
      </w:r>
      <w:r w:rsidR="000D5930">
        <w:rPr>
          <w:b w:val="0"/>
        </w:rPr>
        <w:t>риалы находятся в приложении № 1</w:t>
      </w:r>
      <w:r w:rsidRPr="00E10CAC">
        <w:rPr>
          <w:b w:val="0"/>
        </w:rPr>
        <w:t>.</w:t>
      </w:r>
    </w:p>
    <w:p w:rsidR="006A69BF" w:rsidRDefault="006A69BF" w:rsidP="009C2BAB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574FB" w:rsidRDefault="007574FB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61B7" w:rsidRDefault="000361B7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61B7" w:rsidRDefault="000361B7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D3381" w:rsidRPr="003E5FCB" w:rsidRDefault="00ED3381" w:rsidP="00470F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3381" w:rsidRDefault="00ED3381" w:rsidP="007574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574FB">
        <w:rPr>
          <w:rFonts w:ascii="Times New Roman" w:hAnsi="Times New Roman" w:cs="Times New Roman"/>
          <w:b/>
          <w:sz w:val="28"/>
          <w:szCs w:val="28"/>
        </w:rPr>
        <w:t>ОЦЕНКА РЕЗУЛЬТАТОВ ДЕМОНСТРАЦИОННОГО ЭКЗАМЕНА</w:t>
      </w:r>
    </w:p>
    <w:p w:rsidR="00E6710D" w:rsidRPr="009B1B9F" w:rsidRDefault="00E6710D" w:rsidP="00E671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0"/>
          <w:szCs w:val="24"/>
        </w:rPr>
      </w:pPr>
      <w:bookmarkStart w:id="1" w:name="_bookmark14"/>
      <w:bookmarkEnd w:id="1"/>
    </w:p>
    <w:p w:rsidR="00E6710D" w:rsidRPr="007D11ED" w:rsidRDefault="00797B4C" w:rsidP="00E6710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>.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ab/>
        <w:t>Перевод баллов в отметку по результатам выполнения зад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>а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>ний демонстрационного экзамена базового</w:t>
      </w:r>
      <w:r w:rsidR="00E22C7B">
        <w:rPr>
          <w:rFonts w:ascii="Times New Roman" w:hAnsi="Times New Roman" w:cs="Times New Roman"/>
          <w:b/>
          <w:sz w:val="28"/>
          <w:szCs w:val="28"/>
        </w:rPr>
        <w:t xml:space="preserve"> и профильного 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E22C7B">
        <w:rPr>
          <w:rFonts w:ascii="Times New Roman" w:hAnsi="Times New Roman" w:cs="Times New Roman"/>
          <w:b/>
          <w:sz w:val="28"/>
          <w:szCs w:val="28"/>
        </w:rPr>
        <w:t>ей</w:t>
      </w:r>
    </w:p>
    <w:p w:rsidR="00797B4C" w:rsidRPr="00E6710D" w:rsidRDefault="00797B4C" w:rsidP="00797B4C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выпускников при проведении ГИА по ООП ППКРС </w:t>
      </w:r>
      <w:r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BF5028">
        <w:rPr>
          <w:rFonts w:ascii="Times New Roman" w:hAnsi="Times New Roman" w:cs="Times New Roman"/>
          <w:sz w:val="24"/>
          <w:szCs w:val="24"/>
        </w:rPr>
        <w:t xml:space="preserve"> 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ходе экспертной оценки выполнения заданий демонстрационного экза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10D" w:rsidRPr="00E6710D" w:rsidRDefault="00E6710D" w:rsidP="007D11E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Процедура оценивания результатов выполнения заданий ДЭ БУ</w:t>
      </w:r>
      <w:r w:rsidR="00E22C7B">
        <w:rPr>
          <w:rFonts w:ascii="Times New Roman" w:hAnsi="Times New Roman" w:cs="Times New Roman"/>
          <w:sz w:val="28"/>
          <w:szCs w:val="28"/>
        </w:rPr>
        <w:t xml:space="preserve"> и ПУ</w:t>
      </w:r>
      <w:r w:rsidRPr="00E6710D">
        <w:rPr>
          <w:rFonts w:ascii="Times New Roman" w:hAnsi="Times New Roman" w:cs="Times New Roman"/>
          <w:sz w:val="28"/>
          <w:szCs w:val="28"/>
        </w:rPr>
        <w:t xml:space="preserve"> осуществляется членами экспертной группы по 100-балльной системе в соо</w:t>
      </w:r>
      <w:r w:rsidRPr="00E6710D">
        <w:rPr>
          <w:rFonts w:ascii="Times New Roman" w:hAnsi="Times New Roman" w:cs="Times New Roman"/>
          <w:sz w:val="28"/>
          <w:szCs w:val="28"/>
        </w:rPr>
        <w:t>т</w:t>
      </w:r>
      <w:r w:rsidRPr="00E6710D">
        <w:rPr>
          <w:rFonts w:ascii="Times New Roman" w:hAnsi="Times New Roman" w:cs="Times New Roman"/>
          <w:sz w:val="28"/>
          <w:szCs w:val="28"/>
        </w:rPr>
        <w:t>ветствии с т</w:t>
      </w:r>
      <w:r w:rsidR="007D11ED">
        <w:rPr>
          <w:rFonts w:ascii="Times New Roman" w:hAnsi="Times New Roman" w:cs="Times New Roman"/>
          <w:sz w:val="28"/>
          <w:szCs w:val="28"/>
        </w:rPr>
        <w:t>ребованиями КОД.</w:t>
      </w:r>
    </w:p>
    <w:p w:rsidR="00E6710D" w:rsidRPr="00E6710D" w:rsidRDefault="00E6710D" w:rsidP="0020651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6710D">
        <w:rPr>
          <w:rFonts w:ascii="Times New Roman" w:hAnsi="Times New Roman" w:cs="Times New Roman"/>
          <w:sz w:val="28"/>
          <w:szCs w:val="28"/>
        </w:rPr>
        <w:t>Несоблюдение экзаменуемыми требований по охране труда и произво</w:t>
      </w:r>
      <w:r w:rsidRPr="00E6710D">
        <w:rPr>
          <w:rFonts w:ascii="Times New Roman" w:hAnsi="Times New Roman" w:cs="Times New Roman"/>
          <w:sz w:val="28"/>
          <w:szCs w:val="28"/>
        </w:rPr>
        <w:t>д</w:t>
      </w:r>
      <w:r w:rsidRPr="00E6710D">
        <w:rPr>
          <w:rFonts w:ascii="Times New Roman" w:hAnsi="Times New Roman" w:cs="Times New Roman"/>
          <w:sz w:val="28"/>
          <w:szCs w:val="28"/>
        </w:rPr>
        <w:t>ственной безопасности может привести к потере баллов в со</w:t>
      </w:r>
      <w:r w:rsidR="0020651B">
        <w:rPr>
          <w:rFonts w:ascii="Times New Roman" w:hAnsi="Times New Roman" w:cs="Times New Roman"/>
          <w:sz w:val="28"/>
          <w:szCs w:val="28"/>
        </w:rPr>
        <w:t>ответствии с критериями оценки.</w:t>
      </w:r>
      <w:proofErr w:type="gramEnd"/>
    </w:p>
    <w:p w:rsidR="00E6710D" w:rsidRPr="00E6710D" w:rsidRDefault="00E6710D" w:rsidP="007D11E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Баллы выставляются в протоколе проведения ДЭ, который подписыв</w:t>
      </w:r>
      <w:r w:rsidRPr="00E6710D">
        <w:rPr>
          <w:rFonts w:ascii="Times New Roman" w:hAnsi="Times New Roman" w:cs="Times New Roman"/>
          <w:sz w:val="28"/>
          <w:szCs w:val="28"/>
        </w:rPr>
        <w:t>а</w:t>
      </w:r>
      <w:r w:rsidRPr="00E6710D">
        <w:rPr>
          <w:rFonts w:ascii="Times New Roman" w:hAnsi="Times New Roman" w:cs="Times New Roman"/>
          <w:sz w:val="28"/>
          <w:szCs w:val="28"/>
        </w:rPr>
        <w:t>ется каждым членом экспертной группы и утверждается главным экспертом после завершения</w:t>
      </w:r>
      <w:r w:rsidR="007D11ED">
        <w:rPr>
          <w:rFonts w:ascii="Times New Roman" w:hAnsi="Times New Roman" w:cs="Times New Roman"/>
          <w:sz w:val="28"/>
          <w:szCs w:val="28"/>
        </w:rPr>
        <w:t xml:space="preserve"> ДЭ для экзаменационной группы.</w:t>
      </w:r>
    </w:p>
    <w:p w:rsidR="00E6710D" w:rsidRPr="00E6710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 w:rsidR="00E6710D" w:rsidRPr="00E6710D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шкалу перевода баллов, выста</w:t>
      </w:r>
      <w:r w:rsidR="00E6710D" w:rsidRPr="00E6710D">
        <w:rPr>
          <w:rFonts w:ascii="Times New Roman" w:hAnsi="Times New Roman" w:cs="Times New Roman"/>
          <w:sz w:val="28"/>
          <w:szCs w:val="28"/>
        </w:rPr>
        <w:t>в</w:t>
      </w:r>
      <w:r w:rsidR="00E6710D" w:rsidRPr="00E6710D">
        <w:rPr>
          <w:rFonts w:ascii="Times New Roman" w:hAnsi="Times New Roman" w:cs="Times New Roman"/>
          <w:sz w:val="28"/>
          <w:szCs w:val="28"/>
        </w:rPr>
        <w:t>ленных экспертами в ходе оценивания результатов выпол</w:t>
      </w:r>
      <w:r>
        <w:rPr>
          <w:rFonts w:ascii="Times New Roman" w:hAnsi="Times New Roman" w:cs="Times New Roman"/>
          <w:sz w:val="28"/>
          <w:szCs w:val="28"/>
        </w:rPr>
        <w:t>нения задания ДЭ БУ, в отметку.</w:t>
      </w:r>
    </w:p>
    <w:p w:rsidR="009B1B9F" w:rsidRDefault="00E6710D" w:rsidP="00797B4C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Шкалу перевода баллов, выставленных экспертами в ходе оценивания результатов выполнения задания ДЭ БУ</w:t>
      </w:r>
      <w:r w:rsidR="00E22C7B">
        <w:rPr>
          <w:rFonts w:ascii="Times New Roman" w:hAnsi="Times New Roman" w:cs="Times New Roman"/>
          <w:sz w:val="28"/>
          <w:szCs w:val="28"/>
        </w:rPr>
        <w:t xml:space="preserve"> и ПУ</w:t>
      </w:r>
      <w:r w:rsidRPr="00E6710D">
        <w:rPr>
          <w:rFonts w:ascii="Times New Roman" w:hAnsi="Times New Roman" w:cs="Times New Roman"/>
          <w:sz w:val="28"/>
          <w:szCs w:val="28"/>
        </w:rPr>
        <w:t xml:space="preserve">, в отметку </w:t>
      </w:r>
      <w:proofErr w:type="gramStart"/>
      <w:r w:rsidRPr="00E6710D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E6710D">
        <w:rPr>
          <w:rFonts w:ascii="Times New Roman" w:hAnsi="Times New Roman" w:cs="Times New Roman"/>
          <w:sz w:val="28"/>
          <w:szCs w:val="28"/>
        </w:rPr>
        <w:t xml:space="preserve"> в Табл</w:t>
      </w:r>
      <w:r w:rsidRPr="00E6710D">
        <w:rPr>
          <w:rFonts w:ascii="Times New Roman" w:hAnsi="Times New Roman" w:cs="Times New Roman"/>
          <w:sz w:val="28"/>
          <w:szCs w:val="28"/>
        </w:rPr>
        <w:t>и</w:t>
      </w:r>
      <w:r w:rsidRPr="00E6710D">
        <w:rPr>
          <w:rFonts w:ascii="Times New Roman" w:hAnsi="Times New Roman" w:cs="Times New Roman"/>
          <w:sz w:val="28"/>
          <w:szCs w:val="28"/>
        </w:rPr>
        <w:t xml:space="preserve">це </w:t>
      </w:r>
      <w:r w:rsidR="00797B4C">
        <w:rPr>
          <w:rFonts w:ascii="Times New Roman" w:hAnsi="Times New Roman" w:cs="Times New Roman"/>
          <w:sz w:val="28"/>
          <w:szCs w:val="28"/>
        </w:rPr>
        <w:t>1</w:t>
      </w:r>
      <w:r w:rsidRPr="00E6710D">
        <w:rPr>
          <w:rFonts w:ascii="Times New Roman" w:hAnsi="Times New Roman" w:cs="Times New Roman"/>
          <w:sz w:val="28"/>
          <w:szCs w:val="28"/>
        </w:rPr>
        <w:t>.</w:t>
      </w:r>
      <w:r w:rsidR="0079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0D" w:rsidRPr="00E6710D" w:rsidRDefault="007D11ED" w:rsidP="009B1B9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блица </w:t>
      </w:r>
      <w:r w:rsidR="00797B4C">
        <w:rPr>
          <w:rFonts w:ascii="Times New Roman" w:hAnsi="Times New Roman" w:cs="Times New Roman"/>
          <w:sz w:val="28"/>
          <w:szCs w:val="28"/>
        </w:rPr>
        <w:t>1</w:t>
      </w:r>
    </w:p>
    <w:p w:rsidR="00E22C7B" w:rsidRDefault="00E22C7B" w:rsidP="00E22C7B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Шкала перевода б</w:t>
      </w:r>
      <w:r>
        <w:rPr>
          <w:rFonts w:ascii="Times New Roman" w:hAnsi="Times New Roman" w:cs="Times New Roman"/>
          <w:b/>
          <w:sz w:val="28"/>
          <w:szCs w:val="28"/>
        </w:rPr>
        <w:t xml:space="preserve">аллов, полученных за выполнение </w:t>
      </w:r>
      <w:r w:rsidRPr="007D11ED">
        <w:rPr>
          <w:rFonts w:ascii="Times New Roman" w:hAnsi="Times New Roman" w:cs="Times New Roman"/>
          <w:b/>
          <w:sz w:val="28"/>
          <w:szCs w:val="28"/>
        </w:rPr>
        <w:t>заданий демо</w:t>
      </w:r>
      <w:r w:rsidRPr="007D11ED">
        <w:rPr>
          <w:rFonts w:ascii="Times New Roman" w:hAnsi="Times New Roman" w:cs="Times New Roman"/>
          <w:b/>
          <w:sz w:val="28"/>
          <w:szCs w:val="28"/>
        </w:rPr>
        <w:t>н</w:t>
      </w:r>
      <w:r w:rsidRPr="007D11ED">
        <w:rPr>
          <w:rFonts w:ascii="Times New Roman" w:hAnsi="Times New Roman" w:cs="Times New Roman"/>
          <w:b/>
          <w:sz w:val="28"/>
          <w:szCs w:val="28"/>
        </w:rPr>
        <w:t>страционного экзамена базового уровня, в отметку</w:t>
      </w:r>
    </w:p>
    <w:tbl>
      <w:tblPr>
        <w:tblStyle w:val="TableNormal"/>
        <w:tblW w:w="9357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702"/>
        <w:gridCol w:w="1560"/>
        <w:gridCol w:w="1558"/>
      </w:tblGrid>
      <w:tr w:rsidR="00E22C7B" w:rsidTr="001157C8">
        <w:trPr>
          <w:trHeight w:val="482"/>
        </w:trPr>
        <w:tc>
          <w:tcPr>
            <w:tcW w:w="2835" w:type="dxa"/>
          </w:tcPr>
          <w:p w:rsidR="00E22C7B" w:rsidRDefault="00E22C7B" w:rsidP="001157C8">
            <w:pPr>
              <w:pStyle w:val="TableParagraph"/>
              <w:spacing w:line="273" w:lineRule="exact"/>
              <w:ind w:left="9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73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:rsidR="00E22C7B" w:rsidRDefault="00E22C7B" w:rsidP="001157C8">
            <w:pPr>
              <w:pStyle w:val="TableParagraph"/>
              <w:spacing w:line="27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58" w:type="dxa"/>
          </w:tcPr>
          <w:p w:rsidR="00E22C7B" w:rsidRDefault="00E22C7B" w:rsidP="001157C8">
            <w:pPr>
              <w:pStyle w:val="TableParagraph"/>
              <w:spacing w:line="273" w:lineRule="exact"/>
              <w:ind w:left="12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E22C7B" w:rsidTr="001157C8">
        <w:trPr>
          <w:trHeight w:val="1190"/>
        </w:trPr>
        <w:tc>
          <w:tcPr>
            <w:tcW w:w="2835" w:type="dxa"/>
          </w:tcPr>
          <w:p w:rsidR="00E22C7B" w:rsidRPr="003D2B83" w:rsidRDefault="00E22C7B" w:rsidP="001157C8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7A3215">
              <w:rPr>
                <w:sz w:val="24"/>
                <w:lang w:val="ru-RU"/>
              </w:rPr>
              <w:t>Отношение</w:t>
            </w:r>
            <w:r w:rsidRPr="007A3215">
              <w:rPr>
                <w:spacing w:val="1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полученн</w:t>
            </w:r>
            <w:r w:rsidRPr="007A3215">
              <w:rPr>
                <w:sz w:val="24"/>
                <w:lang w:val="ru-RU"/>
              </w:rPr>
              <w:t>о</w:t>
            </w:r>
            <w:r w:rsidRPr="007A3215">
              <w:rPr>
                <w:sz w:val="24"/>
                <w:lang w:val="ru-RU"/>
              </w:rPr>
              <w:t>го</w:t>
            </w:r>
            <w:r w:rsidRPr="007A3215">
              <w:rPr>
                <w:spacing w:val="-15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количества</w:t>
            </w:r>
            <w:r w:rsidRPr="007A3215">
              <w:rPr>
                <w:spacing w:val="-57"/>
                <w:sz w:val="24"/>
                <w:lang w:val="ru-RU"/>
              </w:rPr>
              <w:t xml:space="preserve"> </w:t>
            </w:r>
            <w:r w:rsidRPr="007A3215">
              <w:rPr>
                <w:spacing w:val="-1"/>
                <w:sz w:val="24"/>
                <w:lang w:val="ru-RU"/>
              </w:rPr>
              <w:t>баллов к максимально</w:t>
            </w:r>
            <w:r w:rsidRPr="007A3215">
              <w:rPr>
                <w:sz w:val="24"/>
                <w:lang w:val="ru-RU"/>
              </w:rPr>
              <w:t xml:space="preserve"> </w:t>
            </w:r>
            <w:proofErr w:type="gramStart"/>
            <w:r w:rsidRPr="007A3215">
              <w:rPr>
                <w:sz w:val="24"/>
                <w:lang w:val="ru-RU"/>
              </w:rPr>
              <w:t>возмо</w:t>
            </w:r>
            <w:r w:rsidRPr="007A3215">
              <w:rPr>
                <w:sz w:val="24"/>
                <w:lang w:val="ru-RU"/>
              </w:rPr>
              <w:t>ж</w:t>
            </w:r>
            <w:r w:rsidRPr="007A3215">
              <w:rPr>
                <w:sz w:val="24"/>
                <w:lang w:val="ru-RU"/>
              </w:rPr>
              <w:t>ному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(в</w:t>
            </w:r>
            <w:r w:rsidRPr="003D2B83">
              <w:rPr>
                <w:spacing w:val="-2"/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процентах)</w:t>
            </w:r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90,00 – 100,00</w:t>
            </w:r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65,00 – 89,99</w:t>
            </w:r>
          </w:p>
        </w:tc>
        <w:tc>
          <w:tcPr>
            <w:tcW w:w="1560" w:type="dxa"/>
          </w:tcPr>
          <w:p w:rsidR="00E22C7B" w:rsidRDefault="00E22C7B" w:rsidP="001157C8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0,00 – 64,99</w:t>
            </w:r>
          </w:p>
        </w:tc>
        <w:tc>
          <w:tcPr>
            <w:tcW w:w="1558" w:type="dxa"/>
          </w:tcPr>
          <w:p w:rsidR="00E22C7B" w:rsidRDefault="00E22C7B" w:rsidP="001157C8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0,00 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9,99</w:t>
            </w:r>
          </w:p>
        </w:tc>
      </w:tr>
      <w:tr w:rsidR="00E22C7B" w:rsidTr="001157C8">
        <w:trPr>
          <w:trHeight w:val="425"/>
        </w:trPr>
        <w:tc>
          <w:tcPr>
            <w:tcW w:w="2835" w:type="dxa"/>
          </w:tcPr>
          <w:p w:rsidR="00E22C7B" w:rsidRDefault="00E22C7B" w:rsidP="001157C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68" w:lineRule="exact"/>
              <w:ind w:left="570"/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  <w:tc>
          <w:tcPr>
            <w:tcW w:w="1702" w:type="dxa"/>
          </w:tcPr>
          <w:p w:rsidR="00E22C7B" w:rsidRPr="00EF22FE" w:rsidRDefault="00E22C7B" w:rsidP="001157C8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5-44,9</w:t>
            </w:r>
          </w:p>
        </w:tc>
        <w:tc>
          <w:tcPr>
            <w:tcW w:w="1560" w:type="dxa"/>
          </w:tcPr>
          <w:p w:rsidR="00E22C7B" w:rsidRPr="00EF22FE" w:rsidRDefault="00E22C7B" w:rsidP="001157C8">
            <w:pPr>
              <w:pStyle w:val="TableParagraph"/>
              <w:spacing w:line="268" w:lineRule="exact"/>
              <w:ind w:left="400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25-32,4</w:t>
            </w:r>
          </w:p>
        </w:tc>
        <w:tc>
          <w:tcPr>
            <w:tcW w:w="1558" w:type="dxa"/>
          </w:tcPr>
          <w:p w:rsidR="00E22C7B" w:rsidRPr="00EF22FE" w:rsidRDefault="00E22C7B" w:rsidP="001157C8">
            <w:pPr>
              <w:pStyle w:val="TableParagraph"/>
              <w:spacing w:line="268" w:lineRule="exact"/>
              <w:ind w:left="206" w:right="91"/>
              <w:jc w:val="center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0,00-24,9</w:t>
            </w:r>
          </w:p>
        </w:tc>
      </w:tr>
    </w:tbl>
    <w:p w:rsidR="00E6710D" w:rsidRDefault="00E6710D" w:rsidP="007D11E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Шкала перевода б</w:t>
      </w:r>
      <w:r w:rsidR="007D11ED">
        <w:rPr>
          <w:rFonts w:ascii="Times New Roman" w:hAnsi="Times New Roman" w:cs="Times New Roman"/>
          <w:b/>
          <w:sz w:val="28"/>
          <w:szCs w:val="28"/>
        </w:rPr>
        <w:t xml:space="preserve">аллов, полученных за выполнение </w:t>
      </w:r>
      <w:r w:rsidRPr="007D11ED">
        <w:rPr>
          <w:rFonts w:ascii="Times New Roman" w:hAnsi="Times New Roman" w:cs="Times New Roman"/>
          <w:b/>
          <w:sz w:val="28"/>
          <w:szCs w:val="28"/>
        </w:rPr>
        <w:t>заданий демо</w:t>
      </w:r>
      <w:r w:rsidRPr="007D11ED">
        <w:rPr>
          <w:rFonts w:ascii="Times New Roman" w:hAnsi="Times New Roman" w:cs="Times New Roman"/>
          <w:b/>
          <w:sz w:val="28"/>
          <w:szCs w:val="28"/>
        </w:rPr>
        <w:t>н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страционного экзамена </w:t>
      </w:r>
      <w:r w:rsidR="0021282B">
        <w:rPr>
          <w:rFonts w:ascii="Times New Roman" w:hAnsi="Times New Roman" w:cs="Times New Roman"/>
          <w:b/>
          <w:sz w:val="28"/>
          <w:szCs w:val="28"/>
        </w:rPr>
        <w:t xml:space="preserve">профильного 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 уровня, в отметк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702"/>
        <w:gridCol w:w="1560"/>
        <w:gridCol w:w="1558"/>
      </w:tblGrid>
      <w:tr w:rsidR="007A3215" w:rsidTr="00C51A30">
        <w:trPr>
          <w:trHeight w:val="482"/>
        </w:trPr>
        <w:tc>
          <w:tcPr>
            <w:tcW w:w="2835" w:type="dxa"/>
          </w:tcPr>
          <w:p w:rsidR="007A3215" w:rsidRDefault="007A3215" w:rsidP="00C51A30">
            <w:pPr>
              <w:pStyle w:val="TableParagraph"/>
              <w:spacing w:line="273" w:lineRule="exact"/>
              <w:ind w:left="9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73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:rsidR="007A3215" w:rsidRDefault="007A3215" w:rsidP="00C51A30">
            <w:pPr>
              <w:pStyle w:val="TableParagraph"/>
              <w:spacing w:line="27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58" w:type="dxa"/>
          </w:tcPr>
          <w:p w:rsidR="007A3215" w:rsidRDefault="007A3215" w:rsidP="00C51A30">
            <w:pPr>
              <w:pStyle w:val="TableParagraph"/>
              <w:spacing w:line="273" w:lineRule="exact"/>
              <w:ind w:left="12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7A3215" w:rsidTr="003D2B83">
        <w:trPr>
          <w:trHeight w:val="1190"/>
        </w:trPr>
        <w:tc>
          <w:tcPr>
            <w:tcW w:w="2835" w:type="dxa"/>
          </w:tcPr>
          <w:p w:rsidR="007A3215" w:rsidRPr="003D2B83" w:rsidRDefault="007A3215" w:rsidP="003D2B83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7A3215">
              <w:rPr>
                <w:sz w:val="24"/>
                <w:lang w:val="ru-RU"/>
              </w:rPr>
              <w:t>Отношение</w:t>
            </w:r>
            <w:r w:rsidRPr="007A3215">
              <w:rPr>
                <w:spacing w:val="1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полученн</w:t>
            </w:r>
            <w:r w:rsidRPr="007A3215">
              <w:rPr>
                <w:sz w:val="24"/>
                <w:lang w:val="ru-RU"/>
              </w:rPr>
              <w:t>о</w:t>
            </w:r>
            <w:r w:rsidRPr="007A3215">
              <w:rPr>
                <w:sz w:val="24"/>
                <w:lang w:val="ru-RU"/>
              </w:rPr>
              <w:t>го</w:t>
            </w:r>
            <w:r w:rsidRPr="007A3215">
              <w:rPr>
                <w:spacing w:val="-15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количества</w:t>
            </w:r>
            <w:r w:rsidRPr="007A3215">
              <w:rPr>
                <w:spacing w:val="-57"/>
                <w:sz w:val="24"/>
                <w:lang w:val="ru-RU"/>
              </w:rPr>
              <w:t xml:space="preserve"> </w:t>
            </w:r>
            <w:r w:rsidRPr="007A3215">
              <w:rPr>
                <w:spacing w:val="-1"/>
                <w:sz w:val="24"/>
                <w:lang w:val="ru-RU"/>
              </w:rPr>
              <w:t>баллов к максимально</w:t>
            </w:r>
            <w:r w:rsidRPr="007A3215">
              <w:rPr>
                <w:sz w:val="24"/>
                <w:lang w:val="ru-RU"/>
              </w:rPr>
              <w:t xml:space="preserve"> </w:t>
            </w:r>
            <w:proofErr w:type="gramStart"/>
            <w:r w:rsidRPr="007A3215">
              <w:rPr>
                <w:sz w:val="24"/>
                <w:lang w:val="ru-RU"/>
              </w:rPr>
              <w:t>возмо</w:t>
            </w:r>
            <w:r w:rsidRPr="007A3215">
              <w:rPr>
                <w:sz w:val="24"/>
                <w:lang w:val="ru-RU"/>
              </w:rPr>
              <w:t>ж</w:t>
            </w:r>
            <w:r w:rsidRPr="007A3215">
              <w:rPr>
                <w:sz w:val="24"/>
                <w:lang w:val="ru-RU"/>
              </w:rPr>
              <w:t>ному</w:t>
            </w:r>
            <w:proofErr w:type="gramEnd"/>
            <w:r w:rsidR="003D2B83">
              <w:rPr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(в</w:t>
            </w:r>
            <w:r w:rsidRPr="003D2B83">
              <w:rPr>
                <w:spacing w:val="-2"/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процентах)</w:t>
            </w:r>
          </w:p>
        </w:tc>
        <w:tc>
          <w:tcPr>
            <w:tcW w:w="1702" w:type="dxa"/>
          </w:tcPr>
          <w:p w:rsidR="007A3215" w:rsidRDefault="003D2B83" w:rsidP="00C51A30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9</w:t>
            </w:r>
            <w:r w:rsidR="007A3215">
              <w:rPr>
                <w:sz w:val="24"/>
              </w:rPr>
              <w:t>0,00 – 100,00</w:t>
            </w:r>
          </w:p>
        </w:tc>
        <w:tc>
          <w:tcPr>
            <w:tcW w:w="1702" w:type="dxa"/>
          </w:tcPr>
          <w:p w:rsidR="007A3215" w:rsidRDefault="003D2B83" w:rsidP="00C51A30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65,00 – 8</w:t>
            </w:r>
            <w:r w:rsidR="007A3215">
              <w:rPr>
                <w:sz w:val="24"/>
              </w:rPr>
              <w:t>9,99</w:t>
            </w:r>
          </w:p>
        </w:tc>
        <w:tc>
          <w:tcPr>
            <w:tcW w:w="1560" w:type="dxa"/>
          </w:tcPr>
          <w:p w:rsidR="007A3215" w:rsidRDefault="003D2B83" w:rsidP="00C51A30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0,00 – 64</w:t>
            </w:r>
            <w:r w:rsidR="007A3215">
              <w:rPr>
                <w:sz w:val="24"/>
              </w:rPr>
              <w:t>,99</w:t>
            </w:r>
          </w:p>
        </w:tc>
        <w:tc>
          <w:tcPr>
            <w:tcW w:w="1558" w:type="dxa"/>
          </w:tcPr>
          <w:p w:rsidR="007A3215" w:rsidRDefault="007A3215" w:rsidP="00C51A30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0,00 –</w:t>
            </w:r>
            <w:r>
              <w:rPr>
                <w:spacing w:val="8"/>
                <w:sz w:val="24"/>
              </w:rPr>
              <w:t xml:space="preserve"> </w:t>
            </w:r>
            <w:r w:rsidR="003D2B83">
              <w:rPr>
                <w:sz w:val="24"/>
              </w:rPr>
              <w:t>4</w:t>
            </w:r>
            <w:r>
              <w:rPr>
                <w:sz w:val="24"/>
              </w:rPr>
              <w:t>9,99</w:t>
            </w:r>
          </w:p>
        </w:tc>
      </w:tr>
      <w:tr w:rsidR="007A3215" w:rsidTr="007A3215">
        <w:trPr>
          <w:trHeight w:val="425"/>
        </w:trPr>
        <w:tc>
          <w:tcPr>
            <w:tcW w:w="2835" w:type="dxa"/>
          </w:tcPr>
          <w:p w:rsidR="007A3215" w:rsidRDefault="007A3215" w:rsidP="00C51A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702" w:type="dxa"/>
          </w:tcPr>
          <w:p w:rsidR="007A3215" w:rsidRPr="000B74A5" w:rsidRDefault="000B74A5" w:rsidP="000B74A5">
            <w:pPr>
              <w:pStyle w:val="TableParagraph"/>
              <w:spacing w:line="268" w:lineRule="exact"/>
              <w:ind w:left="5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5</w:t>
            </w:r>
            <w:r w:rsidR="007A3215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75</w:t>
            </w:r>
          </w:p>
        </w:tc>
        <w:tc>
          <w:tcPr>
            <w:tcW w:w="1702" w:type="dxa"/>
          </w:tcPr>
          <w:p w:rsidR="007A3215" w:rsidRPr="00EF22FE" w:rsidRDefault="000B74A5" w:rsidP="000B74A5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  <w:r w:rsid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7</w:t>
            </w:r>
            <w:r w:rsidR="00EF22FE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67</w:t>
            </w:r>
            <w:r w:rsid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7A3215" w:rsidRPr="00EF22FE" w:rsidRDefault="000B74A5" w:rsidP="000B74A5">
            <w:pPr>
              <w:pStyle w:val="TableParagraph"/>
              <w:spacing w:line="268" w:lineRule="exact"/>
              <w:ind w:left="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,5</w:t>
            </w:r>
            <w:r w:rsidR="00EF22FE" w:rsidRPr="00EF22FE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48</w:t>
            </w:r>
            <w:r w:rsidR="00EF22FE" w:rsidRP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58" w:type="dxa"/>
          </w:tcPr>
          <w:p w:rsidR="007A3215" w:rsidRPr="00EF22FE" w:rsidRDefault="00EF22FE" w:rsidP="000B74A5">
            <w:pPr>
              <w:pStyle w:val="TableParagraph"/>
              <w:spacing w:line="268" w:lineRule="exact"/>
              <w:ind w:left="206" w:right="91"/>
              <w:jc w:val="center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0,00-</w:t>
            </w:r>
            <w:r w:rsidR="000B74A5">
              <w:rPr>
                <w:sz w:val="24"/>
                <w:lang w:val="ru-RU"/>
              </w:rPr>
              <w:t>37</w:t>
            </w:r>
            <w:r w:rsidRPr="00EF22FE">
              <w:rPr>
                <w:sz w:val="24"/>
                <w:lang w:val="ru-RU"/>
              </w:rPr>
              <w:t>,</w:t>
            </w:r>
            <w:r w:rsidR="000B74A5">
              <w:rPr>
                <w:sz w:val="24"/>
                <w:lang w:val="ru-RU"/>
              </w:rPr>
              <w:t>4</w:t>
            </w:r>
          </w:p>
        </w:tc>
      </w:tr>
    </w:tbl>
    <w:p w:rsid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1ED" w:rsidRPr="007D11ED" w:rsidRDefault="00797B4C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ценивание результатов проведения государственной итог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 аттестаци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членами экспертной группы и утвержденный главным экспертом протокол проведения ДЭ передается в ГЭК для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к по итогам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дения ГИА оцениваются с проставлением одной из 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ток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отлично»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хорошо»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удовлетворительно»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неудовлетворительно»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 объявляются в тот же день после о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протоколов заседаний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заседания ГЭК подписывается председателем ГЭК, в случае его отсутствия заместителем ГЭК и секретарем ГЭК, и хранится в архиве </w:t>
      </w:r>
      <w:r w:rsidR="007A321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A32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3215">
        <w:rPr>
          <w:rFonts w:ascii="Times New Roman" w:hAnsi="Times New Roman" w:cs="Times New Roman"/>
          <w:color w:val="000000" w:themeColor="text1"/>
          <w:sz w:val="28"/>
          <w:szCs w:val="28"/>
        </w:rPr>
        <w:t>лиал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797B4C" w:rsidP="00797B4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РЯДОК ПОДАЧИ И РАССМОТРЕНИЯ АПЕЛЛЯ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а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И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им</w:t>
      </w:r>
      <w:r w:rsidR="0003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т</w:t>
      </w:r>
      <w:r w:rsidR="0003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аво</w:t>
      </w:r>
      <w:r w:rsidR="0003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одать 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апелляционную комиссию письменную апелляцию (далее – апелляция)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, по его мнению, Порядка проведения ГИА, и (или)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гласии с результатами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ется в апелляционную комиссию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ично выпускником ил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дителя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законны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ителями)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совершеннол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его выпуск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ё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е срок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 Порядка проведения ГИА - непосредственно в день п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едения ГИА, в том числе до выхода из ЦПДЭ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есогласии с результатами ГИА - не позднее следующего рабочего дн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 объявления результатов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я рассматривается апелляционной комиссией 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озднее трех ра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ее поступ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пелляционной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исс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жда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ем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утвер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состава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елляционная комиссия состоит </w:t>
      </w:r>
      <w:proofErr w:type="gramStart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proofErr w:type="gramEnd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менее пяти членов апелляционной комиссии 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я апелляционной комиссии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педагогических работн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ов техникума, не входящих в данном учебном году в состав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пелляция рассматривается на заседании апелляционной комиссии с участием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менее двух третей ее состав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 апелляционной комиссии приглаша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ь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й эксперт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лены экспертной группы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ческий экспер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, подавший апелляцию, имеет право присутствовать при р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и апелляции.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сть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председателя апелляционной комиссии заседание апелл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й комиссии может пройти с применением средств видео, </w:t>
      </w:r>
      <w:proofErr w:type="gramStart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-связи</w:t>
      </w:r>
      <w:proofErr w:type="gramEnd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а равно посредством предоставления письменных пояснений по 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м 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ляционной комиссией вопросам.</w:t>
      </w:r>
    </w:p>
    <w:p w:rsidR="007D11ED" w:rsidRPr="0020651B" w:rsidRDefault="007D11ED" w:rsidP="0020651B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 апелля</w:t>
      </w:r>
      <w:r w:rsidR="0020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 не является пересдачей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следующих решений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лонении апелляц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если изложенные в ней сведения о на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шениях Порядка не подтвердились и (или) не повлияли на результат ГИ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довлетворении а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лляции, если изложенные в ней сведения о д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ущенных нарушениях Порядка подтверд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 и повлияли на результат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удовлетворения апелляц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проведения ГИА подлежат аннулированию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этом протокол о рассмотрении апелляции не позднее следующего рабочего дня передается в ГЭК для реализации решения апелляционной к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ускнику предоставляется возможность пройти ГИА в до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сроки, установленные филиало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тчисления такого выпускника из техникума в срок не более четыр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яцев после подачи апелляции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рассмотрения апелляции о несогласии с результатами ГИА, полученными при прохождении ДЭ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пелляционную комиссию не позднее следующего рабочего дня с 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нта поступления апелляции направля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заседания ГЭК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пр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демонстрационного экзамена;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енные ответы выпускника (при их наличии)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работ выпускника, подавшего апелляцию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деозапис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д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монст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за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ри наличии).</w:t>
      </w:r>
    </w:p>
    <w:p w:rsidR="007D11ED" w:rsidRPr="00017C48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позднее следующего рабочего дня передается в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улирова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не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ных 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ГИА выпускника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вых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ов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оответствии с мнением апелляционной комиссии.</w:t>
      </w:r>
    </w:p>
    <w:p w:rsidR="007D11ED" w:rsidRPr="00017C48" w:rsidRDefault="007D11ED" w:rsidP="00017C48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имается простым большинством голосов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равном числе голосов голос председательствующего на заседании апелляционной комиссии является решающим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водится до сведения подавшего апелляцию выпускника в течение трех рабочих дней со дня заседани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формляется протоколом, который подписывается председателем (з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стителем председателя) и секретарем апелляционной комиссии и хранится в архиве техникум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 окончательным и пересмотру не подлежи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11DE" w:rsidRDefault="007711DE" w:rsidP="007711DE">
      <w:pPr>
        <w:pStyle w:val="1"/>
        <w:spacing w:before="72"/>
        <w:ind w:right="242"/>
        <w:jc w:val="center"/>
      </w:pPr>
    </w:p>
    <w:p w:rsidR="007711DE" w:rsidRDefault="007711DE" w:rsidP="007711DE">
      <w:pPr>
        <w:pStyle w:val="1"/>
        <w:spacing w:before="72"/>
        <w:ind w:right="242"/>
        <w:jc w:val="center"/>
      </w:pPr>
    </w:p>
    <w:p w:rsidR="007711DE" w:rsidRDefault="007711DE" w:rsidP="007711DE">
      <w:pPr>
        <w:pStyle w:val="1"/>
        <w:spacing w:before="72"/>
        <w:ind w:right="242"/>
        <w:jc w:val="center"/>
      </w:pPr>
    </w:p>
    <w:p w:rsidR="007711DE" w:rsidRDefault="007711DE" w:rsidP="007711DE">
      <w:pPr>
        <w:pStyle w:val="1"/>
        <w:spacing w:before="72"/>
        <w:ind w:right="242"/>
        <w:jc w:val="center"/>
      </w:pPr>
    </w:p>
    <w:p w:rsidR="00D471F1" w:rsidRDefault="00D471F1" w:rsidP="007711DE">
      <w:pPr>
        <w:pStyle w:val="1"/>
        <w:spacing w:before="72"/>
        <w:ind w:right="242"/>
        <w:jc w:val="center"/>
      </w:pPr>
    </w:p>
    <w:p w:rsidR="00D471F1" w:rsidRDefault="00D471F1" w:rsidP="007711DE">
      <w:pPr>
        <w:pStyle w:val="1"/>
        <w:spacing w:before="72"/>
        <w:ind w:right="242"/>
        <w:jc w:val="center"/>
      </w:pPr>
    </w:p>
    <w:p w:rsidR="00D471F1" w:rsidRDefault="00D471F1" w:rsidP="007711DE">
      <w:pPr>
        <w:pStyle w:val="1"/>
        <w:spacing w:before="72"/>
        <w:ind w:right="242"/>
        <w:jc w:val="center"/>
      </w:pPr>
    </w:p>
    <w:p w:rsidR="00A06E4F" w:rsidRDefault="00A06E4F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7711DE" w:rsidRDefault="007711DE" w:rsidP="00D077A3">
      <w:pPr>
        <w:pStyle w:val="1"/>
        <w:spacing w:before="72"/>
        <w:ind w:right="18"/>
        <w:jc w:val="center"/>
      </w:pPr>
      <w:r>
        <w:lastRenderedPageBreak/>
        <w:t>ПРИЛОЖЕНИЯ</w:t>
      </w:r>
    </w:p>
    <w:p w:rsidR="000361B7" w:rsidRDefault="0020651B" w:rsidP="00D077A3">
      <w:pPr>
        <w:pStyle w:val="a4"/>
        <w:spacing w:before="89"/>
        <w:ind w:right="18"/>
      </w:pPr>
      <w:r>
        <w:t xml:space="preserve">                                                                                             </w:t>
      </w:r>
      <w:r w:rsidR="00D077A3">
        <w:t xml:space="preserve">              </w:t>
      </w:r>
      <w:r w:rsidR="000361B7">
        <w:t>Приложение 1.</w:t>
      </w: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0361B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1B7">
        <w:rPr>
          <w:rFonts w:ascii="Times New Roman" w:hAnsi="Times New Roman" w:cs="Times New Roman"/>
          <w:sz w:val="28"/>
          <w:szCs w:val="28"/>
        </w:rPr>
        <w:t xml:space="preserve">Оценочные материалы ДЭ по </w:t>
      </w:r>
      <w:r>
        <w:rPr>
          <w:rFonts w:ascii="Times New Roman" w:hAnsi="Times New Roman" w:cs="Times New Roman"/>
          <w:sz w:val="28"/>
          <w:szCs w:val="28"/>
        </w:rPr>
        <w:t>профессии 43.01.09 Повар, кондитер</w:t>
      </w:r>
      <w:r w:rsidRPr="000361B7">
        <w:rPr>
          <w:rFonts w:ascii="Times New Roman" w:hAnsi="Times New Roman" w:cs="Times New Roman"/>
          <w:sz w:val="28"/>
          <w:szCs w:val="28"/>
        </w:rPr>
        <w:t>, требов</w:t>
      </w:r>
      <w:r w:rsidRPr="000361B7">
        <w:rPr>
          <w:rFonts w:ascii="Times New Roman" w:hAnsi="Times New Roman" w:cs="Times New Roman"/>
          <w:sz w:val="28"/>
          <w:szCs w:val="28"/>
        </w:rPr>
        <w:t>а</w:t>
      </w:r>
      <w:r w:rsidRPr="000361B7">
        <w:rPr>
          <w:rFonts w:ascii="Times New Roman" w:hAnsi="Times New Roman" w:cs="Times New Roman"/>
          <w:sz w:val="28"/>
          <w:szCs w:val="28"/>
        </w:rPr>
        <w:t xml:space="preserve">ния к инфраструктуре и материально-техническому оснащению: </w:t>
      </w:r>
    </w:p>
    <w:p w:rsidR="000361B7" w:rsidRPr="000361B7" w:rsidRDefault="00F24ED1" w:rsidP="000361B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361B7" w:rsidRPr="00C76682">
          <w:rPr>
            <w:rStyle w:val="a8"/>
            <w:rFonts w:ascii="Times New Roman" w:hAnsi="Times New Roman" w:cs="Times New Roman"/>
            <w:sz w:val="28"/>
            <w:szCs w:val="28"/>
          </w:rPr>
          <w:t>https://bom.firpo.ru/Public/5796</w:t>
        </w:r>
      </w:hyperlink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7711DE" w:rsidRDefault="00D077A3" w:rsidP="000361B7">
      <w:pPr>
        <w:pStyle w:val="a4"/>
        <w:spacing w:before="89"/>
        <w:ind w:right="18"/>
        <w:jc w:val="right"/>
      </w:pPr>
      <w:r>
        <w:lastRenderedPageBreak/>
        <w:t xml:space="preserve"> </w:t>
      </w:r>
      <w:r w:rsidR="007711DE">
        <w:t>Приложение</w:t>
      </w:r>
      <w:r w:rsidR="007711DE">
        <w:rPr>
          <w:spacing w:val="-4"/>
        </w:rPr>
        <w:t xml:space="preserve"> </w:t>
      </w:r>
      <w:r w:rsidR="000361B7">
        <w:t>2</w:t>
      </w:r>
    </w:p>
    <w:p w:rsidR="007711DE" w:rsidRDefault="007711DE" w:rsidP="00D077A3">
      <w:pPr>
        <w:pStyle w:val="1"/>
        <w:spacing w:before="5"/>
        <w:ind w:right="18"/>
        <w:jc w:val="center"/>
      </w:pPr>
      <w:r>
        <w:t>Образец</w:t>
      </w:r>
    </w:p>
    <w:p w:rsidR="007711DE" w:rsidRDefault="007711DE" w:rsidP="00D077A3">
      <w:pPr>
        <w:pStyle w:val="a4"/>
        <w:spacing w:before="6"/>
        <w:ind w:right="18"/>
        <w:rPr>
          <w:b/>
          <w:sz w:val="19"/>
        </w:rPr>
      </w:pPr>
    </w:p>
    <w:p w:rsidR="00D077A3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Государственное автономное профессиональное образовательное учреждение</w:t>
      </w:r>
      <w:r w:rsidR="0020651B">
        <w:rPr>
          <w:rFonts w:ascii="Times New Roman" w:hAnsi="Times New Roman" w:cs="Times New Roman"/>
          <w:sz w:val="24"/>
        </w:rPr>
        <w:t xml:space="preserve"> </w:t>
      </w:r>
    </w:p>
    <w:p w:rsidR="007711DE" w:rsidRPr="007711DE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Свердловской</w:t>
      </w:r>
      <w:r w:rsidRPr="007711DE">
        <w:rPr>
          <w:rFonts w:ascii="Times New Roman" w:hAnsi="Times New Roman" w:cs="Times New Roman"/>
          <w:spacing w:val="-1"/>
          <w:sz w:val="24"/>
        </w:rPr>
        <w:t xml:space="preserve"> </w:t>
      </w:r>
      <w:r w:rsidRPr="007711DE">
        <w:rPr>
          <w:rFonts w:ascii="Times New Roman" w:hAnsi="Times New Roman" w:cs="Times New Roman"/>
          <w:sz w:val="24"/>
        </w:rPr>
        <w:t>области</w:t>
      </w:r>
    </w:p>
    <w:p w:rsid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«</w:t>
      </w:r>
      <w:proofErr w:type="spellStart"/>
      <w:r w:rsidRPr="007711DE">
        <w:rPr>
          <w:rFonts w:ascii="Times New Roman" w:hAnsi="Times New Roman" w:cs="Times New Roman"/>
          <w:sz w:val="24"/>
        </w:rPr>
        <w:t>Красноуфимский</w:t>
      </w:r>
      <w:proofErr w:type="spellEnd"/>
      <w:r w:rsidRPr="007711DE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грарный колледж</w:t>
      </w:r>
      <w:r w:rsidRPr="007711DE">
        <w:rPr>
          <w:rFonts w:ascii="Times New Roman" w:hAnsi="Times New Roman" w:cs="Times New Roman"/>
          <w:sz w:val="24"/>
        </w:rPr>
        <w:t>»</w:t>
      </w:r>
    </w:p>
    <w:p w:rsidR="007711DE" w:rsidRP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</w:rPr>
        <w:t xml:space="preserve"> филиал</w:t>
      </w:r>
    </w:p>
    <w:p w:rsidR="007711DE" w:rsidRPr="007711DE" w:rsidRDefault="007711DE" w:rsidP="00D077A3">
      <w:pPr>
        <w:pStyle w:val="1"/>
        <w:ind w:right="18"/>
        <w:jc w:val="center"/>
      </w:pPr>
      <w:r w:rsidRPr="007711DE">
        <w:t>Лист</w:t>
      </w:r>
      <w:r w:rsidRPr="007711DE">
        <w:rPr>
          <w:spacing w:val="-3"/>
        </w:rPr>
        <w:t xml:space="preserve"> </w:t>
      </w:r>
      <w:r w:rsidRPr="007711DE">
        <w:t>ознакомления</w:t>
      </w:r>
    </w:p>
    <w:p w:rsidR="007711DE" w:rsidRPr="007711DE" w:rsidRDefault="007711DE" w:rsidP="00D077A3">
      <w:pPr>
        <w:spacing w:before="2" w:after="0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DE">
        <w:rPr>
          <w:rFonts w:ascii="Times New Roman" w:hAnsi="Times New Roman" w:cs="Times New Roman"/>
          <w:b/>
          <w:sz w:val="28"/>
        </w:rPr>
        <w:t>с Программой государственной итоговой аттестации выпускников</w:t>
      </w:r>
      <w:r w:rsidRPr="007711D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711DE">
        <w:rPr>
          <w:rFonts w:ascii="Times New Roman" w:hAnsi="Times New Roman" w:cs="Times New Roman"/>
          <w:b/>
          <w:sz w:val="28"/>
        </w:rPr>
        <w:t xml:space="preserve">по </w:t>
      </w:r>
      <w:r w:rsidRPr="007711DE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7711D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95D7E">
        <w:rPr>
          <w:rFonts w:ascii="Times New Roman" w:hAnsi="Times New Roman" w:cs="Times New Roman"/>
          <w:b/>
          <w:sz w:val="28"/>
          <w:szCs w:val="28"/>
        </w:rPr>
        <w:t>43</w:t>
      </w:r>
      <w:r w:rsidRPr="007711DE">
        <w:rPr>
          <w:rFonts w:ascii="Times New Roman" w:hAnsi="Times New Roman" w:cs="Times New Roman"/>
          <w:b/>
          <w:sz w:val="28"/>
          <w:szCs w:val="28"/>
        </w:rPr>
        <w:t>.01.</w:t>
      </w:r>
      <w:r w:rsidR="00395D7E">
        <w:rPr>
          <w:rFonts w:ascii="Times New Roman" w:hAnsi="Times New Roman" w:cs="Times New Roman"/>
          <w:b/>
          <w:sz w:val="28"/>
          <w:szCs w:val="28"/>
        </w:rPr>
        <w:t>09</w:t>
      </w:r>
      <w:r w:rsidRPr="00771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D7E"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:rsidR="007711DE" w:rsidRPr="007711DE" w:rsidRDefault="007711DE" w:rsidP="00D077A3">
      <w:pPr>
        <w:pStyle w:val="1"/>
        <w:spacing w:line="321" w:lineRule="exact"/>
        <w:ind w:right="18"/>
        <w:jc w:val="center"/>
      </w:pPr>
      <w:r w:rsidRPr="007711DE">
        <w:t>в</w:t>
      </w:r>
      <w:r w:rsidRPr="007711DE">
        <w:rPr>
          <w:spacing w:val="-3"/>
        </w:rPr>
        <w:t xml:space="preserve"> </w:t>
      </w:r>
      <w:r w:rsidRPr="007711DE">
        <w:t>202</w:t>
      </w:r>
      <w:r w:rsidR="000271CE">
        <w:t>5</w:t>
      </w:r>
      <w:r w:rsidRPr="007711DE">
        <w:t>-202</w:t>
      </w:r>
      <w:r w:rsidR="000271CE">
        <w:t>6</w:t>
      </w:r>
      <w:r w:rsidRPr="007711DE">
        <w:rPr>
          <w:spacing w:val="-5"/>
        </w:rPr>
        <w:t xml:space="preserve"> </w:t>
      </w:r>
      <w:r w:rsidRPr="007711DE">
        <w:t>учебном</w:t>
      </w:r>
      <w:r w:rsidRPr="007711DE">
        <w:rPr>
          <w:spacing w:val="-2"/>
        </w:rPr>
        <w:t xml:space="preserve"> </w:t>
      </w:r>
      <w:r w:rsidRPr="007711DE">
        <w:t>году</w:t>
      </w:r>
    </w:p>
    <w:p w:rsidR="007711DE" w:rsidRPr="007711DE" w:rsidRDefault="007711DE" w:rsidP="00D077A3">
      <w:pPr>
        <w:pStyle w:val="a4"/>
        <w:tabs>
          <w:tab w:val="left" w:pos="3728"/>
        </w:tabs>
        <w:spacing w:before="1" w:line="322" w:lineRule="exact"/>
        <w:ind w:left="1341" w:right="18"/>
      </w:pPr>
      <w:r w:rsidRPr="007711DE">
        <w:t>Группа</w:t>
      </w:r>
      <w:r w:rsidRPr="007711DE">
        <w:rPr>
          <w:spacing w:val="-4"/>
        </w:rPr>
        <w:t xml:space="preserve"> </w:t>
      </w:r>
      <w:r w:rsidRPr="007711DE">
        <w:t xml:space="preserve">№ </w:t>
      </w:r>
      <w:r w:rsidRPr="007711DE">
        <w:rPr>
          <w:spacing w:val="-1"/>
        </w:rPr>
        <w:t xml:space="preserve"> </w:t>
      </w:r>
      <w:r w:rsidRPr="007711DE">
        <w:rPr>
          <w:u w:val="single"/>
        </w:rPr>
        <w:t xml:space="preserve"> </w:t>
      </w:r>
      <w:r w:rsidRPr="007711DE">
        <w:rPr>
          <w:u w:val="single"/>
        </w:rPr>
        <w:tab/>
      </w:r>
    </w:p>
    <w:p w:rsidR="007711DE" w:rsidRPr="007711DE" w:rsidRDefault="007711DE" w:rsidP="00D077A3">
      <w:pPr>
        <w:pStyle w:val="a4"/>
        <w:tabs>
          <w:tab w:val="left" w:pos="4491"/>
          <w:tab w:val="left" w:pos="7005"/>
        </w:tabs>
        <w:spacing w:line="322" w:lineRule="exact"/>
        <w:ind w:left="1341" w:right="18"/>
      </w:pPr>
      <w:r w:rsidRPr="007711DE">
        <w:t>Дата</w:t>
      </w:r>
      <w:r w:rsidRPr="007711DE">
        <w:rPr>
          <w:spacing w:val="-3"/>
        </w:rPr>
        <w:t xml:space="preserve"> </w:t>
      </w:r>
      <w:r w:rsidRPr="007711DE">
        <w:t>ознакомления:</w:t>
      </w:r>
      <w:r w:rsidRPr="007711DE">
        <w:rPr>
          <w:spacing w:val="-4"/>
        </w:rPr>
        <w:t xml:space="preserve"> </w:t>
      </w:r>
      <w:r w:rsidRPr="007711DE">
        <w:t>«</w:t>
      </w:r>
      <w:r w:rsidRPr="007711DE">
        <w:rPr>
          <w:u w:val="single"/>
        </w:rPr>
        <w:tab/>
      </w:r>
      <w:r w:rsidRPr="007711DE">
        <w:t>»</w:t>
      </w:r>
      <w:r w:rsidRPr="007711DE">
        <w:rPr>
          <w:u w:val="single"/>
        </w:rPr>
        <w:tab/>
      </w:r>
      <w:r w:rsidRPr="007711DE">
        <w:t>202</w:t>
      </w:r>
      <w:r w:rsidR="000271CE">
        <w:t>5</w:t>
      </w:r>
      <w:r w:rsidRPr="007711DE">
        <w:rPr>
          <w:spacing w:val="-1"/>
        </w:rPr>
        <w:t xml:space="preserve"> </w:t>
      </w:r>
      <w:r w:rsidRPr="007711DE">
        <w:t>г.</w:t>
      </w:r>
    </w:p>
    <w:p w:rsidR="007711DE" w:rsidRDefault="007711DE" w:rsidP="00D077A3">
      <w:pPr>
        <w:pStyle w:val="a4"/>
        <w:tabs>
          <w:tab w:val="left" w:pos="9467"/>
        </w:tabs>
        <w:ind w:left="1341" w:right="18"/>
        <w:rPr>
          <w:u w:val="thick"/>
        </w:rPr>
      </w:pPr>
      <w:r w:rsidRPr="007711DE">
        <w:t>Ознакомил:</w:t>
      </w:r>
      <w:r w:rsidRPr="007711DE">
        <w:rPr>
          <w:spacing w:val="-1"/>
        </w:rPr>
        <w:t xml:space="preserve"> </w:t>
      </w:r>
      <w:r w:rsidR="00EF5060">
        <w:rPr>
          <w:u w:val="thick"/>
        </w:rPr>
        <w:t xml:space="preserve"> ________________________________</w:t>
      </w:r>
    </w:p>
    <w:p w:rsidR="00EF5060" w:rsidRPr="00EF5060" w:rsidRDefault="00EF5060" w:rsidP="00D077A3">
      <w:pPr>
        <w:pStyle w:val="a4"/>
        <w:tabs>
          <w:tab w:val="left" w:pos="9467"/>
        </w:tabs>
        <w:ind w:left="1341" w:right="18"/>
        <w:jc w:val="center"/>
      </w:pPr>
      <w:r w:rsidRPr="00EF5060">
        <w:t>(ФИО, должность)</w:t>
      </w:r>
    </w:p>
    <w:p w:rsidR="00EF5060" w:rsidRPr="007711DE" w:rsidRDefault="00EF5060" w:rsidP="007711DE">
      <w:pPr>
        <w:pStyle w:val="a4"/>
        <w:tabs>
          <w:tab w:val="left" w:pos="9467"/>
        </w:tabs>
        <w:ind w:left="1341"/>
      </w:pPr>
    </w:p>
    <w:tbl>
      <w:tblPr>
        <w:tblStyle w:val="TableNormal"/>
        <w:tblpPr w:leftFromText="180" w:rightFromText="180" w:vertAnchor="text" w:horzAnchor="margin" w:tblpY="254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844"/>
        <w:gridCol w:w="2556"/>
      </w:tblGrid>
      <w:tr w:rsidR="007711DE" w:rsidRPr="007711DE" w:rsidTr="00A06E4F">
        <w:trPr>
          <w:trHeight w:val="551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№</w:t>
            </w:r>
          </w:p>
          <w:p w:rsidR="007711DE" w:rsidRPr="007711DE" w:rsidRDefault="007711DE" w:rsidP="007711DE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п/п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1932" w:right="1924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Фамили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им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отчество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1932" w:right="1923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обучающегося</w:t>
            </w:r>
            <w:proofErr w:type="spellEnd"/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Подпись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518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студента</w:t>
            </w:r>
            <w:proofErr w:type="spellEnd"/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3"/>
        </w:trPr>
        <w:tc>
          <w:tcPr>
            <w:tcW w:w="67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4</w:t>
            </w:r>
          </w:p>
        </w:tc>
        <w:tc>
          <w:tcPr>
            <w:tcW w:w="684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5</w:t>
            </w:r>
          </w:p>
        </w:tc>
        <w:tc>
          <w:tcPr>
            <w:tcW w:w="684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6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7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</w:tbl>
    <w:p w:rsidR="00E22C7B" w:rsidRDefault="00E22C7B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B9F" w:rsidRDefault="009B1B9F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1B7" w:rsidRDefault="000361B7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1E7" w:rsidRPr="002F76C9" w:rsidRDefault="006D71E7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361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протокола заседания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экзаменационной комиссии</w:t>
      </w:r>
    </w:p>
    <w:p w:rsidR="006D71E7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результатам проведения государственной итоговой аттестации 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ускников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профессиональное образовательное учрежд</w:t>
      </w: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ние Свердловской области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ый техникум»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Ачит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</w:t>
      </w:r>
    </w:p>
    <w:p w:rsidR="006D71E7" w:rsidRPr="002F76C9" w:rsidRDefault="006D71E7" w:rsidP="006D71E7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E7" w:rsidRPr="002F76C9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6D71E7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государ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ной экзаменационной комиссии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т «____»___________20__  г.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руппа № ______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бразователь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ограмма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(ППКРС):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="00395D7E">
        <w:rPr>
          <w:rFonts w:ascii="Times New Roman" w:hAnsi="Times New Roman" w:cs="Times New Roman"/>
          <w:sz w:val="26"/>
        </w:rPr>
        <w:t>43</w:t>
      </w:r>
      <w:r w:rsidR="000271CE">
        <w:rPr>
          <w:rFonts w:ascii="Times New Roman" w:hAnsi="Times New Roman" w:cs="Times New Roman"/>
          <w:sz w:val="26"/>
        </w:rPr>
        <w:t>.01.</w:t>
      </w:r>
      <w:r w:rsidR="00395D7E">
        <w:rPr>
          <w:rFonts w:ascii="Times New Roman" w:hAnsi="Times New Roman" w:cs="Times New Roman"/>
          <w:sz w:val="26"/>
        </w:rPr>
        <w:t>09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="00395D7E">
        <w:rPr>
          <w:rFonts w:ascii="Times New Roman" w:hAnsi="Times New Roman" w:cs="Times New Roman"/>
          <w:spacing w:val="-5"/>
          <w:sz w:val="26"/>
        </w:rPr>
        <w:t>Повар, кондитер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Форма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осударственн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итогов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: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proofErr w:type="gramStart"/>
      <w:r w:rsidRPr="006D71E7">
        <w:rPr>
          <w:rFonts w:ascii="Times New Roman" w:hAnsi="Times New Roman" w:cs="Times New Roman"/>
          <w:sz w:val="26"/>
        </w:rPr>
        <w:t>демонстрационный</w:t>
      </w:r>
      <w:proofErr w:type="gramEnd"/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осударственная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цион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комисси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составе:</w:t>
      </w:r>
    </w:p>
    <w:p w:rsidR="006D71E7" w:rsidRPr="006D71E7" w:rsidRDefault="006D71E7" w:rsidP="006D71E7">
      <w:pPr>
        <w:tabs>
          <w:tab w:val="left" w:pos="9239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90E15" wp14:editId="39BE298D">
                <wp:simplePos x="0" y="0"/>
                <wp:positionH relativeFrom="page">
                  <wp:posOffset>2132965</wp:posOffset>
                </wp:positionH>
                <wp:positionV relativeFrom="paragraph">
                  <wp:posOffset>173355</wp:posOffset>
                </wp:positionV>
                <wp:extent cx="4623435" cy="7620"/>
                <wp:effectExtent l="0" t="0" r="0" b="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C764DE" id="Прямоугольник 296" o:spid="_x0000_s1026" style="position:absolute;margin-left:167.95pt;margin-top:13.65pt;width:364.05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07nwIAAA4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McxgOMBKmgSe3nzfvNp/ZHe7f50H5p79rvm4/tz/Zr+w1ZK6hZU+sEXG/q&#10;a2Wz1vWVzF5pJOS0IGLBzpWSTcEIBaSBtfeOHKygwRXNm6eSwoVkaaQr3zpXlQ0IhUFr16XbfZfY&#10;2qAMDqNBeBqd9jHKQDcchK6JHkl2vrXS5jGTFbKbFCvggItNVlfaWCwk2Zk47LLkdMbL0glqMZ+W&#10;Cq2I5Yv7HHxI8dCsFNZYSOvWRexOACLcYXUWrOv/2zgII/8ijHuzwWjYi2ZRvxcP/VHPD+KLeOBH&#10;cXQ5e2cBBlFScEqZuOKC7bgYRPfr9XYqOhY5NqImxXE/7Lvcj9Dr+yVZcQOjWfIqxaN9JUhi2/pI&#10;UEibJIbwstt7x/BdlaEGu7+riiOB7XvHn7mkt8ABJaFJMJrwiMCmkOoNRg0MZIr16yVRDKPyiQAe&#10;xUEU2Ql2QtQfQt+ROtTMDzVEZBAqxQajbjs13dQva8UXBdwUuMIIeQ7cy7kjhuVlh2rLWBg6l8H2&#10;gbBTfSg7q9/P2OQXAAAA//8DAFBLAwQUAAYACAAAACEASDF0suAAAAAKAQAADwAAAGRycy9kb3du&#10;cmV2LnhtbEyPwU7DMAyG70i8Q2QkbiyhXUdXmk4MiSMSGxzYLW1MW61xSpJthacnO42j7U+/v79c&#10;TWZgR3S+tyThfiaAITVW99RK+Hh/ucuB+aBIq8ESSvhBD6vq+qpUhbYn2uBxG1oWQ8gXSkIXwlhw&#10;7psOjfIzOyLF25d1RoU4upZrp04x3Aw8EWLBjeopfujUiM8dNvvtwUhYL/P199ucXn839Q53n/U+&#10;S5yQ8vZmenoEFnAKFxjO+lEdquhU2wNpzwYJaZotIyoheUiBnQGxmMd2ddzkGfCq5P8rVH8AAAD/&#10;/wMAUEsBAi0AFAAGAAgAAAAhALaDOJL+AAAA4QEAABMAAAAAAAAAAAAAAAAAAAAAAFtDb250ZW50&#10;X1R5cGVzXS54bWxQSwECLQAUAAYACAAAACEAOP0h/9YAAACUAQAACwAAAAAAAAAAAAAAAAAvAQAA&#10;X3JlbHMvLnJlbHNQSwECLQAUAAYACAAAACEAPnldO58CAAAOBQAADgAAAAAAAAAAAAAAAAAuAgAA&#10;ZHJzL2Uyb0RvYy54bWxQSwECLQAUAAYACAAAACEASDF0suAAAAAKAQAADwAAAAAAAAAAAAAAAAD5&#10;BAAAZHJzL2Rvd25yZXYueG1sUEsFBgAAAAAEAAQA8wAAAAYGAAAAAA==&#10;" fillcolor="black" stroked="f">
                <w10:wrap anchorx="page"/>
              </v:rect>
            </w:pict>
          </mc:Fallback>
        </mc:AlternateContent>
      </w:r>
      <w:r w:rsidRPr="006D71E7">
        <w:rPr>
          <w:rFonts w:ascii="Times New Roman" w:hAnsi="Times New Roman" w:cs="Times New Roman"/>
          <w:sz w:val="26"/>
        </w:rPr>
        <w:t>Председатель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right="252"/>
        <w:jc w:val="center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198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Заместитель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едседателя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left="4476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635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Члены</w:t>
      </w:r>
      <w:r w:rsidRPr="006D71E7">
        <w:rPr>
          <w:rFonts w:ascii="Times New Roman" w:hAnsi="Times New Roman" w:cs="Times New Roman"/>
          <w:spacing w:val="-9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 xml:space="preserve">комиссии: </w:t>
      </w:r>
      <w:r w:rsidRPr="006D71E7">
        <w:rPr>
          <w:rFonts w:ascii="Times New Roman" w:hAnsi="Times New Roman" w:cs="Times New Roman"/>
          <w:sz w:val="26"/>
          <w:u w:val="single"/>
        </w:rPr>
        <w:t xml:space="preserve">   </w:t>
      </w:r>
      <w:r w:rsidRPr="006D71E7">
        <w:rPr>
          <w:rFonts w:ascii="Times New Roman" w:hAnsi="Times New Roman" w:cs="Times New Roman"/>
          <w:spacing w:val="1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_</w:t>
      </w:r>
      <w:r w:rsidRPr="006D71E7">
        <w:rPr>
          <w:rFonts w:ascii="Times New Roman" w:hAnsi="Times New Roman" w:cs="Times New Roman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  <w:u w:val="single"/>
        </w:rPr>
        <w:tab/>
      </w:r>
    </w:p>
    <w:p w:rsidR="006D71E7" w:rsidRPr="006D71E7" w:rsidRDefault="006D71E7" w:rsidP="006D71E7">
      <w:pPr>
        <w:pStyle w:val="a4"/>
        <w:rPr>
          <w:sz w:val="20"/>
        </w:rPr>
      </w:pP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F4CCBAE" wp14:editId="502EBAA9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2955" cy="17780"/>
                <wp:effectExtent l="0" t="0" r="0" b="0"/>
                <wp:wrapTopAndBottom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273"/>
                          <a:chExt cx="9233" cy="28"/>
                        </a:xfrm>
                      </wpg:grpSpPr>
                      <wps:wsp>
                        <wps:cNvPr id="294" name="AutoShape 34"/>
                        <wps:cNvSpPr>
                          <a:spLocks/>
                        </wps:cNvSpPr>
                        <wps:spPr bwMode="auto">
                          <a:xfrm>
                            <a:off x="1702" y="294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8197 1702"/>
                              <a:gd name="T31" fmla="*/ T30 w 9230"/>
                              <a:gd name="T32" fmla="+- 0 8199 1702"/>
                              <a:gd name="T33" fmla="*/ T32 w 9230"/>
                              <a:gd name="T34" fmla="+- 0 8717 1702"/>
                              <a:gd name="T35" fmla="*/ T34 w 9230"/>
                              <a:gd name="T36" fmla="+- 0 8719 1702"/>
                              <a:gd name="T37" fmla="*/ T36 w 9230"/>
                              <a:gd name="T38" fmla="+- 0 9756 1702"/>
                              <a:gd name="T39" fmla="*/ T38 w 9230"/>
                              <a:gd name="T40" fmla="+- 0 9758 1702"/>
                              <a:gd name="T41" fmla="*/ T40 w 9230"/>
                              <a:gd name="T42" fmla="+- 0 10536 1702"/>
                              <a:gd name="T43" fmla="*/ T42 w 9230"/>
                              <a:gd name="T44" fmla="+- 0 10543 1702"/>
                              <a:gd name="T45" fmla="*/ T44 w 9230"/>
                              <a:gd name="T46" fmla="+- 0 10932 1702"/>
                              <a:gd name="T47" fmla="*/ T46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02" y="272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CBB61A" id="Группа 293" o:spid="_x0000_s1026" style="position:absolute;margin-left:85.1pt;margin-top:13.65pt;width:461.65pt;height:1.4pt;z-index:-251653120;mso-wrap-distance-left:0;mso-wrap-distance-right:0;mso-position-horizontal-relative:page" coordorigin="1702,2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FRcgYAAJsZAAAOAAAAZHJzL2Uyb0RvYy54bWzUWW2O2zYQ/V+gdyD0s4VjkaK+jHiDdL0O&#10;CqRt0GwPwJVkS6gsqpJ2vWlRoECP0Iv0Br1CcqPOUJIlesVWToAC3QVs2XwczbzHGVLj5y8eDzl5&#10;SKo6k8Xaos9siyRFJOOs2K+tH263i8AidSOKWOSySNbWu6S2Xlx9/tnzY7lKmExlHicVASNFvTqW&#10;ayttmnK1XNZRmhxE/UyWSQGDO1kdRAMfq/0yrsQRrB/yJbNtb3mUVVxWMkrqGr7dtIPWlbK/2yVR&#10;891uVycNydcW+Nao10q93uHr8uq5WO0rUaZZ1LkhPsKLg8gKuOnJ1EY0gtxX2RNThyyqZC13zbNI&#10;HpZyt8uiRMUA0VD7LJpXlbwvVSz71XFfnmgCas94+miz0bcPbyqSxWuLhY5FCnEAkd7/8eG3D7+/&#10;/wv+/yT4PbB0LPcrAL+qyrflm6oNFS5fy+jHGoaX5+P4ed+Cyd3xGxmDXXHfSMXS4646oAmInzwq&#10;Md6dxEgeGxLBl27gsdB1LRLBGPX9oBMrSkFRnEV9m1kEBpmvPBSrKL3pJofMgWhwJgvQ+6VYtfdU&#10;fnZ+YVCw6uqB2PrTiH2bijJRetXI1YlY3hP7EghQIOLwllQF7Bmtx3SORtDNGlj/VyIHSkJlX6x6&#10;NoEQWP6KEI0PIO2+bl4lUukhHl7XTZsSMVwpleNuUdzC/N0hh+z4ckFsgrdSL2gO1v0JRnvYF0ty&#10;a5MjUbc+A4FwI1sgYDhpCzRsYWiLGWwBu5otTidtwUoabHGDLa8HqRgdl0775fcw9Msz2ILKN/LL&#10;cdm0X2EPQ1uBwRbVyee2gTCqsU9N9FOdf24bOKOaANSkANUlcG0/mJSAahpQkwhUV8G1g3a5PVlp&#10;mgzUpAPVhXAD1+CdpgQ1ScF0KaBMTXvHNCmYSQqmS+E5Bu6YJgUzScF0KTzHwB3TpGAmKZguhc+p&#10;P6ks06RgJimgGI9zAsxN5xfTpGAmKbCkjVIsoOG0d44mhWOSwtGlAHPT3uHWMpQSxyQFlHjNO9/A&#10;naNJ4ZikcHQpAt/AnaNJ4ZikcHQpQt/1JpV1NCkckxRclwLMTScZ16TgJim4LgW1XQhE7W5nGwnX&#10;tOAmLbiuBdjjzrQ9TQxuEoPrYlA7hGUw6Z+mBh+rAWeSfb/LirTfeKPHott54YoIPEbb6sxUyhpP&#10;PbdAYH9YAgsAwu3XgAVyZmMh8NlYCGo2FtbPbCxuX/PBl0SHW898y5fERy8JEDeF2W5gyZ8PviRA&#10;LNfzLV8SIJba2ZaxkM4HXxIgFsH5li8JEAvYbMtYneaDLwmQTwTYloOuelTw6Hv+0FtZBB5679pz&#10;VCkaLDpYPfCSHNeWOqnjFwf5kNxKNdScPaDBTYbRvBijqH1Gez88TCiVOQDqlA+AfkoHDKgeZz88&#10;TDgB51mE58J5FgE4zyIYhM1gpLLJRwDCnjsCDkH0U9pgOHXnWQTgTIveTB+5N9NH1z+rqH0IQ1Bt&#10;MADUCR8A/ZQW6PFQT4B+eJhwAs6z6NszfQTgPIsBnBs0CU0+AlCXcAiin9IGEwR4TBwtin54mNAD&#10;zyrPAOintMD2Sf+JRchbTHPVCjmlPlaM0eN/IbdZnqsTVl5gQfDcgKvDRy3zLMZBrAl1tb+7zivy&#10;ILCppv66noIGK6u62Yg6bXFqqK080NUqYnWXNBHxTXfdiCxvr8GrXJ1qoHnRVShsY6h22i+hHd4E&#10;NwFfcObdLLi92Sxebq/5wttS3904m+vrDf0VfaZ8lWZxnBTodt/ao3xeh6drMrZNuVNzTwtPY2Gr&#10;/p6ysNTdUOxDLP27ig5aUm17p+1H3cn4HbR6Ktn2KqG3CheprH62yBH6lGur/uleVIlF8q8L6FeF&#10;lOPZu1EfuOvj42k1Hrkbj4giAlNrq7HgaImX103bDL0vq2yfwp2o0ruQ2KraZdgMUv61XnUfoGX2&#10;n/XOoCa0TcnvYUOD43CeEHhgAreQNWiynfXOSCGvU4AlL6tKHnF9AUdUCaNN6Dm/oKXms3b5jlpq&#10;sL2r7qQagWXb9zVx6WNPjeDF2sK9WNHa99cwGTuISqiPyK42Q04Z+885Qxm3v2LhYusF/oJvubsI&#10;fTtY2DT8KvRsHvLNVs+Z11mRfHrOqDOFC62Gjw3ykDXw60CeHdZWcKozYmUqG6eUR/f7HOvf/8+5&#10;prrW8AuAiqX7tQJ/Yhh/huvxbypXfwMAAP//AwBQSwMEFAAGAAgAAAAhAEBAYkLgAAAACgEAAA8A&#10;AABkcnMvZG93bnJldi54bWxMj0FLw0AQhe+C/2EZwZvdTUKtxmxKKeqpCLZC6W2aTJPQ7GzIbpP0&#10;37s96fExH+99ky0n04qBetdY1hDNFAjiwpYNVxp+dh9PLyCcRy6xtUwaruRgmd/fZZiWduRvGra+&#10;EqGEXYoaau+7VEpX1GTQzWxHHG4n2xv0IfaVLHscQ7lpZazUszTYcFiosaN1TcV5ezEaPkccV0n0&#10;PmzOp/X1sJt/7TcRaf34MK3eQHia/B8MN/2gDnlwOtoLl060IS9UHFAN8SIBcQPUazIHcdSQqAhk&#10;nsn/L+S/AAAA//8DAFBLAQItABQABgAIAAAAIQC2gziS/gAAAOEBAAATAAAAAAAAAAAAAAAAAAAA&#10;AABbQ29udGVudF9UeXBlc10ueG1sUEsBAi0AFAAGAAgAAAAhADj9If/WAAAAlAEAAAsAAAAAAAAA&#10;AAAAAAAALwEAAF9yZWxzLy5yZWxzUEsBAi0AFAAGAAgAAAAhAGWsUVFyBgAAmxkAAA4AAAAAAAAA&#10;AAAAAAAALgIAAGRycy9lMm9Eb2MueG1sUEsBAi0AFAAGAAgAAAAhAEBAYkLgAAAACgEAAA8AAAAA&#10;AAAAAAAAAAAAzAgAAGRycy9kb3ducmV2LnhtbFBLBQYAAAAABAAEAPMAAADZCQAAAAA=&#10;">
                <v:shape id="AutoShape 34" o:spid="_x0000_s1027" style="position:absolute;left:1702;top:294;width:9230;height:2;visibility:visible;mso-wrap-style:square;v-text-anchor:top" coordsize="9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CrMUA&#10;AADcAAAADwAAAGRycy9kb3ducmV2LnhtbESPT2vCQBTE7wW/w/KE3upGUdHoKiJaWg+C0Yu3R/bl&#10;D2bfxuw2Sb99t1DocZiZ3zDrbW8q0VLjSssKxqMIBHFqdcm5gtv1+LYA4TyyxsoyKfgmB9vN4GWN&#10;sbYdX6hNfC4ChF2MCgrv61hKlxZk0I1sTRy8zDYGfZBNLnWDXYCbSk6iaC4NlhwWCqxpX1D6SL6M&#10;gvmplQdjZtmZT/vnZ3afLd+7u1Kvw363AuGp9//hv/aHVjBZTu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cKsxQAAANwAAAAPAAAAAAAAAAAAAAAAAJgCAABkcnMv&#10;ZG93bnJldi54bWxQSwUGAAAAAAQABAD1AAAAigMAAAAA&#10;" path="m,l1037,t2,l1817,t2,l2337,t2,l3376,t2,l4156,t2,l4676,t2,l5715,t2,l6495,t2,l7015,t2,l8054,t2,l8834,t7,l9230,e" filled="f" strokeweight=".18289mm">
                  <v:path arrowok="t" o:connecttype="custom" o:connectlocs="0,0;1037,0;1039,0;1817,0;1819,0;2337,0;2339,0;3376,0;3378,0;4156,0;4158,0;4676,0;4678,0;5715,0;5717,0;6495,0;6497,0;7015,0;7017,0;8054,0;8056,0;8834,0;8841,0;9230,0" o:connectangles="0,0,0,0,0,0,0,0,0,0,0,0,0,0,0,0,0,0,0,0,0,0,0,0"/>
                </v:shape>
                <v:rect id="Rectangle 35" o:spid="_x0000_s1028" style="position:absolute;left:1702;top:272;width:923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BBBC72D" wp14:editId="5DD4E4C2">
                <wp:simplePos x="0" y="0"/>
                <wp:positionH relativeFrom="page">
                  <wp:posOffset>1080770</wp:posOffset>
                </wp:positionH>
                <wp:positionV relativeFrom="paragraph">
                  <wp:posOffset>363855</wp:posOffset>
                </wp:positionV>
                <wp:extent cx="5862955" cy="17780"/>
                <wp:effectExtent l="0" t="0" r="0" b="0"/>
                <wp:wrapTopAndBottom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573"/>
                          <a:chExt cx="9233" cy="28"/>
                        </a:xfrm>
                      </wpg:grpSpPr>
                      <wps:wsp>
                        <wps:cNvPr id="291" name="AutoShape 37"/>
                        <wps:cNvSpPr>
                          <a:spLocks/>
                        </wps:cNvSpPr>
                        <wps:spPr bwMode="auto">
                          <a:xfrm>
                            <a:off x="1702" y="595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7937 1702"/>
                              <a:gd name="T31" fmla="*/ T30 w 9230"/>
                              <a:gd name="T32" fmla="+- 0 7941 1702"/>
                              <a:gd name="T33" fmla="*/ T32 w 9230"/>
                              <a:gd name="T34" fmla="+- 0 8200 1702"/>
                              <a:gd name="T35" fmla="*/ T34 w 9230"/>
                              <a:gd name="T36" fmla="+- 0 8202 1702"/>
                              <a:gd name="T37" fmla="*/ T36 w 9230"/>
                              <a:gd name="T38" fmla="+- 0 8721 1702"/>
                              <a:gd name="T39" fmla="*/ T38 w 9230"/>
                              <a:gd name="T40" fmla="+- 0 8723 1702"/>
                              <a:gd name="T41" fmla="*/ T40 w 9230"/>
                              <a:gd name="T42" fmla="+- 0 9760 1702"/>
                              <a:gd name="T43" fmla="*/ T42 w 9230"/>
                              <a:gd name="T44" fmla="+- 0 9762 1702"/>
                              <a:gd name="T45" fmla="*/ T44 w 9230"/>
                              <a:gd name="T46" fmla="+- 0 10539 1702"/>
                              <a:gd name="T47" fmla="*/ T46 w 9230"/>
                              <a:gd name="T48" fmla="+- 0 10543 1702"/>
                              <a:gd name="T49" fmla="*/ T48 w 9230"/>
                              <a:gd name="T50" fmla="+- 0 10932 1702"/>
                              <a:gd name="T51" fmla="*/ T50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235" y="0"/>
                                </a:lnTo>
                                <a:moveTo>
                                  <a:pt x="6239" y="0"/>
                                </a:moveTo>
                                <a:lnTo>
                                  <a:pt x="6498" y="0"/>
                                </a:lnTo>
                                <a:moveTo>
                                  <a:pt x="6500" y="0"/>
                                </a:moveTo>
                                <a:lnTo>
                                  <a:pt x="7019" y="0"/>
                                </a:lnTo>
                                <a:moveTo>
                                  <a:pt x="7021" y="0"/>
                                </a:moveTo>
                                <a:lnTo>
                                  <a:pt x="8058" y="0"/>
                                </a:lnTo>
                                <a:moveTo>
                                  <a:pt x="8060" y="0"/>
                                </a:moveTo>
                                <a:lnTo>
                                  <a:pt x="8837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02" y="573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088DEF" id="Группа 290" o:spid="_x0000_s1026" style="position:absolute;margin-left:85.1pt;margin-top:28.65pt;width:461.65pt;height:1.4pt;z-index:-251652096;mso-wrap-distance-left:0;mso-wrap-distance-right:0;mso-position-horizontal-relative:page" coordorigin="1702,5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VgpQYAAOUaAAAOAAAAZHJzL2Uyb0RvYy54bWzUWW2O2zYQ/V+gdxD0s4VjkaK+jHiDdL0O&#10;CqRt0GwPoJVkS6gsqpJ2vWlRoECP0Iv0Br1CcqPOkKIlKmYrb4AC3QVs2Rw+zrwnDkfj5y8eD6X1&#10;kDVtwau1TZ45tpVVCU+Lar+2f7jdLkLbaru4SuOSV9nafpe19ourzz97fqxXGeU5L9OssQCkalfH&#10;em3nXVevlss2ybND3D7jdVbB4I43h7iDj81+mTbxEdAP5ZI6jr888iatG55kbQvfbuSgfSXwd7ss&#10;6b7b7dqss8q1Db514rURr3f4urx6Hq/2TVznRdK7ET/Bi0NcVLDoCWoTd7F13xQfQR2KpOEt33XP&#10;En5Y8t2uSDIRA0RDnEk0rxp+X4tY9qvjvj7RBNROeHoybPLtw5vGKtK1TSPgp4oPINL7Pz789uH3&#10;93/B/58Wfg8sHev9CoxfNfXb+k0jQ4XL1zz5sYXh5XQcP++lsXV3/IangBvfd1yw9LhrDggB8VuP&#10;Qox3JzGyx85K4Esv9GnkebaVwBgJgrAXK8lBUZxFAofaFgx6gSt1TPKbfnJEXVfOpCGOLeOVXFP4&#10;2fuFQcFd1w7Etp9G7Ns8rjOhV4tcnYglitiXQIAwstxAkioMFaPtmM7RCLrZAuv/SuRASeRJShSb&#10;QAjIi1RSjY94ldy33auMCz3ih9dtJ7dECldC5bS/KW5h/u5Qwu74cmE5Fi4lXuQ6+5MZBCvNvlha&#10;t451tMTSPajCAuFGWDRwo7NYoOGARQ1YTBkJv2jAyFksuJMGLGbA8pWRwHI9ct6vQJlhjL4BCzLf&#10;KEbXo+f9ipQZYoUGLKKTzxwDYURjn5joJzr/zDFwRjQBiEkBokvgOUF4VgKiaUBMIhBdBc8J5e32&#10;0Z2myUBMOhBdCC/0DN5pShCTFFSXAtLUee+oJgU1SUF1KXzXwB3VpKAmKaguhe8auKOaFNQkBdWl&#10;gL0VnFWWalJQkxSQjMd7AuDO7y+qSUFNUmBKG22xIHLPe+dqUrgmKVxdiiAy7Ao8WoZU4pqkcHUp&#10;QihXznLnalK4JilcXQqAO59/4WQZe2eSwtWlCANDenI1KVyTFEyXAuDcs8EyTQpmkoLpUkSBYZMx&#10;TQpmkoLpUgDcee6YJgUzScF0KYjjGdIx07RgJi2YrgXgMQN7mhjMJIani0GcCG5SURtMjmFPU8Mb&#10;qwEV017VAHGuyoLkserrAriyYizyHVHR1bzFmuwWAFUpBwhghDWEwRa0m20Lwsy2BdJn2wKhs23x&#10;cJ1vfEl0eDDOR74kPnJJgHhkzXYDD6T5xpcEiIfJfORLAsSDYDYypvn5xpcEiCl6PvIlAWJ6nY2M&#10;yXO+8SUBYt6bj3xJgJixpsgy0fR5qYFH/unDfmNb8LB/J+vHOu4wnWFewkvruLbFEwp+ceAP2S0X&#10;Q93kwRQWGUbLamxFnImganiYUAs4MNRjHQzUlN4wJDqDaniYcDKchwjPw/MQwXAeIgDCMTjSwuQj&#10;GML5NjIcglBTZDCMePMQwXAmoj/TR+bP9NELJrlahTAEJYMBQ53wwUBNkYY+xQJwRI8aHiacDOcp&#10;47NIp8eI6DlQKYyWHpZUU+TSgTM5R9TwMEEZTs6QwUBNkYahM5FQDQ8TlKE/z8cwnHmHh+EkSw5L&#10;Kifk0rJnMqJHDkMmwMQhmkqnZII5aNRIqfi2KEtRbZUVphjfC5kolFpeFikOYpZpm/3dddlYDzG2&#10;J8Vf353RzOqm7TZxm0s7MSRzGfQHq1SskmdxetNfd3FRymvwqhQVGLSB+pyHDSHRmPwlcqKb8CZk&#10;C0b9mwVzNpvFy+01W/hbEngbd3N9vSG/os+ErfIiTbMK3VZNUsLm9cr6dq1sb57apFp4Ggtb8fcx&#10;C0vdDcE+xKLeRXTQ3JONMtnZu+PpO2iaNVx2faFLDRc5b362rSN0fNd2+9N93GS2VX5dQecvIgyf&#10;YjrxgXkBPug345G78UhcJQC1tjsbymC8vO5kW/m+bop9DisRoXfFsem3K7CtJvyTXvUfoPn4n3Uh&#10;4ZFKtne/hyMSSvcys+AhENxC1qBdOelCWhW/zsEse9k0/Ij3F3BEhDDaBMX5Bc1J1a8dNSehFBF9&#10;3ml3Em997E5aeLG28XQXtKpOJW7G3kRsqCfsLrlDTjv2n/cMocz5ikaLrR8GC7Zl3iIKnHAB+fGr&#10;yHdYxDZbfc+8Lqrs0/eMqFI8aNo8NchD0cHvLGVxWNvhKc/EK1PaOG15dF/tMfX+f95rov8Pv6WI&#10;WPrfffDHmvFnuB7/OnX1NwAAAP//AwBQSwMEFAAGAAgAAAAhAHvzj/3gAAAACgEAAA8AAABkcnMv&#10;ZG93bnJldi54bWxMj0FLw0AQhe+C/2EZwZvdTUNajdmUUtRTEWwF8TZNpklodjZkt0n6792e7PEx&#10;H+99k60m04qBetdY1hDNFAjiwpYNVxq+9+9PzyCcRy6xtUwaLuRgld/fZZiWduQvGna+EqGEXYoa&#10;au+7VEpX1GTQzWxHHG5H2xv0IfaVLHscQ7lp5VyphTTYcFiosaNNTcVpdzYaPkYc13H0NmxPx83l&#10;d598/mwj0vrxYVq/gvA0+X8YrvpBHfLgdLBnLp1oQ16qeUA1JMsYxBVQL3EC4qBhoSKQeSZvX8j/&#10;AAAA//8DAFBLAQItABQABgAIAAAAIQC2gziS/gAAAOEBAAATAAAAAAAAAAAAAAAAAAAAAABbQ29u&#10;dGVudF9UeXBlc10ueG1sUEsBAi0AFAAGAAgAAAAhADj9If/WAAAAlAEAAAsAAAAAAAAAAAAAAAAA&#10;LwEAAF9yZWxzLy5yZWxzUEsBAi0AFAAGAAgAAAAhABVyNWClBgAA5RoAAA4AAAAAAAAAAAAAAAAA&#10;LgIAAGRycy9lMm9Eb2MueG1sUEsBAi0AFAAGAAgAAAAhAHvzj/3gAAAACgEAAA8AAAAAAAAAAAAA&#10;AAAA/wgAAGRycy9kb3ducmV2LnhtbFBLBQYAAAAABAAEAPMAAAAMCgAAAAA=&#10;">
                <v:shape id="AutoShape 37" o:spid="_x0000_s1027" style="position:absolute;left:1702;top:595;width:9230;height:2;visibility:visible;mso-wrap-style:square;v-text-anchor:top" coordsize="9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hNMQA&#10;AADcAAAADwAAAGRycy9kb3ducmV2LnhtbESPT4vCMBTE78J+h/AW9qapgqLVKCLroh6Edb14ezSv&#10;f7B56Taxrd/eCILHYWZ+wyxWnSlFQ7UrLCsYDiIQxInVBWcKzn/b/hSE88gaS8uk4E4OVsuP3gJj&#10;bVv+pebkMxEg7GJUkHtfxVK6JCeDbmAr4uCltjbog6wzqWtsA9yUchRFE2mw4LCQY0WbnJLr6WYU&#10;TA6N/DZmnB75sPnfp5fx7Ke9KPX12a3nIDx1/h1+tXdawWg2hO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YTTEAAAA3AAAAA8AAAAAAAAAAAAAAAAAmAIAAGRycy9k&#10;b3ducmV2LnhtbFBLBQYAAAAABAAEAPUAAACJAwAAAAA=&#10;" path="m,l1037,t2,l1817,t2,l2337,t2,l3376,t2,l4156,t2,l4676,t2,l5715,t2,l6235,t4,l6498,t2,l7019,t2,l8058,t2,l8837,t4,l9230,e" filled="f" strokeweight=".18289mm">
                  <v:path arrowok="t" o:connecttype="custom" o:connectlocs="0,0;1037,0;1039,0;1817,0;1819,0;2337,0;2339,0;3376,0;3378,0;4156,0;4158,0;4676,0;4678,0;5715,0;5717,0;6235,0;6239,0;6498,0;6500,0;7019,0;7021,0;8058,0;8060,0;8837,0;8841,0;9230,0" o:connectangles="0,0,0,0,0,0,0,0,0,0,0,0,0,0,0,0,0,0,0,0,0,0,0,0,0,0"/>
                </v:shape>
                <v:rect id="Rectangle 38" o:spid="_x0000_s1028" style="position:absolute;left:1702;top:573;width:923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B58D765" wp14:editId="2A4C0D44">
                <wp:simplePos x="0" y="0"/>
                <wp:positionH relativeFrom="page">
                  <wp:posOffset>1080770</wp:posOffset>
                </wp:positionH>
                <wp:positionV relativeFrom="paragraph">
                  <wp:posOffset>553085</wp:posOffset>
                </wp:positionV>
                <wp:extent cx="5862955" cy="17780"/>
                <wp:effectExtent l="0" t="0" r="0" b="0"/>
                <wp:wrapTopAndBottom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871"/>
                          <a:chExt cx="9233" cy="28"/>
                        </a:xfrm>
                      </wpg:grpSpPr>
                      <wps:wsp>
                        <wps:cNvPr id="288" name="AutoShape 40"/>
                        <wps:cNvSpPr>
                          <a:spLocks/>
                        </wps:cNvSpPr>
                        <wps:spPr bwMode="auto">
                          <a:xfrm>
                            <a:off x="1702" y="892"/>
                            <a:ext cx="9225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25"/>
                              <a:gd name="T2" fmla="+- 0 2739 1702"/>
                              <a:gd name="T3" fmla="*/ T2 w 9225"/>
                              <a:gd name="T4" fmla="+- 0 2741 1702"/>
                              <a:gd name="T5" fmla="*/ T4 w 9225"/>
                              <a:gd name="T6" fmla="+- 0 3519 1702"/>
                              <a:gd name="T7" fmla="*/ T6 w 9225"/>
                              <a:gd name="T8" fmla="+- 0 3521 1702"/>
                              <a:gd name="T9" fmla="*/ T8 w 9225"/>
                              <a:gd name="T10" fmla="+- 0 4039 1702"/>
                              <a:gd name="T11" fmla="*/ T10 w 9225"/>
                              <a:gd name="T12" fmla="+- 0 4041 1702"/>
                              <a:gd name="T13" fmla="*/ T12 w 9225"/>
                              <a:gd name="T14" fmla="+- 0 5078 1702"/>
                              <a:gd name="T15" fmla="*/ T14 w 9225"/>
                              <a:gd name="T16" fmla="+- 0 5080 1702"/>
                              <a:gd name="T17" fmla="*/ T16 w 9225"/>
                              <a:gd name="T18" fmla="+- 0 5858 1702"/>
                              <a:gd name="T19" fmla="*/ T18 w 9225"/>
                              <a:gd name="T20" fmla="+- 0 5860 1702"/>
                              <a:gd name="T21" fmla="*/ T20 w 9225"/>
                              <a:gd name="T22" fmla="+- 0 6378 1702"/>
                              <a:gd name="T23" fmla="*/ T22 w 9225"/>
                              <a:gd name="T24" fmla="+- 0 6380 1702"/>
                              <a:gd name="T25" fmla="*/ T24 w 9225"/>
                              <a:gd name="T26" fmla="+- 0 7417 1702"/>
                              <a:gd name="T27" fmla="*/ T26 w 9225"/>
                              <a:gd name="T28" fmla="+- 0 7419 1702"/>
                              <a:gd name="T29" fmla="*/ T28 w 9225"/>
                              <a:gd name="T30" fmla="+- 0 8197 1702"/>
                              <a:gd name="T31" fmla="*/ T30 w 9225"/>
                              <a:gd name="T32" fmla="+- 0 8199 1702"/>
                              <a:gd name="T33" fmla="*/ T32 w 9225"/>
                              <a:gd name="T34" fmla="+- 0 8717 1702"/>
                              <a:gd name="T35" fmla="*/ T34 w 9225"/>
                              <a:gd name="T36" fmla="+- 0 8719 1702"/>
                              <a:gd name="T37" fmla="*/ T36 w 9225"/>
                              <a:gd name="T38" fmla="+- 0 9756 1702"/>
                              <a:gd name="T39" fmla="*/ T38 w 9225"/>
                              <a:gd name="T40" fmla="+- 0 9758 1702"/>
                              <a:gd name="T41" fmla="*/ T40 w 9225"/>
                              <a:gd name="T42" fmla="+- 0 10536 1702"/>
                              <a:gd name="T43" fmla="*/ T42 w 9225"/>
                              <a:gd name="T44" fmla="+- 0 10538 1702"/>
                              <a:gd name="T45" fmla="*/ T44 w 9225"/>
                              <a:gd name="T46" fmla="+- 0 10926 1702"/>
                              <a:gd name="T47" fmla="*/ T46 w 9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25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36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2" y="870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C3D87D" id="Группа 31" o:spid="_x0000_s1026" style="position:absolute;margin-left:85.1pt;margin-top:43.55pt;width:461.65pt;height:1.4pt;z-index:-251651072;mso-wrap-distance-left:0;mso-wrap-distance-right:0;mso-position-horizontal-relative:page" coordorigin="1702,871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pagYAAJkZAAAOAAAAZHJzL2Uyb0RvYy54bWzUWW2O2zYQ/V+gdyD0s4VjkaK+jHiDdL0O&#10;CqRt0GwPoJVkS6gsqpJ2vWlRoECP0Iv0Br1CcqPOkJIlOmIrb4AC3QVs2Xx8mpnHGVLj5y8eDwV5&#10;SOsmF+Xaos9si6RlLJK83K+tH263i8AiTRuVSVSIMl1b79LGenH1+WfPj9UqZSITRZLWBEjKZnWs&#10;1lbWttVquWziLD1EzTNRpSUM7kR9iFr4WO+XSR0dgf1QLJlte8ujqJOqFnHaNPDtRg1aV5J/t0vj&#10;9rvdrklbUqwtsK2Vr7V8vcPX5dXzaLWvoyrL486M6AlWHKK8hJueqDZRG5H7Ov+I6pDHtWjErn0W&#10;i8NS7HZ5nEofwBtqn3nzqhb3lfRlvzruq1OYILRncXoybfztw5ua5MnacqhFyugAGr3/48NvH35/&#10;/xf8/0nga4jRsdqvAPqqrt5Wb2rlKFy+FvGPDQwvz8fx816Byd3xG5EAbXTfChmjx119QArwnjxK&#10;Kd6dpEgfWxLDl27gsdB1LRLDGPX9oJMqzkBPnEV9m1kEBgNfWhit4uymmxwyx1EzWYDWL6OVuqe0&#10;s7MLnYI11wxhbT4trG+zqEqlWg3GqgsrCyADVFxfQgAkiHDpDd4fgH1Em3E4RyMIayDq/xrIISQh&#10;Uwu7j2bIWBdKOXCKBwTtvmlfpULqET28blqVEAlcSZWTzvZbSJ7doYDc+HJBbIK3ki9dAp1gsIgU&#10;7IslubXJkchbd6Q9Fwg34mK+E05ygYYDFzNw8R4k7WI+p5Nc4P7AxQ1cXg+SXI5Lp+3yexj66Bm4&#10;QPWRj47Lpu0KexhyBQYuqgef24aAUS361BR+qsef24aYUU0AalKA6hK4th9MSkA1DahJBKqr4NqB&#10;Wm4frTRNBmrSgepCuIFrsE5TgpqkYLoUUKamrWOaFMwkBdOl8BxD7JgmBTNJwXQpPMcQO6wGQzow&#10;kxRMlwJyy59UlmlSMJMUUIzHOQF00/nFNCmYSQpHlyKg4bR1uLENzjomKRxdCqCbtg63lhGdSQpH&#10;lwJ2KYN1mhSOSQpHlwLoDNZpUjgmKRxditB3vUllHU0KxyQF7GdjZYFuOsm4JgU3ScF1KajtgiNy&#10;dzvbSLimBTdpwXUtkM9gnyYGN4nBdTGoHcKan7RPU4OP1YA9eN/vslHWb7zxY9ntvHBFIjxE2/LM&#10;VIkGTz23EMD+sAQMAMJd2oCF4MzGguOzseDUbCysn9lY3L7mgy/xDree+cyX+EcvcRA3hdlmYMmf&#10;D77EQSzX85kvcRBL7WxmLKTzwZc46FziIJa42WZgAZsPvsRBfomDfMJBVQ666lHDg+/5I29tEXjk&#10;vVPnqCpqsehg9cBLclxb8qSOXxzEQ3or5FB79oAGNxlGi3KMovZZ2PvhYUIl6QCoh3wA9FM6YEB1&#10;P/vhYcIJOI8RngvnMQJwHiMQwmYwWhImGwEIe+4IODjRT1HOcOrOYwTgTEZvpo3cm2mj659V1N6F&#10;wSnlDAD1gA+AfooCejzUE6AfHiacgPMYfXumjQCcxxjYLhwkRhKabASgLuHgRD9FORMEeEycwxjg&#10;AXAENDFCEk8xQt5imstWyCn1sWKMHv9Lsc2LQp6wihILgucGXB4+GlHkCQ5iTWjq/d11UZOHCFtq&#10;8g9LCpBpsKpu2k3UZAonh1TlgZ5Wmci7ZGmU3HTXbZQX6hqICnmqgeZFV6GwjSGbab+EdngT3AR8&#10;wZl3s+D2ZrN4ub3mC29LfXfjbK6vN/RXtJnyVZYnSVqi2X1jj/J5HZ6uxahacqfWnuaeFoWt/Ps4&#10;CkvdDBkk8KV/l95BS0q1d1Q/6k4k76DVUwvVqYTOKlxkov7ZIkfoUq6t5qf7qE4tUnxdQr8qpBzP&#10;3q38wF0fH0/r8cjdeCQqY6BaW60FR0u8vG5VK/S+qvN9BneiUu9SYKtql2MzSNqnrOo+QMvsP+ud&#10;QRFWvbPvYUOD43CREtiCwazp3hkpxXUGsPRlXYsjri+IkcRLN07Ntj7mF7TU/K4BObTU+h4jtFPU&#10;+u/7mrj0sadG8GJt4V4sw9r31zAZO4hMqCdkl8qQU8b+c85Qxu2vWLjYeoG/4FvuLkLfDhY2Db8K&#10;PZuHfLPVc+Z1XqafnjPyTOFCq+GpTh7yFn4bKPIDNHlPdSZamcrGKeXR/D7H+vf/c67JrjX0/6Uv&#10;3W8V+APD+DNcj39RufobAAD//wMAUEsDBBQABgAIAAAAIQACU8uz4AAAAAoBAAAPAAAAZHJzL2Rv&#10;d25yZXYueG1sTI/BasJAEIbvhb7DMoXe6m4Uq4nZiEjbkxSqheJtTMYkmN0N2TWJb9/x1B7/mY9/&#10;vknXo2lET52vndUQTRQIsrkraltq+D68vyxB+IC2wMZZ0nAjD+vs8SHFpHCD/aJ+H0rBJdYnqKEK&#10;oU2k9HlFBv3EtWR5d3adwcCxK2XR4cDlppFTpV6lwdryhQpb2laUX/ZXo+FjwGEzi9763eW8vR0P&#10;88+fXURaPz+NmxWIQGP4g+Guz+qQsdPJXW3hRcN5oaaMalguIhB3QMWzOYgTT+IYZJbK/y9kvwAA&#10;AP//AwBQSwECLQAUAAYACAAAACEAtoM4kv4AAADhAQAAEwAAAAAAAAAAAAAAAAAAAAAAW0NvbnRl&#10;bnRfVHlwZXNdLnhtbFBLAQItABQABgAIAAAAIQA4/SH/1gAAAJQBAAALAAAAAAAAAAAAAAAAAC8B&#10;AABfcmVscy8ucmVsc1BLAQItABQABgAIAAAAIQBarxypagYAAJkZAAAOAAAAAAAAAAAAAAAAAC4C&#10;AABkcnMvZTJvRG9jLnhtbFBLAQItABQABgAIAAAAIQACU8uz4AAAAAoBAAAPAAAAAAAAAAAAAAAA&#10;AMQIAABkcnMvZG93bnJldi54bWxQSwUGAAAAAAQABADzAAAA0QkAAAAA&#10;">
                <v:shape id="AutoShape 40" o:spid="_x0000_s1027" style="position:absolute;left:1702;top:892;width:9225;height:2;visibility:visible;mso-wrap-style:square;v-text-anchor:top" coordsize="9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R3cEA&#10;AADcAAAADwAAAGRycy9kb3ducmV2LnhtbERPTYvCMBC9C/6HMII3Te1BStcoIggePFTdi7ehmW2q&#10;zaQ2sa3/fnNY2OPjfW92o21ET52vHStYLRMQxKXTNVcKvm/HRQbCB2SNjWNS8CEPu+10ssFcu4Ev&#10;1F9DJWII+xwVmBDaXEpfGrLol64ljtyP6yyGCLtK6g6HGG4bmSbJWlqsOTYYbOlgqHxe31bBs3jc&#10;7+Zsb69sfxjTYlits+So1Hw27r9ABBrDv/jPfdIK0iy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8Ed3BAAAA3AAAAA8AAAAAAAAAAAAAAAAAmAIAAGRycy9kb3du&#10;cmV2LnhtbFBLBQYAAAAABAAEAPUAAACGAwAAAAA=&#10;" path="m,l1037,t2,l1817,t2,l2337,t2,l3376,t2,l4156,t2,l4676,t2,l5715,t2,l6495,t2,l7015,t2,l8054,t2,l8834,t2,l9224,e" filled="f" strokeweight=".18289mm">
                  <v:path arrowok="t" o:connecttype="custom" o:connectlocs="0,0;1037,0;1039,0;1817,0;1819,0;2337,0;2339,0;3376,0;3378,0;4156,0;4158,0;4676,0;4678,0;5715,0;5717,0;6495,0;6497,0;7015,0;7017,0;8054,0;8056,0;8834,0;8836,0;9224,0" o:connectangles="0,0,0,0,0,0,0,0,0,0,0,0,0,0,0,0,0,0,0,0,0,0,0,0"/>
                </v:shape>
                <v:rect id="Rectangle 41" o:spid="_x0000_s1028" style="position:absolute;left:1702;top:870;width:923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tabs>
          <w:tab w:val="left" w:pos="2526"/>
          <w:tab w:val="left" w:pos="9551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Секретарь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ЭК:</w:t>
      </w:r>
      <w:r w:rsidRPr="006D71E7">
        <w:rPr>
          <w:rFonts w:ascii="Times New Roman" w:hAnsi="Times New Roman" w:cs="Times New Roman"/>
          <w:sz w:val="26"/>
          <w:u w:val="double"/>
        </w:rPr>
        <w:tab/>
        <w:t>_</w:t>
      </w:r>
      <w:r w:rsidRPr="006D71E7">
        <w:rPr>
          <w:rFonts w:ascii="Times New Roman" w:hAnsi="Times New Roman" w:cs="Times New Roman"/>
          <w:sz w:val="26"/>
          <w:u w:val="double"/>
        </w:rPr>
        <w:tab/>
      </w:r>
    </w:p>
    <w:p w:rsidR="006D71E7" w:rsidRPr="006D71E7" w:rsidRDefault="006D71E7" w:rsidP="006D71E7">
      <w:pPr>
        <w:spacing w:after="0" w:line="240" w:lineRule="auto"/>
        <w:ind w:left="4150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BFCC" wp14:editId="6BBBC3A2">
                <wp:simplePos x="0" y="0"/>
                <wp:positionH relativeFrom="page">
                  <wp:posOffset>2577465</wp:posOffset>
                </wp:positionH>
                <wp:positionV relativeFrom="paragraph">
                  <wp:posOffset>-3175</wp:posOffset>
                </wp:positionV>
                <wp:extent cx="4372610" cy="1270"/>
                <wp:effectExtent l="0" t="0" r="0" b="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2610" cy="1270"/>
                        </a:xfrm>
                        <a:custGeom>
                          <a:avLst/>
                          <a:gdLst>
                            <a:gd name="T0" fmla="+- 0 4059 4059"/>
                            <a:gd name="T1" fmla="*/ T0 w 6886"/>
                            <a:gd name="T2" fmla="+- 0 5096 4059"/>
                            <a:gd name="T3" fmla="*/ T2 w 6886"/>
                            <a:gd name="T4" fmla="+- 0 5098 4059"/>
                            <a:gd name="T5" fmla="*/ T4 w 6886"/>
                            <a:gd name="T6" fmla="+- 0 5875 4059"/>
                            <a:gd name="T7" fmla="*/ T6 w 6886"/>
                            <a:gd name="T8" fmla="+- 0 5877 4059"/>
                            <a:gd name="T9" fmla="*/ T8 w 6886"/>
                            <a:gd name="T10" fmla="+- 0 6396 4059"/>
                            <a:gd name="T11" fmla="*/ T10 w 6886"/>
                            <a:gd name="T12" fmla="+- 0 6398 4059"/>
                            <a:gd name="T13" fmla="*/ T12 w 6886"/>
                            <a:gd name="T14" fmla="+- 0 7435 4059"/>
                            <a:gd name="T15" fmla="*/ T14 w 6886"/>
                            <a:gd name="T16" fmla="+- 0 7437 4059"/>
                            <a:gd name="T17" fmla="*/ T16 w 6886"/>
                            <a:gd name="T18" fmla="+- 0 8214 4059"/>
                            <a:gd name="T19" fmla="*/ T18 w 6886"/>
                            <a:gd name="T20" fmla="+- 0 8216 4059"/>
                            <a:gd name="T21" fmla="*/ T20 w 6886"/>
                            <a:gd name="T22" fmla="+- 0 8735 4059"/>
                            <a:gd name="T23" fmla="*/ T22 w 6886"/>
                            <a:gd name="T24" fmla="+- 0 8737 4059"/>
                            <a:gd name="T25" fmla="*/ T24 w 6886"/>
                            <a:gd name="T26" fmla="+- 0 9774 4059"/>
                            <a:gd name="T27" fmla="*/ T26 w 6886"/>
                            <a:gd name="T28" fmla="+- 0 9776 4059"/>
                            <a:gd name="T29" fmla="*/ T28 w 6886"/>
                            <a:gd name="T30" fmla="+- 0 10553 4059"/>
                            <a:gd name="T31" fmla="*/ T30 w 6886"/>
                            <a:gd name="T32" fmla="+- 0 10555 4059"/>
                            <a:gd name="T33" fmla="*/ T32 w 6886"/>
                            <a:gd name="T34" fmla="+- 0 10944 4059"/>
                            <a:gd name="T35" fmla="*/ T34 w 6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688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688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665E3" id="Полилиния 30" o:spid="_x0000_s1026" style="position:absolute;margin-left:202.95pt;margin-top:-.25pt;width:344.3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HAwQQAAPcQAAAOAAAAZHJzL2Uyb0RvYy54bWysWG1u4zYQ/V+gdyD0s4Ujkfq0EWexsJOi&#10;wHa7wKYHoPVhCZVElZTjpEXP0CP0Ggss2jOkN+qQEm3RKwFyUQNRKPPxcWYeh+T49s1zVaKnlIuC&#10;1WsL3zgWSuuYJUW9X1s/PT4sIguJltYJLVmdrq2XVFhv7r7+6vbYrFLCclYmKUdAUovVsVlbeds2&#10;K9sWcZ5WVNywJq2hM2O8oi288r2dcHoE9qq0ieME9pHxpOEsToWAb7ddp3Wn+LMsjdsfs0ykLSrX&#10;FtjWqidXz5182ne3dLXntMmLuDeD/gcrKlrUMOmJaktbig68+IKqKmLOBMvam5hVNsuyIk6VD+AN&#10;di68+ZjTJlW+QHBEcwqT+P9o4/dPHzgqkrXlQnhqWoFGr3++/v36+fWT+vvr9dM/fyDohEgdG7GC&#10;AR+bD1z6Kpp3LP5ZQIdt9MgXARi0O/7AEiCkh5ap6DxnvJIjwW/0rER4OYmQPrcohi89NyQBBmNi&#10;6MMkVDPbdKXHxgfRfpcyxUOf3om2kzCBlhIg6b14BIqsKkHNbxfIQZ7jL9Wjl/wEwxr2jY0eHXRE&#10;QRQFlyCiQYrLd5bBKJerYZKLTHB5GqS5olEuX8MklzfBFWhQxxWF/ihXqGGSK5jggkwdxMuPwnCU&#10;a6lhkiua4JL6DcgCdyJg2Ig+ngo/NuMPdOMxw4YAeEoBbEoQeu542LChAZ4SAZsqAN145LAhA57S&#10;AZtCRAQmlqv3ck1iQwk8JQUxpQC68bVLDCnIlBTElCIKJ2JHDCnIlBTElALoxmNHDCnIlBTElGIZ&#10;huOxI4YUZEoKYkoBdBOxM6QgU1LILXaQFdjxfXdUWtfQwp3SwjW1kHzjC9k1xHCnxHBNMbCz9MbD&#10;5xpquEM1YKfe672Y5np7jp/rfn+GFqLycuCoE6FhQp4Ej+CwPgqAAUByL5/AgjOzsWDobCysidlY&#10;EHw2Vm5y88HXeCc3qPnM1/gnN5fZzHLrmA++xkGZ9vOZr3GQXOOgzMfZZshkmw8ecbBLgD5fOFxh&#10;Ly+v3EJwed11B0JDW5lmMl9kEx3XlrrByC8q9pQ+MtXVXly4YJJzb1kPUdhxzUjq7vOARtEB0Izi&#10;GaCH9MBInpGDoOju84ATELbcAfAM0EM6IHFn2gjAeTYC4TwbATjPRg/7prrahbNTnTMANAN+Bugh&#10;PTCYaaMXzLTRDy/2ED3h2YRuagDOszHwlnCMDCScYgSgGfDzlHpINzUs57E4wgqWCx6qj66hkkDm&#10;zqBAqNlDUZaqQihrlRp+5KmDR7CySGSnzA7B97tNydETlWWi+sjkAjID1nDRbqnIO5zq6nKQs0Od&#10;qFnylCb3fbulRdm1gahUJxoUOX2uynJHFYi/LZ3lfXQfeQuPBPcLz9luF28fNt4ieMChv3W3m80W&#10;/y5txt4qL5IkraXZuljF3rxisC+buzLzVK4a7hlReFCfL6Ngm2aoIIEv+n8ngq4Au5Jxx5IXqAY5&#10;66pv+LUAGjnjv1roCJX32hK/HChPLVR+X0Npu8SeBxelVr14figvsHzYsxv20DoGqrXVWnCtkM1N&#10;25X3h4YX+xxmwkrvmr2FKjQrZLmoytXOqv4FqmvlQf9LgCzfh+8Kdf694u5fAAAA//8DAFBLAwQU&#10;AAYACAAAACEAzqp3KN8AAAAIAQAADwAAAGRycy9kb3ducmV2LnhtbEyPzU7DMBCE70i8g7VI3Fo7&#10;0KI0xKn4USpOSJRKXN14m0TE6yh2m8DTd3uC2+7OaPabfD25TpxwCK0nDclcgUCqvG2p1rD7LGcp&#10;iBANWdN5Qg0/GGBdXF/lJrN+pA88bWMtOIRCZjQ0MfaZlKFq0Jkw9z0Sawc/OBN5HWppBzNyuOvk&#10;nVIP0pmW+ENjenxpsPreHp2G54NPX+vft/exL3cxab/KTUqJ1rc309MjiIhT/DPDBZ/RoWCmvT+S&#10;DaLTsFDLFVs1zJYgLrpaLXja8+EeZJHL/wWKMwAAAP//AwBQSwECLQAUAAYACAAAACEAtoM4kv4A&#10;AADhAQAAEwAAAAAAAAAAAAAAAAAAAAAAW0NvbnRlbnRfVHlwZXNdLnhtbFBLAQItABQABgAIAAAA&#10;IQA4/SH/1gAAAJQBAAALAAAAAAAAAAAAAAAAAC8BAABfcmVscy8ucmVsc1BLAQItABQABgAIAAAA&#10;IQAyILHAwQQAAPcQAAAOAAAAAAAAAAAAAAAAAC4CAABkcnMvZTJvRG9jLnhtbFBLAQItABQABgAI&#10;AAAAIQDOqnco3wAAAAgBAAAPAAAAAAAAAAAAAAAAABsHAABkcnMvZG93bnJldi54bWxQSwUGAAAA&#10;AAQABADzAAAAJwgAAAAA&#10;" path="m,l1037,t2,l1816,t2,l2337,t2,l3376,t2,l4155,t2,l4676,t2,l5715,t2,l6494,t2,l6885,e" filled="f" strokeweight=".18289mm">
                <v:path arrowok="t" o:connecttype="custom" o:connectlocs="0,0;658495,0;659765,0;1153160,0;1154430,0;1483995,0;1485265,0;2143760,0;2145030,0;2638425,0;2639695,0;2969260,0;2970530,0;3629025,0;3630295,0;4123690,0;4124960,0;4371975,0" o:connectangles="0,0,0,0,0,0,0,0,0,0,0,0,0,0,0,0,0,0"/>
                <w10:wrap anchorx="page"/>
              </v:shape>
            </w:pict>
          </mc:Fallback>
        </mc:AlternateContent>
      </w: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1472"/>
          <w:tab w:val="left" w:pos="2688"/>
          <w:tab w:val="left" w:pos="3215"/>
          <w:tab w:val="left" w:pos="4927"/>
          <w:tab w:val="left" w:pos="6507"/>
          <w:tab w:val="left" w:pos="8639"/>
        </w:tabs>
        <w:spacing w:after="0" w:line="240" w:lineRule="auto"/>
        <w:ind w:left="302" w:right="55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приняла</w:t>
      </w:r>
      <w:r w:rsidRPr="006D71E7">
        <w:rPr>
          <w:rFonts w:ascii="Times New Roman" w:hAnsi="Times New Roman" w:cs="Times New Roman"/>
          <w:sz w:val="26"/>
        </w:rPr>
        <w:tab/>
        <w:t>решение</w:t>
      </w:r>
      <w:r w:rsidRPr="006D71E7">
        <w:rPr>
          <w:rFonts w:ascii="Times New Roman" w:hAnsi="Times New Roman" w:cs="Times New Roman"/>
          <w:sz w:val="26"/>
        </w:rPr>
        <w:tab/>
        <w:t>об</w:t>
      </w:r>
      <w:r w:rsidRPr="006D71E7">
        <w:rPr>
          <w:rFonts w:ascii="Times New Roman" w:hAnsi="Times New Roman" w:cs="Times New Roman"/>
          <w:sz w:val="26"/>
        </w:rPr>
        <w:tab/>
        <w:t>утверждении</w:t>
      </w:r>
      <w:r w:rsidRPr="006D71E7">
        <w:rPr>
          <w:rFonts w:ascii="Times New Roman" w:hAnsi="Times New Roman" w:cs="Times New Roman"/>
          <w:sz w:val="26"/>
        </w:rPr>
        <w:tab/>
        <w:t>результатов</w:t>
      </w:r>
      <w:r w:rsidRPr="006D71E7">
        <w:rPr>
          <w:rFonts w:ascii="Times New Roman" w:hAnsi="Times New Roman" w:cs="Times New Roman"/>
          <w:sz w:val="26"/>
        </w:rPr>
        <w:tab/>
        <w:t>государственной</w:t>
      </w:r>
      <w:r w:rsidRPr="006D71E7">
        <w:rPr>
          <w:rFonts w:ascii="Times New Roman" w:hAnsi="Times New Roman" w:cs="Times New Roman"/>
          <w:sz w:val="26"/>
        </w:rPr>
        <w:tab/>
      </w:r>
      <w:r w:rsidRPr="006D71E7">
        <w:rPr>
          <w:rFonts w:ascii="Times New Roman" w:hAnsi="Times New Roman" w:cs="Times New Roman"/>
          <w:spacing w:val="-1"/>
          <w:sz w:val="26"/>
        </w:rPr>
        <w:t>итоговой</w:t>
      </w:r>
      <w:r w:rsidRPr="006D71E7">
        <w:rPr>
          <w:rFonts w:ascii="Times New Roman" w:hAnsi="Times New Roman" w:cs="Times New Roman"/>
          <w:spacing w:val="-6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форме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демонстрационного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:</w:t>
      </w:r>
    </w:p>
    <w:p w:rsidR="006D71E7" w:rsidRDefault="006D71E7" w:rsidP="006D71E7">
      <w:pPr>
        <w:pStyle w:val="a4"/>
        <w:spacing w:before="8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35"/>
        <w:gridCol w:w="1560"/>
        <w:gridCol w:w="1797"/>
        <w:gridCol w:w="1319"/>
      </w:tblGrid>
      <w:tr w:rsidR="006D71E7" w:rsidTr="00C51A30">
        <w:trPr>
          <w:trHeight w:val="688"/>
        </w:trPr>
        <w:tc>
          <w:tcPr>
            <w:tcW w:w="648" w:type="dxa"/>
          </w:tcPr>
          <w:p w:rsidR="006D71E7" w:rsidRPr="00867E49" w:rsidRDefault="006D71E7" w:rsidP="00C51A30">
            <w:pPr>
              <w:pStyle w:val="TableParagraph"/>
              <w:spacing w:before="1"/>
              <w:rPr>
                <w:sz w:val="18"/>
                <w:lang w:val="ru-RU"/>
              </w:rPr>
            </w:pPr>
          </w:p>
          <w:p w:rsidR="006D71E7" w:rsidRDefault="006D71E7" w:rsidP="00C51A30">
            <w:pPr>
              <w:pStyle w:val="TableParagraph"/>
              <w:spacing w:line="230" w:lineRule="atLeast"/>
              <w:ind w:left="189" w:right="162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272" w:right="12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58" w:right="1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ждения</w:t>
            </w:r>
            <w:proofErr w:type="spellEnd"/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before="108"/>
              <w:ind w:left="605" w:right="124" w:hanging="46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Экзаменацион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ка</w:t>
            </w:r>
            <w:proofErr w:type="spellEnd"/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before="108"/>
              <w:ind w:left="347" w:right="316" w:firstLine="2"/>
              <w:rPr>
                <w:sz w:val="20"/>
              </w:rPr>
            </w:pPr>
            <w:proofErr w:type="spellStart"/>
            <w:r>
              <w:rPr>
                <w:sz w:val="20"/>
              </w:rPr>
              <w:t>Особо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</w:t>
            </w:r>
            <w:proofErr w:type="spellEnd"/>
          </w:p>
        </w:tc>
      </w:tr>
      <w:tr w:rsidR="006D71E7" w:rsidTr="00C51A30">
        <w:trPr>
          <w:trHeight w:val="277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71E7" w:rsidTr="00C51A30">
        <w:trPr>
          <w:trHeight w:val="552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</w:tbl>
    <w:p w:rsidR="006D71E7" w:rsidRDefault="006D71E7" w:rsidP="006D71E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2910"/>
        <w:gridCol w:w="3874"/>
        <w:gridCol w:w="2364"/>
      </w:tblGrid>
      <w:tr w:rsidR="006D71E7" w:rsidTr="00C51A30">
        <w:trPr>
          <w:trHeight w:val="279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line="260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Председател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</w:t>
            </w:r>
          </w:p>
        </w:tc>
        <w:tc>
          <w:tcPr>
            <w:tcW w:w="387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tabs>
                <w:tab w:val="left" w:pos="3656"/>
              </w:tabs>
              <w:spacing w:line="254" w:lineRule="exact"/>
              <w:ind w:left="672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</w:tcPr>
          <w:p w:rsidR="006D71E7" w:rsidRDefault="006D71E7" w:rsidP="00C51A30">
            <w:pPr>
              <w:pStyle w:val="TableParagraph"/>
              <w:tabs>
                <w:tab w:val="left" w:pos="2234"/>
              </w:tabs>
              <w:spacing w:line="260" w:lineRule="exact"/>
              <w:ind w:left="93"/>
              <w:rPr>
                <w:sz w:val="26"/>
              </w:rPr>
            </w:pPr>
            <w:r>
              <w:rPr>
                <w:w w:val="99"/>
                <w:sz w:val="26"/>
                <w:u w:val="double"/>
              </w:rPr>
              <w:t xml:space="preserve"> </w:t>
            </w:r>
            <w:r>
              <w:rPr>
                <w:sz w:val="26"/>
                <w:u w:val="double"/>
              </w:rPr>
              <w:tab/>
            </w:r>
          </w:p>
        </w:tc>
      </w:tr>
      <w:tr w:rsidR="006D71E7" w:rsidTr="00C51A30">
        <w:trPr>
          <w:trHeight w:val="513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before="221" w:line="271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Секретар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:</w:t>
            </w:r>
          </w:p>
        </w:tc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7" w:lineRule="exact"/>
              <w:ind w:left="574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  <w:p w:rsidR="006D71E7" w:rsidRDefault="006D71E7" w:rsidP="00C51A30">
            <w:pPr>
              <w:pStyle w:val="TableParagraph"/>
              <w:tabs>
                <w:tab w:val="left" w:pos="3779"/>
              </w:tabs>
              <w:spacing w:line="266" w:lineRule="exact"/>
              <w:ind w:left="795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2" w:lineRule="exact"/>
              <w:ind w:left="59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  <w:p w:rsidR="006D71E7" w:rsidRDefault="006D71E7" w:rsidP="00C51A30">
            <w:pPr>
              <w:pStyle w:val="TableParagraph"/>
              <w:tabs>
                <w:tab w:val="left" w:pos="2313"/>
              </w:tabs>
              <w:spacing w:line="26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6D71E7" w:rsidTr="00C51A30">
        <w:trPr>
          <w:trHeight w:val="292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87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before="55" w:line="223" w:lineRule="exact"/>
              <w:ind w:left="706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</w:tc>
        <w:tc>
          <w:tcPr>
            <w:tcW w:w="236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78" w:lineRule="exact"/>
              <w:ind w:left="651"/>
              <w:rPr>
                <w:sz w:val="26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6"/>
              </w:rPr>
              <w:t>)</w:t>
            </w:r>
          </w:p>
        </w:tc>
      </w:tr>
    </w:tbl>
    <w:p w:rsidR="007D11ED" w:rsidRPr="007D11ED" w:rsidRDefault="007D11ED" w:rsidP="006D71E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D11ED" w:rsidRPr="007D11E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D1" w:rsidRDefault="00F24ED1" w:rsidP="00C51A30">
      <w:pPr>
        <w:spacing w:after="0" w:line="240" w:lineRule="auto"/>
      </w:pPr>
      <w:r>
        <w:separator/>
      </w:r>
    </w:p>
  </w:endnote>
  <w:endnote w:type="continuationSeparator" w:id="0">
    <w:p w:rsidR="00F24ED1" w:rsidRDefault="00F24ED1" w:rsidP="00C5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1442"/>
      <w:docPartObj>
        <w:docPartGallery w:val="Page Numbers (Bottom of Page)"/>
        <w:docPartUnique/>
      </w:docPartObj>
    </w:sdtPr>
    <w:sdtEndPr/>
    <w:sdtContent>
      <w:p w:rsidR="006F0BE7" w:rsidRDefault="006F0B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CAE">
          <w:rPr>
            <w:noProof/>
          </w:rPr>
          <w:t>3</w:t>
        </w:r>
        <w:r>
          <w:fldChar w:fldCharType="end"/>
        </w:r>
      </w:p>
    </w:sdtContent>
  </w:sdt>
  <w:p w:rsidR="006F0BE7" w:rsidRDefault="006F0B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D1" w:rsidRDefault="00F24ED1" w:rsidP="00C51A30">
      <w:pPr>
        <w:spacing w:after="0" w:line="240" w:lineRule="auto"/>
      </w:pPr>
      <w:r>
        <w:separator/>
      </w:r>
    </w:p>
  </w:footnote>
  <w:footnote w:type="continuationSeparator" w:id="0">
    <w:p w:rsidR="00F24ED1" w:rsidRDefault="00F24ED1" w:rsidP="00C5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0A"/>
    <w:multiLevelType w:val="hybridMultilevel"/>
    <w:tmpl w:val="37AE8C82"/>
    <w:lvl w:ilvl="0" w:tplc="BC4C3314">
      <w:start w:val="1"/>
      <w:numFmt w:val="decimal"/>
      <w:lvlText w:val="%1."/>
      <w:lvlJc w:val="left"/>
      <w:pPr>
        <w:ind w:left="1417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3042A2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2" w:tplc="A8F2E6D0">
      <w:numFmt w:val="bullet"/>
      <w:lvlText w:val="•"/>
      <w:lvlJc w:val="left"/>
      <w:pPr>
        <w:ind w:left="3063" w:hanging="569"/>
      </w:pPr>
      <w:rPr>
        <w:rFonts w:hint="default"/>
        <w:lang w:val="ru-RU" w:eastAsia="en-US" w:bidi="ar-SA"/>
      </w:rPr>
    </w:lvl>
    <w:lvl w:ilvl="3" w:tplc="722EABF4">
      <w:numFmt w:val="bullet"/>
      <w:lvlText w:val="•"/>
      <w:lvlJc w:val="left"/>
      <w:pPr>
        <w:ind w:left="3885" w:hanging="569"/>
      </w:pPr>
      <w:rPr>
        <w:rFonts w:hint="default"/>
        <w:lang w:val="ru-RU" w:eastAsia="en-US" w:bidi="ar-SA"/>
      </w:rPr>
    </w:lvl>
    <w:lvl w:ilvl="4" w:tplc="32D46990">
      <w:numFmt w:val="bullet"/>
      <w:lvlText w:val="•"/>
      <w:lvlJc w:val="left"/>
      <w:pPr>
        <w:ind w:left="4707" w:hanging="569"/>
      </w:pPr>
      <w:rPr>
        <w:rFonts w:hint="default"/>
        <w:lang w:val="ru-RU" w:eastAsia="en-US" w:bidi="ar-SA"/>
      </w:rPr>
    </w:lvl>
    <w:lvl w:ilvl="5" w:tplc="19CAA0F2">
      <w:numFmt w:val="bullet"/>
      <w:lvlText w:val="•"/>
      <w:lvlJc w:val="left"/>
      <w:pPr>
        <w:ind w:left="5529" w:hanging="569"/>
      </w:pPr>
      <w:rPr>
        <w:rFonts w:hint="default"/>
        <w:lang w:val="ru-RU" w:eastAsia="en-US" w:bidi="ar-SA"/>
      </w:rPr>
    </w:lvl>
    <w:lvl w:ilvl="6" w:tplc="EC02CC74">
      <w:numFmt w:val="bullet"/>
      <w:lvlText w:val="•"/>
      <w:lvlJc w:val="left"/>
      <w:pPr>
        <w:ind w:left="6351" w:hanging="569"/>
      </w:pPr>
      <w:rPr>
        <w:rFonts w:hint="default"/>
        <w:lang w:val="ru-RU" w:eastAsia="en-US" w:bidi="ar-SA"/>
      </w:rPr>
    </w:lvl>
    <w:lvl w:ilvl="7" w:tplc="25DCD5CE">
      <w:numFmt w:val="bullet"/>
      <w:lvlText w:val="•"/>
      <w:lvlJc w:val="left"/>
      <w:pPr>
        <w:ind w:left="7173" w:hanging="569"/>
      </w:pPr>
      <w:rPr>
        <w:rFonts w:hint="default"/>
        <w:lang w:val="ru-RU" w:eastAsia="en-US" w:bidi="ar-SA"/>
      </w:rPr>
    </w:lvl>
    <w:lvl w:ilvl="8" w:tplc="D4568B70">
      <w:numFmt w:val="bullet"/>
      <w:lvlText w:val="•"/>
      <w:lvlJc w:val="left"/>
      <w:pPr>
        <w:ind w:left="7995" w:hanging="569"/>
      </w:pPr>
      <w:rPr>
        <w:rFonts w:hint="default"/>
        <w:lang w:val="ru-RU" w:eastAsia="en-US" w:bidi="ar-SA"/>
      </w:rPr>
    </w:lvl>
  </w:abstractNum>
  <w:abstractNum w:abstractNumId="1">
    <w:nsid w:val="086D7470"/>
    <w:multiLevelType w:val="hybridMultilevel"/>
    <w:tmpl w:val="8AD2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3503"/>
    <w:multiLevelType w:val="hybridMultilevel"/>
    <w:tmpl w:val="E87CA2AC"/>
    <w:lvl w:ilvl="0" w:tplc="4A18D78A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8AA32E">
      <w:start w:val="1"/>
      <w:numFmt w:val="decimal"/>
      <w:lvlText w:val="%2."/>
      <w:lvlJc w:val="left"/>
      <w:pPr>
        <w:ind w:left="14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546378E">
      <w:numFmt w:val="bullet"/>
      <w:lvlText w:val="-"/>
      <w:lvlJc w:val="left"/>
      <w:pPr>
        <w:ind w:left="14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A22AA366">
      <w:numFmt w:val="bullet"/>
      <w:lvlText w:val="•"/>
      <w:lvlJc w:val="left"/>
      <w:pPr>
        <w:ind w:left="2810" w:hanging="711"/>
      </w:pPr>
      <w:rPr>
        <w:rFonts w:hint="default"/>
        <w:lang w:val="ru-RU" w:eastAsia="en-US" w:bidi="ar-SA"/>
      </w:rPr>
    </w:lvl>
    <w:lvl w:ilvl="4" w:tplc="2DB01704">
      <w:numFmt w:val="bullet"/>
      <w:lvlText w:val="•"/>
      <w:lvlJc w:val="left"/>
      <w:pPr>
        <w:ind w:left="3786" w:hanging="711"/>
      </w:pPr>
      <w:rPr>
        <w:rFonts w:hint="default"/>
        <w:lang w:val="ru-RU" w:eastAsia="en-US" w:bidi="ar-SA"/>
      </w:rPr>
    </w:lvl>
    <w:lvl w:ilvl="5" w:tplc="595EBF4C">
      <w:numFmt w:val="bullet"/>
      <w:lvlText w:val="•"/>
      <w:lvlJc w:val="left"/>
      <w:pPr>
        <w:ind w:left="4761" w:hanging="711"/>
      </w:pPr>
      <w:rPr>
        <w:rFonts w:hint="default"/>
        <w:lang w:val="ru-RU" w:eastAsia="en-US" w:bidi="ar-SA"/>
      </w:rPr>
    </w:lvl>
    <w:lvl w:ilvl="6" w:tplc="54C6AF32">
      <w:numFmt w:val="bullet"/>
      <w:lvlText w:val="•"/>
      <w:lvlJc w:val="left"/>
      <w:pPr>
        <w:ind w:left="5737" w:hanging="711"/>
      </w:pPr>
      <w:rPr>
        <w:rFonts w:hint="default"/>
        <w:lang w:val="ru-RU" w:eastAsia="en-US" w:bidi="ar-SA"/>
      </w:rPr>
    </w:lvl>
    <w:lvl w:ilvl="7" w:tplc="C7964A9C">
      <w:numFmt w:val="bullet"/>
      <w:lvlText w:val="•"/>
      <w:lvlJc w:val="left"/>
      <w:pPr>
        <w:ind w:left="6712" w:hanging="711"/>
      </w:pPr>
      <w:rPr>
        <w:rFonts w:hint="default"/>
        <w:lang w:val="ru-RU" w:eastAsia="en-US" w:bidi="ar-SA"/>
      </w:rPr>
    </w:lvl>
    <w:lvl w:ilvl="8" w:tplc="D7AEEB6A">
      <w:numFmt w:val="bullet"/>
      <w:lvlText w:val="•"/>
      <w:lvlJc w:val="left"/>
      <w:pPr>
        <w:ind w:left="7688" w:hanging="711"/>
      </w:pPr>
      <w:rPr>
        <w:rFonts w:hint="default"/>
        <w:lang w:val="ru-RU" w:eastAsia="en-US" w:bidi="ar-SA"/>
      </w:rPr>
    </w:lvl>
  </w:abstractNum>
  <w:abstractNum w:abstractNumId="3">
    <w:nsid w:val="15871635"/>
    <w:multiLevelType w:val="hybridMultilevel"/>
    <w:tmpl w:val="5EEE6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46367B"/>
    <w:multiLevelType w:val="multilevel"/>
    <w:tmpl w:val="8B361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792" w:hanging="2160"/>
      </w:pPr>
      <w:rPr>
        <w:rFonts w:hint="default"/>
      </w:rPr>
    </w:lvl>
  </w:abstractNum>
  <w:abstractNum w:abstractNumId="5">
    <w:nsid w:val="2C421AC7"/>
    <w:multiLevelType w:val="multilevel"/>
    <w:tmpl w:val="48D6AA50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500"/>
      </w:pPr>
      <w:rPr>
        <w:rFonts w:hint="default"/>
        <w:lang w:val="ru-RU" w:eastAsia="en-US" w:bidi="ar-SA"/>
      </w:rPr>
    </w:lvl>
  </w:abstractNum>
  <w:abstractNum w:abstractNumId="6">
    <w:nsid w:val="2CD9351F"/>
    <w:multiLevelType w:val="hybridMultilevel"/>
    <w:tmpl w:val="5E3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300D"/>
    <w:multiLevelType w:val="hybridMultilevel"/>
    <w:tmpl w:val="5D586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5D06"/>
    <w:multiLevelType w:val="hybridMultilevel"/>
    <w:tmpl w:val="149C0344"/>
    <w:lvl w:ilvl="0" w:tplc="8D348B22">
      <w:numFmt w:val="bullet"/>
      <w:lvlText w:val=""/>
      <w:lvlJc w:val="left"/>
      <w:pPr>
        <w:ind w:left="2145" w:hanging="42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B885142">
      <w:numFmt w:val="bullet"/>
      <w:lvlText w:val="•"/>
      <w:lvlJc w:val="left"/>
      <w:pPr>
        <w:ind w:left="2946" w:hanging="426"/>
      </w:pPr>
      <w:rPr>
        <w:rFonts w:hint="default"/>
        <w:lang w:val="ru-RU" w:eastAsia="en-US" w:bidi="ar-SA"/>
      </w:rPr>
    </w:lvl>
    <w:lvl w:ilvl="2" w:tplc="CFA8207E">
      <w:numFmt w:val="bullet"/>
      <w:lvlText w:val="•"/>
      <w:lvlJc w:val="left"/>
      <w:pPr>
        <w:ind w:left="3753" w:hanging="426"/>
      </w:pPr>
      <w:rPr>
        <w:rFonts w:hint="default"/>
        <w:lang w:val="ru-RU" w:eastAsia="en-US" w:bidi="ar-SA"/>
      </w:rPr>
    </w:lvl>
    <w:lvl w:ilvl="3" w:tplc="04E4DEC4">
      <w:numFmt w:val="bullet"/>
      <w:lvlText w:val="•"/>
      <w:lvlJc w:val="left"/>
      <w:pPr>
        <w:ind w:left="4559" w:hanging="426"/>
      </w:pPr>
      <w:rPr>
        <w:rFonts w:hint="default"/>
        <w:lang w:val="ru-RU" w:eastAsia="en-US" w:bidi="ar-SA"/>
      </w:rPr>
    </w:lvl>
    <w:lvl w:ilvl="4" w:tplc="9D7AC10E">
      <w:numFmt w:val="bullet"/>
      <w:lvlText w:val="•"/>
      <w:lvlJc w:val="left"/>
      <w:pPr>
        <w:ind w:left="5366" w:hanging="426"/>
      </w:pPr>
      <w:rPr>
        <w:rFonts w:hint="default"/>
        <w:lang w:val="ru-RU" w:eastAsia="en-US" w:bidi="ar-SA"/>
      </w:rPr>
    </w:lvl>
    <w:lvl w:ilvl="5" w:tplc="BCAA3FC0">
      <w:numFmt w:val="bullet"/>
      <w:lvlText w:val="•"/>
      <w:lvlJc w:val="left"/>
      <w:pPr>
        <w:ind w:left="6173" w:hanging="426"/>
      </w:pPr>
      <w:rPr>
        <w:rFonts w:hint="default"/>
        <w:lang w:val="ru-RU" w:eastAsia="en-US" w:bidi="ar-SA"/>
      </w:rPr>
    </w:lvl>
    <w:lvl w:ilvl="6" w:tplc="2A40370C">
      <w:numFmt w:val="bullet"/>
      <w:lvlText w:val="•"/>
      <w:lvlJc w:val="left"/>
      <w:pPr>
        <w:ind w:left="6979" w:hanging="426"/>
      </w:pPr>
      <w:rPr>
        <w:rFonts w:hint="default"/>
        <w:lang w:val="ru-RU" w:eastAsia="en-US" w:bidi="ar-SA"/>
      </w:rPr>
    </w:lvl>
    <w:lvl w:ilvl="7" w:tplc="11B825E2">
      <w:numFmt w:val="bullet"/>
      <w:lvlText w:val="•"/>
      <w:lvlJc w:val="left"/>
      <w:pPr>
        <w:ind w:left="7786" w:hanging="426"/>
      </w:pPr>
      <w:rPr>
        <w:rFonts w:hint="default"/>
        <w:lang w:val="ru-RU" w:eastAsia="en-US" w:bidi="ar-SA"/>
      </w:rPr>
    </w:lvl>
    <w:lvl w:ilvl="8" w:tplc="CA84C756">
      <w:numFmt w:val="bullet"/>
      <w:lvlText w:val="•"/>
      <w:lvlJc w:val="left"/>
      <w:pPr>
        <w:ind w:left="8593" w:hanging="426"/>
      </w:pPr>
      <w:rPr>
        <w:rFonts w:hint="default"/>
        <w:lang w:val="ru-RU" w:eastAsia="en-US" w:bidi="ar-SA"/>
      </w:rPr>
    </w:lvl>
  </w:abstractNum>
  <w:abstractNum w:abstractNumId="9">
    <w:nsid w:val="2EB46199"/>
    <w:multiLevelType w:val="multilevel"/>
    <w:tmpl w:val="5248F400"/>
    <w:lvl w:ilvl="0">
      <w:start w:val="2"/>
      <w:numFmt w:val="decimal"/>
      <w:lvlText w:val="%1"/>
      <w:lvlJc w:val="left"/>
      <w:pPr>
        <w:ind w:left="11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86"/>
      </w:pPr>
      <w:rPr>
        <w:rFonts w:hint="default"/>
        <w:lang w:val="ru-RU" w:eastAsia="en-US" w:bidi="ar-SA"/>
      </w:rPr>
    </w:lvl>
  </w:abstractNum>
  <w:abstractNum w:abstractNumId="10">
    <w:nsid w:val="346416A4"/>
    <w:multiLevelType w:val="hybridMultilevel"/>
    <w:tmpl w:val="83FCC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E1793"/>
    <w:multiLevelType w:val="hybridMultilevel"/>
    <w:tmpl w:val="2112F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4529DB"/>
    <w:multiLevelType w:val="multilevel"/>
    <w:tmpl w:val="298C5F6E"/>
    <w:lvl w:ilvl="0">
      <w:start w:val="5"/>
      <w:numFmt w:val="decimal"/>
      <w:lvlText w:val="%1"/>
      <w:lvlJc w:val="left"/>
      <w:pPr>
        <w:ind w:left="119" w:hanging="63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706"/>
      </w:pPr>
      <w:rPr>
        <w:rFonts w:hint="default"/>
        <w:lang w:val="ru-RU" w:eastAsia="en-US" w:bidi="ar-SA"/>
      </w:rPr>
    </w:lvl>
  </w:abstractNum>
  <w:abstractNum w:abstractNumId="13">
    <w:nsid w:val="5944517B"/>
    <w:multiLevelType w:val="hybridMultilevel"/>
    <w:tmpl w:val="6156B1B0"/>
    <w:lvl w:ilvl="0" w:tplc="3ED29148">
      <w:start w:val="1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E2FB0C">
      <w:numFmt w:val="bullet"/>
      <w:lvlText w:val="•"/>
      <w:lvlJc w:val="left"/>
      <w:pPr>
        <w:ind w:left="2220" w:hanging="567"/>
      </w:pPr>
      <w:rPr>
        <w:rFonts w:hint="default"/>
        <w:lang w:val="ru-RU" w:eastAsia="en-US" w:bidi="ar-SA"/>
      </w:rPr>
    </w:lvl>
    <w:lvl w:ilvl="2" w:tplc="BBF8A4AA">
      <w:numFmt w:val="bullet"/>
      <w:lvlText w:val="•"/>
      <w:lvlJc w:val="left"/>
      <w:pPr>
        <w:ind w:left="3040" w:hanging="567"/>
      </w:pPr>
      <w:rPr>
        <w:rFonts w:hint="default"/>
        <w:lang w:val="ru-RU" w:eastAsia="en-US" w:bidi="ar-SA"/>
      </w:rPr>
    </w:lvl>
    <w:lvl w:ilvl="3" w:tplc="7C32F67A">
      <w:numFmt w:val="bullet"/>
      <w:lvlText w:val="•"/>
      <w:lvlJc w:val="left"/>
      <w:pPr>
        <w:ind w:left="3861" w:hanging="567"/>
      </w:pPr>
      <w:rPr>
        <w:rFonts w:hint="default"/>
        <w:lang w:val="ru-RU" w:eastAsia="en-US" w:bidi="ar-SA"/>
      </w:rPr>
    </w:lvl>
    <w:lvl w:ilvl="4" w:tplc="5866A870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5" w:tplc="44F0121A">
      <w:numFmt w:val="bullet"/>
      <w:lvlText w:val="•"/>
      <w:lvlJc w:val="left"/>
      <w:pPr>
        <w:ind w:left="5502" w:hanging="567"/>
      </w:pPr>
      <w:rPr>
        <w:rFonts w:hint="default"/>
        <w:lang w:val="ru-RU" w:eastAsia="en-US" w:bidi="ar-SA"/>
      </w:rPr>
    </w:lvl>
    <w:lvl w:ilvl="6" w:tplc="E6841C7A">
      <w:numFmt w:val="bullet"/>
      <w:lvlText w:val="•"/>
      <w:lvlJc w:val="left"/>
      <w:pPr>
        <w:ind w:left="6322" w:hanging="567"/>
      </w:pPr>
      <w:rPr>
        <w:rFonts w:hint="default"/>
        <w:lang w:val="ru-RU" w:eastAsia="en-US" w:bidi="ar-SA"/>
      </w:rPr>
    </w:lvl>
    <w:lvl w:ilvl="7" w:tplc="C62E8E3C">
      <w:numFmt w:val="bullet"/>
      <w:lvlText w:val="•"/>
      <w:lvlJc w:val="left"/>
      <w:pPr>
        <w:ind w:left="7142" w:hanging="567"/>
      </w:pPr>
      <w:rPr>
        <w:rFonts w:hint="default"/>
        <w:lang w:val="ru-RU" w:eastAsia="en-US" w:bidi="ar-SA"/>
      </w:rPr>
    </w:lvl>
    <w:lvl w:ilvl="8" w:tplc="222091D0">
      <w:numFmt w:val="bullet"/>
      <w:lvlText w:val="•"/>
      <w:lvlJc w:val="left"/>
      <w:pPr>
        <w:ind w:left="7963" w:hanging="567"/>
      </w:pPr>
      <w:rPr>
        <w:rFonts w:hint="default"/>
        <w:lang w:val="ru-RU" w:eastAsia="en-US" w:bidi="ar-SA"/>
      </w:rPr>
    </w:lvl>
  </w:abstractNum>
  <w:abstractNum w:abstractNumId="14">
    <w:nsid w:val="5B4B14FB"/>
    <w:multiLevelType w:val="multilevel"/>
    <w:tmpl w:val="60540346"/>
    <w:lvl w:ilvl="0">
      <w:start w:val="3"/>
      <w:numFmt w:val="decimal"/>
      <w:lvlText w:val="%1"/>
      <w:lvlJc w:val="left"/>
      <w:pPr>
        <w:ind w:left="11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48"/>
      </w:pPr>
      <w:rPr>
        <w:rFonts w:hint="default"/>
        <w:lang w:val="ru-RU" w:eastAsia="en-US" w:bidi="ar-SA"/>
      </w:rPr>
    </w:lvl>
  </w:abstractNum>
  <w:abstractNum w:abstractNumId="15">
    <w:nsid w:val="625060C3"/>
    <w:multiLevelType w:val="multilevel"/>
    <w:tmpl w:val="6464C632"/>
    <w:lvl w:ilvl="0">
      <w:start w:val="3"/>
      <w:numFmt w:val="decimal"/>
      <w:lvlText w:val="%1"/>
      <w:lvlJc w:val="left"/>
      <w:pPr>
        <w:ind w:left="394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348"/>
      </w:pPr>
      <w:rPr>
        <w:rFonts w:hint="default"/>
        <w:lang w:val="ru-RU" w:eastAsia="en-US" w:bidi="ar-SA"/>
      </w:rPr>
    </w:lvl>
  </w:abstractNum>
  <w:abstractNum w:abstractNumId="16">
    <w:nsid w:val="6E1C6FAC"/>
    <w:multiLevelType w:val="hybridMultilevel"/>
    <w:tmpl w:val="F3664E5A"/>
    <w:lvl w:ilvl="0" w:tplc="3502DE14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E4F4F4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1A4182">
      <w:numFmt w:val="bullet"/>
      <w:lvlText w:val=""/>
      <w:lvlJc w:val="left"/>
      <w:pPr>
        <w:ind w:left="285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77347794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E13683D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5" w:tplc="EA42AB4A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A92A3DF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7" w:tplc="A5C88234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8" w:tplc="731A05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7">
    <w:nsid w:val="735B396E"/>
    <w:multiLevelType w:val="multilevel"/>
    <w:tmpl w:val="ED602108"/>
    <w:lvl w:ilvl="0">
      <w:start w:val="5"/>
      <w:numFmt w:val="decimal"/>
      <w:lvlText w:val="%1"/>
      <w:lvlJc w:val="left"/>
      <w:pPr>
        <w:ind w:left="11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8"/>
      </w:pPr>
      <w:rPr>
        <w:rFonts w:hint="default"/>
        <w:lang w:val="ru-RU" w:eastAsia="en-US" w:bidi="ar-SA"/>
      </w:rPr>
    </w:lvl>
  </w:abstractNum>
  <w:abstractNum w:abstractNumId="18">
    <w:nsid w:val="7F1B76DC"/>
    <w:multiLevelType w:val="hybridMultilevel"/>
    <w:tmpl w:val="4D402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18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17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54"/>
    <w:rsid w:val="000007E6"/>
    <w:rsid w:val="00004460"/>
    <w:rsid w:val="00006FE1"/>
    <w:rsid w:val="00007C16"/>
    <w:rsid w:val="00017C48"/>
    <w:rsid w:val="000271CE"/>
    <w:rsid w:val="000361B7"/>
    <w:rsid w:val="000B74A5"/>
    <w:rsid w:val="000C3430"/>
    <w:rsid w:val="000D036E"/>
    <w:rsid w:val="000D5930"/>
    <w:rsid w:val="000F2B37"/>
    <w:rsid w:val="000F7B4C"/>
    <w:rsid w:val="00112BDE"/>
    <w:rsid w:val="001157C8"/>
    <w:rsid w:val="00164351"/>
    <w:rsid w:val="00184672"/>
    <w:rsid w:val="001C56CF"/>
    <w:rsid w:val="001D15FF"/>
    <w:rsid w:val="001D322B"/>
    <w:rsid w:val="001F0B31"/>
    <w:rsid w:val="001F33F6"/>
    <w:rsid w:val="0020651B"/>
    <w:rsid w:val="0021282B"/>
    <w:rsid w:val="00226CEB"/>
    <w:rsid w:val="0024051F"/>
    <w:rsid w:val="002566B6"/>
    <w:rsid w:val="002979DE"/>
    <w:rsid w:val="002C1201"/>
    <w:rsid w:val="002C3D8E"/>
    <w:rsid w:val="002F76C9"/>
    <w:rsid w:val="00314CBA"/>
    <w:rsid w:val="0033679E"/>
    <w:rsid w:val="0035475D"/>
    <w:rsid w:val="0036304F"/>
    <w:rsid w:val="00363924"/>
    <w:rsid w:val="00366891"/>
    <w:rsid w:val="003832E4"/>
    <w:rsid w:val="00395D7E"/>
    <w:rsid w:val="003C0D12"/>
    <w:rsid w:val="003D176E"/>
    <w:rsid w:val="003D2B83"/>
    <w:rsid w:val="003E5FCB"/>
    <w:rsid w:val="0043783F"/>
    <w:rsid w:val="00470F6A"/>
    <w:rsid w:val="004737BA"/>
    <w:rsid w:val="00486E93"/>
    <w:rsid w:val="004C2081"/>
    <w:rsid w:val="004C6E2F"/>
    <w:rsid w:val="004D6F42"/>
    <w:rsid w:val="004D7139"/>
    <w:rsid w:val="004E0E3E"/>
    <w:rsid w:val="004F5F10"/>
    <w:rsid w:val="00507D6B"/>
    <w:rsid w:val="005615AD"/>
    <w:rsid w:val="005621BF"/>
    <w:rsid w:val="005A6A85"/>
    <w:rsid w:val="005B4CAE"/>
    <w:rsid w:val="005F4205"/>
    <w:rsid w:val="00601EAC"/>
    <w:rsid w:val="00617811"/>
    <w:rsid w:val="006833B9"/>
    <w:rsid w:val="0068439D"/>
    <w:rsid w:val="00691CA6"/>
    <w:rsid w:val="006A3E8B"/>
    <w:rsid w:val="006A69BF"/>
    <w:rsid w:val="006B66FD"/>
    <w:rsid w:val="006D71E7"/>
    <w:rsid w:val="006F0BE7"/>
    <w:rsid w:val="0070398D"/>
    <w:rsid w:val="00707BB7"/>
    <w:rsid w:val="007404EB"/>
    <w:rsid w:val="00740A00"/>
    <w:rsid w:val="007574FB"/>
    <w:rsid w:val="007711DE"/>
    <w:rsid w:val="00797B4C"/>
    <w:rsid w:val="007A3215"/>
    <w:rsid w:val="007D11ED"/>
    <w:rsid w:val="00864CB8"/>
    <w:rsid w:val="00867E49"/>
    <w:rsid w:val="00892760"/>
    <w:rsid w:val="008B746D"/>
    <w:rsid w:val="00934C13"/>
    <w:rsid w:val="00945D92"/>
    <w:rsid w:val="00954597"/>
    <w:rsid w:val="00964D48"/>
    <w:rsid w:val="00973D2A"/>
    <w:rsid w:val="00974E0B"/>
    <w:rsid w:val="009B1B9F"/>
    <w:rsid w:val="009C060C"/>
    <w:rsid w:val="009C2BAB"/>
    <w:rsid w:val="009E22C9"/>
    <w:rsid w:val="00A02182"/>
    <w:rsid w:val="00A06E4F"/>
    <w:rsid w:val="00A359C2"/>
    <w:rsid w:val="00A703FC"/>
    <w:rsid w:val="00AB10C2"/>
    <w:rsid w:val="00AB504E"/>
    <w:rsid w:val="00AD436C"/>
    <w:rsid w:val="00AE3C3A"/>
    <w:rsid w:val="00AF3A9A"/>
    <w:rsid w:val="00AF3B54"/>
    <w:rsid w:val="00B144C7"/>
    <w:rsid w:val="00B34CC7"/>
    <w:rsid w:val="00B92F95"/>
    <w:rsid w:val="00BD6BA3"/>
    <w:rsid w:val="00BE4AB5"/>
    <w:rsid w:val="00BF5028"/>
    <w:rsid w:val="00C21AFE"/>
    <w:rsid w:val="00C51A30"/>
    <w:rsid w:val="00C56C1C"/>
    <w:rsid w:val="00C80F6C"/>
    <w:rsid w:val="00C925E3"/>
    <w:rsid w:val="00C95FC0"/>
    <w:rsid w:val="00CA1DD9"/>
    <w:rsid w:val="00CD49F8"/>
    <w:rsid w:val="00CF4382"/>
    <w:rsid w:val="00D077A3"/>
    <w:rsid w:val="00D15323"/>
    <w:rsid w:val="00D220B6"/>
    <w:rsid w:val="00D308DC"/>
    <w:rsid w:val="00D34C6C"/>
    <w:rsid w:val="00D471F1"/>
    <w:rsid w:val="00D66776"/>
    <w:rsid w:val="00D667D6"/>
    <w:rsid w:val="00D84B3C"/>
    <w:rsid w:val="00D85322"/>
    <w:rsid w:val="00D90C1F"/>
    <w:rsid w:val="00DA105D"/>
    <w:rsid w:val="00DC6E7C"/>
    <w:rsid w:val="00DD5BE2"/>
    <w:rsid w:val="00E10CAC"/>
    <w:rsid w:val="00E22C7B"/>
    <w:rsid w:val="00E4258D"/>
    <w:rsid w:val="00E50860"/>
    <w:rsid w:val="00E6710D"/>
    <w:rsid w:val="00E73408"/>
    <w:rsid w:val="00E8452C"/>
    <w:rsid w:val="00E94AF7"/>
    <w:rsid w:val="00EB4D82"/>
    <w:rsid w:val="00ED086C"/>
    <w:rsid w:val="00ED3381"/>
    <w:rsid w:val="00EF22FE"/>
    <w:rsid w:val="00EF5060"/>
    <w:rsid w:val="00F24ED1"/>
    <w:rsid w:val="00F43CCB"/>
    <w:rsid w:val="00F70F26"/>
    <w:rsid w:val="00F937CB"/>
    <w:rsid w:val="00FA0CDD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  <w:style w:type="paragraph" w:customStyle="1" w:styleId="Default">
    <w:name w:val="Default"/>
    <w:rsid w:val="00E73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31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61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  <w:style w:type="paragraph" w:customStyle="1" w:styleId="Default">
    <w:name w:val="Default"/>
    <w:rsid w:val="00E73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31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61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m.firpo.ru/Public/579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EF1A-2A8F-4AAB-BFA6-2F5ABE5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Image&amp;Matros ®</cp:lastModifiedBy>
  <cp:revision>155</cp:revision>
  <cp:lastPrinted>2025-12-02T03:31:00Z</cp:lastPrinted>
  <dcterms:created xsi:type="dcterms:W3CDTF">2024-11-25T09:39:00Z</dcterms:created>
  <dcterms:modified xsi:type="dcterms:W3CDTF">2025-12-29T10:24:00Z</dcterms:modified>
</cp:coreProperties>
</file>